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04B" w:rsidRDefault="0022104B" w:rsidP="008F58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47CA" w:rsidRDefault="006247CA" w:rsidP="008F58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tbl>
      <w:tblPr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88"/>
        <w:gridCol w:w="850"/>
        <w:gridCol w:w="2977"/>
        <w:gridCol w:w="1559"/>
      </w:tblGrid>
      <w:tr w:rsidR="0022104B" w:rsidRPr="00A90A7C" w:rsidTr="00E11A60">
        <w:trPr>
          <w:trHeight w:val="993"/>
        </w:trPr>
        <w:tc>
          <w:tcPr>
            <w:tcW w:w="6238" w:type="dxa"/>
            <w:gridSpan w:val="2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4536" w:type="dxa"/>
            <w:gridSpan w:val="2"/>
            <w:vAlign w:val="bottom"/>
            <w:hideMark/>
          </w:tcPr>
          <w:p w:rsidR="000552D8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Приложение 2</w:t>
            </w:r>
          </w:p>
          <w:p w:rsidR="0022104B" w:rsidRPr="00A90A7C" w:rsidRDefault="000552D8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 решению</w:t>
            </w:r>
            <w:r w:rsidR="0022104B" w:rsidRPr="00A90A7C">
              <w:rPr>
                <w:rFonts w:ascii="Times New Roman" w:eastAsia="Times New Roman" w:hAnsi="Times New Roman" w:cs="Times New Roman"/>
              </w:rPr>
              <w:t xml:space="preserve"> Думы Небельского сельского поселения </w:t>
            </w:r>
            <w:r w:rsidR="0022104B" w:rsidRPr="00A90A7C">
              <w:rPr>
                <w:rFonts w:ascii="Times New Roman" w:hAnsi="Times New Roman" w:cs="Times New Roman"/>
              </w:rPr>
              <w:t>«</w:t>
            </w:r>
            <w:r w:rsidR="0022104B" w:rsidRPr="00A90A7C">
              <w:rPr>
                <w:rFonts w:ascii="Times New Roman" w:eastAsia="Times New Roman" w:hAnsi="Times New Roman" w:cs="Times New Roman"/>
              </w:rPr>
              <w:t>О бюджете Небельского сельского поселения на 2021 год и плановый период 2022 и 2023 годов</w:t>
            </w:r>
            <w:r w:rsidR="0022104B" w:rsidRPr="00A90A7C">
              <w:rPr>
                <w:rFonts w:ascii="Times New Roman" w:hAnsi="Times New Roman" w:cs="Times New Roman"/>
              </w:rPr>
              <w:t>»</w:t>
            </w:r>
          </w:p>
          <w:p w:rsidR="00962EB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от 28 декабря 2020 г. №  93</w:t>
            </w:r>
          </w:p>
          <w:p w:rsidR="0022104B" w:rsidRPr="00A90A7C" w:rsidRDefault="00E11A60" w:rsidP="00E11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(в ред. решения Думы </w:t>
            </w:r>
            <w:r w:rsidR="000552D8">
              <w:rPr>
                <w:rFonts w:ascii="Times New Roman" w:eastAsia="Times New Roman" w:hAnsi="Times New Roman" w:cs="Times New Roman"/>
              </w:rPr>
              <w:t xml:space="preserve">от </w:t>
            </w:r>
            <w:r w:rsidR="00AD7AB4">
              <w:rPr>
                <w:rFonts w:ascii="Times New Roman" w:eastAsia="Times New Roman" w:hAnsi="Times New Roman" w:cs="Times New Roman"/>
              </w:rPr>
              <w:t>31.08</w:t>
            </w:r>
            <w:r w:rsidR="000552D8">
              <w:rPr>
                <w:rFonts w:ascii="Times New Roman" w:eastAsia="Times New Roman" w:hAnsi="Times New Roman" w:cs="Times New Roman"/>
              </w:rPr>
              <w:t>.2021</w:t>
            </w:r>
            <w:r w:rsidR="00962EBC">
              <w:rPr>
                <w:rFonts w:ascii="Times New Roman" w:eastAsia="Times New Roman" w:hAnsi="Times New Roman" w:cs="Times New Roman"/>
              </w:rPr>
              <w:t xml:space="preserve"> г. </w:t>
            </w:r>
            <w:r w:rsidR="000552D8">
              <w:rPr>
                <w:rFonts w:ascii="Times New Roman" w:eastAsia="Times New Roman" w:hAnsi="Times New Roman" w:cs="Times New Roman"/>
              </w:rPr>
              <w:t xml:space="preserve">№ </w:t>
            </w:r>
            <w:r w:rsidR="00392934">
              <w:rPr>
                <w:rFonts w:ascii="Times New Roman" w:eastAsia="Times New Roman" w:hAnsi="Times New Roman" w:cs="Times New Roman"/>
              </w:rPr>
              <w:t>10</w:t>
            </w:r>
            <w:r w:rsidR="001448B2">
              <w:rPr>
                <w:rFonts w:ascii="Times New Roman" w:eastAsia="Times New Roman" w:hAnsi="Times New Roman" w:cs="Times New Roman"/>
              </w:rPr>
              <w:t>2</w:t>
            </w:r>
            <w:r w:rsidR="000552D8">
              <w:rPr>
                <w:rFonts w:ascii="Times New Roman" w:eastAsia="Times New Roman" w:hAnsi="Times New Roman" w:cs="Times New Roman"/>
              </w:rPr>
              <w:t>)</w:t>
            </w:r>
          </w:p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2104B" w:rsidRPr="00A90A7C" w:rsidTr="00A23536">
        <w:trPr>
          <w:trHeight w:val="540"/>
        </w:trPr>
        <w:tc>
          <w:tcPr>
            <w:tcW w:w="107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0A7C" w:rsidRDefault="0022104B" w:rsidP="00A2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 xml:space="preserve">Прогнозируемые доходы Небельского сельского поселения </w:t>
            </w:r>
          </w:p>
          <w:p w:rsidR="0022104B" w:rsidRPr="00A90A7C" w:rsidRDefault="0022104B" w:rsidP="00B0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>бюджета муниципального образования на 202</w:t>
            </w:r>
            <w:r w:rsidR="00B0132C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 xml:space="preserve"> год                                                    </w:t>
            </w:r>
          </w:p>
        </w:tc>
      </w:tr>
      <w:tr w:rsidR="0022104B" w:rsidRPr="00A90A7C" w:rsidTr="00E11A60">
        <w:trPr>
          <w:trHeight w:val="179"/>
        </w:trPr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(тыс.руб.)</w:t>
            </w:r>
          </w:p>
        </w:tc>
      </w:tr>
    </w:tbl>
    <w:p w:rsidR="009D4CCE" w:rsidRPr="00A90A7C" w:rsidRDefault="009D4CCE" w:rsidP="0022104B">
      <w:pPr>
        <w:spacing w:after="0" w:line="240" w:lineRule="auto"/>
        <w:rPr>
          <w:rFonts w:ascii="Times New Roman" w:eastAsia="Times New Roman" w:hAnsi="Times New Roman" w:cs="Times New Roman"/>
          <w:b/>
          <w:sz w:val="2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8"/>
        <w:gridCol w:w="1134"/>
        <w:gridCol w:w="2693"/>
        <w:gridCol w:w="1559"/>
      </w:tblGrid>
      <w:tr w:rsidR="009D4CCE" w:rsidRPr="00A90A7C" w:rsidTr="009D4CCE">
        <w:trPr>
          <w:trHeight w:val="503"/>
        </w:trPr>
        <w:tc>
          <w:tcPr>
            <w:tcW w:w="5388" w:type="dxa"/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Наименование 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Код бюджетной классификации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Сумма</w:t>
            </w:r>
          </w:p>
          <w:p w:rsidR="009D4CCE" w:rsidRPr="002F20F9" w:rsidRDefault="009D4CCE" w:rsidP="00A90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202</w:t>
            </w:r>
            <w:r w:rsidR="00A90A7C" w:rsidRPr="002F20F9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1</w:t>
            </w:r>
          </w:p>
        </w:tc>
      </w:tr>
      <w:tr w:rsidR="009D4CCE" w:rsidRPr="00A90A7C" w:rsidTr="009D4CCE">
        <w:trPr>
          <w:trHeight w:val="480"/>
        </w:trPr>
        <w:tc>
          <w:tcPr>
            <w:tcW w:w="5388" w:type="dxa"/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главного админи-стратора доходов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доходы бюджет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4CCE" w:rsidRPr="002F20F9" w:rsidRDefault="009D4CCE" w:rsidP="00A90A7C">
            <w:pPr>
              <w:tabs>
                <w:tab w:val="left" w:pos="0"/>
                <w:tab w:val="left" w:pos="34"/>
              </w:tabs>
              <w:spacing w:after="0" w:line="240" w:lineRule="auto"/>
              <w:ind w:right="1462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</w:p>
        </w:tc>
      </w:tr>
      <w:tr w:rsidR="009D4CCE" w:rsidRPr="00A90A7C" w:rsidTr="00962EBC">
        <w:trPr>
          <w:trHeight w:val="315"/>
        </w:trPr>
        <w:tc>
          <w:tcPr>
            <w:tcW w:w="5388" w:type="dxa"/>
            <w:shd w:val="clear" w:color="auto" w:fill="auto"/>
            <w:vAlign w:val="bottom"/>
            <w:hideMark/>
          </w:tcPr>
          <w:p w:rsidR="009D4CCE" w:rsidRPr="002F20F9" w:rsidRDefault="009D4CCE" w:rsidP="00962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НАЛОГОВЫЕ И НЕНАЛОГОВЫЕ ДОХОДЫ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D4CCE" w:rsidRPr="002F20F9" w:rsidRDefault="009D4CCE" w:rsidP="0096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182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9D4CCE" w:rsidRPr="002F20F9" w:rsidRDefault="009D4CCE" w:rsidP="0096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1 00 00000 00 0000 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D4CCE" w:rsidRPr="002F20F9" w:rsidRDefault="00E3492E" w:rsidP="00962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4 908</w:t>
            </w:r>
            <w:r w:rsidR="009D4CCE" w:rsidRPr="002F20F9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 240,0</w:t>
            </w:r>
          </w:p>
        </w:tc>
      </w:tr>
      <w:tr w:rsidR="009D4CCE" w:rsidRPr="00A90A7C" w:rsidTr="00962EBC">
        <w:trPr>
          <w:trHeight w:val="315"/>
        </w:trPr>
        <w:tc>
          <w:tcPr>
            <w:tcW w:w="5388" w:type="dxa"/>
            <w:shd w:val="clear" w:color="auto" w:fill="auto"/>
            <w:vAlign w:val="bottom"/>
            <w:hideMark/>
          </w:tcPr>
          <w:p w:rsidR="009D4CCE" w:rsidRPr="002F20F9" w:rsidRDefault="009D4CCE" w:rsidP="0096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НАЛОГИ НА ПРИБЫЛЬ, ДОХОДЫ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D4CCE" w:rsidRPr="002F20F9" w:rsidRDefault="009D4CCE" w:rsidP="0096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182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9D4CCE" w:rsidRPr="002F20F9" w:rsidRDefault="009D4CCE" w:rsidP="0096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1 01 00000 00 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D4CCE" w:rsidRPr="002F20F9" w:rsidRDefault="002F20F9" w:rsidP="00962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4 000</w:t>
            </w:r>
            <w:r w:rsidR="009D4CCE" w:rsidRPr="002F20F9">
              <w:rPr>
                <w:rFonts w:ascii="Times New Roman" w:eastAsia="Times New Roman" w:hAnsi="Times New Roman" w:cs="Times New Roman"/>
                <w:sz w:val="20"/>
              </w:rPr>
              <w:t xml:space="preserve"> 000,0</w:t>
            </w:r>
          </w:p>
        </w:tc>
      </w:tr>
      <w:tr w:rsidR="009D4CCE" w:rsidRPr="00A90A7C" w:rsidTr="00962EBC">
        <w:trPr>
          <w:trHeight w:val="375"/>
        </w:trPr>
        <w:tc>
          <w:tcPr>
            <w:tcW w:w="5388" w:type="dxa"/>
            <w:shd w:val="clear" w:color="auto" w:fill="auto"/>
            <w:noWrap/>
            <w:vAlign w:val="bottom"/>
            <w:hideMark/>
          </w:tcPr>
          <w:p w:rsidR="009D4CCE" w:rsidRPr="002F20F9" w:rsidRDefault="009D4CCE" w:rsidP="0096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r w:rsidRPr="002F20F9">
              <w:rPr>
                <w:rFonts w:ascii="Times New Roman" w:eastAsia="Times New Roman" w:hAnsi="Times New Roman" w:cs="Times New Roman"/>
                <w:color w:val="0000FF"/>
                <w:sz w:val="20"/>
              </w:rPr>
              <w:t>статьями 227</w:t>
            </w:r>
            <w:r w:rsidRPr="002F20F9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2F20F9">
              <w:rPr>
                <w:rFonts w:ascii="Times New Roman" w:eastAsia="Times New Roman" w:hAnsi="Times New Roman" w:cs="Times New Roman"/>
                <w:color w:val="0000FF"/>
                <w:sz w:val="20"/>
              </w:rPr>
              <w:t>227.1</w:t>
            </w:r>
            <w:r w:rsidRPr="002F20F9">
              <w:rPr>
                <w:rFonts w:ascii="Times New Roman" w:eastAsia="Times New Roman" w:hAnsi="Times New Roman" w:cs="Times New Roman"/>
                <w:sz w:val="20"/>
              </w:rPr>
              <w:t xml:space="preserve"> и </w:t>
            </w:r>
            <w:r w:rsidRPr="002F20F9">
              <w:rPr>
                <w:rFonts w:ascii="Times New Roman" w:eastAsia="Times New Roman" w:hAnsi="Times New Roman" w:cs="Times New Roman"/>
                <w:color w:val="0000FF"/>
                <w:sz w:val="20"/>
              </w:rPr>
              <w:t>228</w:t>
            </w:r>
            <w:r w:rsidRPr="002F20F9">
              <w:rPr>
                <w:rFonts w:ascii="Times New Roman" w:eastAsia="Times New Roman" w:hAnsi="Times New Roman" w:cs="Times New Roman"/>
                <w:sz w:val="20"/>
              </w:rPr>
              <w:t xml:space="preserve"> Налогового кодекса Российской Федерации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D4CCE" w:rsidRPr="002F20F9" w:rsidRDefault="009D4CCE" w:rsidP="0096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182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9D4CCE" w:rsidRPr="002F20F9" w:rsidRDefault="009D4CCE" w:rsidP="00962EBC">
            <w:pPr>
              <w:tabs>
                <w:tab w:val="left" w:pos="1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1 01 02000 01 0000 11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D4CCE" w:rsidRPr="002F20F9" w:rsidRDefault="002F20F9" w:rsidP="00962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4 000</w:t>
            </w:r>
            <w:r w:rsidR="009D4CCE" w:rsidRPr="002F20F9">
              <w:rPr>
                <w:rFonts w:ascii="Times New Roman" w:eastAsia="Times New Roman" w:hAnsi="Times New Roman" w:cs="Times New Roman"/>
                <w:sz w:val="20"/>
              </w:rPr>
              <w:t xml:space="preserve"> 000,0</w:t>
            </w:r>
          </w:p>
        </w:tc>
      </w:tr>
      <w:tr w:rsidR="009D4CCE" w:rsidRPr="00A90A7C" w:rsidTr="00962EBC">
        <w:trPr>
          <w:trHeight w:val="630"/>
        </w:trPr>
        <w:tc>
          <w:tcPr>
            <w:tcW w:w="5388" w:type="dxa"/>
            <w:shd w:val="clear" w:color="auto" w:fill="auto"/>
            <w:vAlign w:val="bottom"/>
            <w:hideMark/>
          </w:tcPr>
          <w:p w:rsidR="009D4CCE" w:rsidRPr="002F20F9" w:rsidRDefault="009D4CCE" w:rsidP="0096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D4CCE" w:rsidRPr="002F20F9" w:rsidRDefault="009D4CCE" w:rsidP="0096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100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9D4CCE" w:rsidRPr="002F20F9" w:rsidRDefault="009D4CCE" w:rsidP="0096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1 03 00000 00 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D4CCE" w:rsidRPr="002F20F9" w:rsidRDefault="009D4CCE" w:rsidP="00962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370 740,0</w:t>
            </w:r>
          </w:p>
        </w:tc>
      </w:tr>
      <w:tr w:rsidR="009D4CCE" w:rsidRPr="00A90A7C" w:rsidTr="00962E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CCE" w:rsidRPr="002F20F9" w:rsidRDefault="009D4CCE" w:rsidP="00962EBC">
            <w:pPr>
              <w:pStyle w:val="af1"/>
              <w:rPr>
                <w:rFonts w:ascii="Times New Roman" w:hAnsi="Times New Roman" w:cs="Times New Roman"/>
                <w:sz w:val="20"/>
              </w:rPr>
            </w:pPr>
            <w:r w:rsidRPr="002F20F9">
              <w:rPr>
                <w:rFonts w:ascii="Times New Roman" w:hAnsi="Times New Roman" w:cs="Times New Roman"/>
                <w:sz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CCE" w:rsidRPr="002F20F9" w:rsidRDefault="009D4CCE" w:rsidP="00962EBC">
            <w:pPr>
              <w:pStyle w:val="af1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2F20F9">
              <w:rPr>
                <w:rFonts w:ascii="Times New Roman" w:hAnsi="Times New Roman" w:cs="Times New Roman"/>
                <w:bCs/>
                <w:sz w:val="20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CCE" w:rsidRPr="002F20F9" w:rsidRDefault="009D4CCE" w:rsidP="00962EBC">
            <w:pPr>
              <w:pStyle w:val="af1"/>
              <w:jc w:val="center"/>
              <w:rPr>
                <w:rFonts w:ascii="Times New Roman" w:hAnsi="Times New Roman" w:cs="Times New Roman"/>
                <w:sz w:val="20"/>
              </w:rPr>
            </w:pPr>
            <w:r w:rsidRPr="002F20F9">
              <w:rPr>
                <w:rFonts w:ascii="Times New Roman" w:hAnsi="Times New Roman" w:cs="Times New Roman"/>
                <w:sz w:val="20"/>
              </w:rPr>
              <w:t>1 03 02000 01 0000 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CCE" w:rsidRPr="002F20F9" w:rsidRDefault="009D4CCE" w:rsidP="00962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370 740,0</w:t>
            </w:r>
          </w:p>
        </w:tc>
      </w:tr>
      <w:tr w:rsidR="009D4CCE" w:rsidRPr="00A90A7C" w:rsidTr="00962E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CCE" w:rsidRPr="002F20F9" w:rsidRDefault="009D4CCE" w:rsidP="00962EBC">
            <w:pPr>
              <w:pStyle w:val="af1"/>
              <w:rPr>
                <w:rFonts w:ascii="Times New Roman" w:hAnsi="Times New Roman" w:cs="Times New Roman"/>
                <w:sz w:val="20"/>
              </w:rPr>
            </w:pPr>
            <w:r w:rsidRPr="002F20F9">
              <w:rPr>
                <w:rFonts w:ascii="Times New Roman" w:hAnsi="Times New Roman" w:cs="Times New Roman"/>
                <w:sz w:val="20"/>
              </w:rPr>
              <w:t>Доходы от уплаты акцизов на дизельное топливо, подлежащие распред</w:t>
            </w:r>
            <w:r w:rsidR="00AD7AB4">
              <w:rPr>
                <w:rFonts w:ascii="Times New Roman" w:hAnsi="Times New Roman" w:cs="Times New Roman"/>
                <w:sz w:val="20"/>
              </w:rPr>
              <w:t>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CCE" w:rsidRPr="002F20F9" w:rsidRDefault="009D4CCE" w:rsidP="00962EBC">
            <w:pPr>
              <w:pStyle w:val="af1"/>
              <w:jc w:val="center"/>
              <w:rPr>
                <w:rFonts w:ascii="Times New Roman" w:hAnsi="Times New Roman" w:cs="Times New Roman"/>
                <w:sz w:val="20"/>
              </w:rPr>
            </w:pPr>
            <w:r w:rsidRPr="002F20F9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CCE" w:rsidRPr="002F20F9" w:rsidRDefault="009D4CCE" w:rsidP="00962EBC">
            <w:pPr>
              <w:pStyle w:val="af1"/>
              <w:jc w:val="center"/>
              <w:rPr>
                <w:rFonts w:ascii="Times New Roman" w:hAnsi="Times New Roman" w:cs="Times New Roman"/>
                <w:sz w:val="20"/>
              </w:rPr>
            </w:pPr>
            <w:r w:rsidRPr="002F20F9">
              <w:rPr>
                <w:rFonts w:ascii="Times New Roman" w:hAnsi="Times New Roman" w:cs="Times New Roman"/>
                <w:sz w:val="20"/>
              </w:rPr>
              <w:t>1 03 02231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CCE" w:rsidRPr="002F20F9" w:rsidRDefault="009D4CCE" w:rsidP="00962EBC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2F20F9">
              <w:rPr>
                <w:rFonts w:ascii="Times New Roman" w:hAnsi="Times New Roman" w:cs="Times New Roman"/>
                <w:sz w:val="20"/>
              </w:rPr>
              <w:t>170 230,0</w:t>
            </w:r>
          </w:p>
        </w:tc>
      </w:tr>
      <w:tr w:rsidR="009D4CCE" w:rsidRPr="00A90A7C" w:rsidTr="00962E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3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CCE" w:rsidRPr="002F20F9" w:rsidRDefault="009D4CCE" w:rsidP="00962EBC">
            <w:pPr>
              <w:pStyle w:val="af1"/>
              <w:rPr>
                <w:rFonts w:ascii="Times New Roman" w:hAnsi="Times New Roman" w:cs="Times New Roman"/>
                <w:sz w:val="20"/>
              </w:rPr>
            </w:pPr>
            <w:r w:rsidRPr="002F20F9">
              <w:rPr>
                <w:rFonts w:ascii="Times New Roman" w:hAnsi="Times New Roman" w:cs="Times New Roman"/>
                <w:sz w:val="20"/>
              </w:rPr>
              <w:t>Доходы от уплаты акцизов на моторные масла на дизельных двига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CCE" w:rsidRPr="002F20F9" w:rsidRDefault="009D4CCE" w:rsidP="00962EBC">
            <w:pPr>
              <w:pStyle w:val="af1"/>
              <w:jc w:val="center"/>
              <w:rPr>
                <w:rFonts w:ascii="Times New Roman" w:hAnsi="Times New Roman" w:cs="Times New Roman"/>
                <w:sz w:val="20"/>
              </w:rPr>
            </w:pPr>
            <w:r w:rsidRPr="002F20F9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CCE" w:rsidRPr="002F20F9" w:rsidRDefault="009D4CCE" w:rsidP="00962EBC">
            <w:pPr>
              <w:pStyle w:val="af1"/>
              <w:jc w:val="center"/>
              <w:rPr>
                <w:rFonts w:ascii="Times New Roman" w:hAnsi="Times New Roman" w:cs="Times New Roman"/>
                <w:sz w:val="20"/>
              </w:rPr>
            </w:pPr>
            <w:r w:rsidRPr="002F20F9">
              <w:rPr>
                <w:rFonts w:ascii="Times New Roman" w:hAnsi="Times New Roman" w:cs="Times New Roman"/>
                <w:sz w:val="20"/>
              </w:rPr>
              <w:t>1 03 02241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CCE" w:rsidRPr="002F20F9" w:rsidRDefault="009D4CCE" w:rsidP="00962EBC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2F20F9">
              <w:rPr>
                <w:rFonts w:ascii="Times New Roman" w:hAnsi="Times New Roman" w:cs="Times New Roman"/>
                <w:sz w:val="20"/>
              </w:rPr>
              <w:t>970,0</w:t>
            </w:r>
          </w:p>
        </w:tc>
      </w:tr>
      <w:tr w:rsidR="009D4CCE" w:rsidRPr="00A90A7C" w:rsidTr="00962E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CCE" w:rsidRPr="002F20F9" w:rsidRDefault="009D4CCE" w:rsidP="00962EBC">
            <w:pPr>
              <w:pStyle w:val="af1"/>
              <w:rPr>
                <w:rFonts w:ascii="Times New Roman" w:hAnsi="Times New Roman" w:cs="Times New Roman"/>
                <w:sz w:val="20"/>
              </w:rPr>
            </w:pPr>
            <w:r w:rsidRPr="002F20F9">
              <w:rPr>
                <w:rFonts w:ascii="Times New Roman" w:hAnsi="Times New Roman" w:cs="Times New Roman"/>
                <w:sz w:val="20"/>
              </w:rPr>
              <w:t>Доходы от уплаты акцизов на автомобильный бензин, подлежащие распред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CCE" w:rsidRPr="002F20F9" w:rsidRDefault="009D4CCE" w:rsidP="00962EBC">
            <w:pPr>
              <w:pStyle w:val="af1"/>
              <w:jc w:val="center"/>
              <w:rPr>
                <w:rFonts w:ascii="Times New Roman" w:hAnsi="Times New Roman" w:cs="Times New Roman"/>
                <w:sz w:val="20"/>
              </w:rPr>
            </w:pPr>
            <w:r w:rsidRPr="002F20F9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CCE" w:rsidRPr="002F20F9" w:rsidRDefault="009D4CCE" w:rsidP="00962EBC">
            <w:pPr>
              <w:pStyle w:val="af1"/>
              <w:jc w:val="center"/>
              <w:rPr>
                <w:rFonts w:ascii="Times New Roman" w:hAnsi="Times New Roman" w:cs="Times New Roman"/>
                <w:sz w:val="20"/>
              </w:rPr>
            </w:pPr>
            <w:r w:rsidRPr="002F20F9">
              <w:rPr>
                <w:rFonts w:ascii="Times New Roman" w:hAnsi="Times New Roman" w:cs="Times New Roman"/>
                <w:sz w:val="20"/>
              </w:rPr>
              <w:t>1 03 02251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CCE" w:rsidRPr="002F20F9" w:rsidRDefault="009D4CCE" w:rsidP="00962EBC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2F20F9">
              <w:rPr>
                <w:rFonts w:ascii="Times New Roman" w:hAnsi="Times New Roman" w:cs="Times New Roman"/>
                <w:sz w:val="20"/>
              </w:rPr>
              <w:t>223 930,0</w:t>
            </w:r>
          </w:p>
        </w:tc>
      </w:tr>
      <w:tr w:rsidR="009D4CCE" w:rsidRPr="00A90A7C" w:rsidTr="00962E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1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CCE" w:rsidRPr="002F20F9" w:rsidRDefault="009D4CCE" w:rsidP="00962EBC">
            <w:pPr>
              <w:pStyle w:val="af1"/>
              <w:rPr>
                <w:rFonts w:ascii="Times New Roman" w:hAnsi="Times New Roman" w:cs="Times New Roman"/>
                <w:sz w:val="20"/>
              </w:rPr>
            </w:pPr>
            <w:r w:rsidRPr="002F20F9">
              <w:rPr>
                <w:rFonts w:ascii="Times New Roman" w:hAnsi="Times New Roman" w:cs="Times New Roman"/>
                <w:sz w:val="20"/>
              </w:rPr>
              <w:t>Доходы от уплаты акцизов на прямогонный бензин,</w:t>
            </w:r>
            <w:r w:rsidR="00AD7AB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F20F9">
              <w:rPr>
                <w:rFonts w:ascii="Times New Roman" w:hAnsi="Times New Roman" w:cs="Times New Roman"/>
                <w:sz w:val="20"/>
              </w:rPr>
              <w:t>подлежащие распред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CCE" w:rsidRPr="002F20F9" w:rsidRDefault="009D4CCE" w:rsidP="00962EBC">
            <w:pPr>
              <w:pStyle w:val="af1"/>
              <w:jc w:val="center"/>
              <w:rPr>
                <w:rFonts w:ascii="Times New Roman" w:hAnsi="Times New Roman" w:cs="Times New Roman"/>
                <w:sz w:val="20"/>
              </w:rPr>
            </w:pPr>
            <w:r w:rsidRPr="002F20F9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CCE" w:rsidRPr="002F20F9" w:rsidRDefault="009D4CCE" w:rsidP="00962EBC">
            <w:pPr>
              <w:pStyle w:val="af1"/>
              <w:jc w:val="center"/>
              <w:rPr>
                <w:rFonts w:ascii="Times New Roman" w:hAnsi="Times New Roman" w:cs="Times New Roman"/>
                <w:sz w:val="20"/>
              </w:rPr>
            </w:pPr>
            <w:r w:rsidRPr="002F20F9">
              <w:rPr>
                <w:rFonts w:ascii="Times New Roman" w:hAnsi="Times New Roman" w:cs="Times New Roman"/>
                <w:sz w:val="20"/>
              </w:rPr>
              <w:t>1 03 02261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CCE" w:rsidRPr="002F20F9" w:rsidRDefault="009D4CCE" w:rsidP="00962EBC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2F20F9">
              <w:rPr>
                <w:rFonts w:ascii="Times New Roman" w:hAnsi="Times New Roman" w:cs="Times New Roman"/>
                <w:sz w:val="20"/>
              </w:rPr>
              <w:t>-24 390,0</w:t>
            </w:r>
          </w:p>
        </w:tc>
      </w:tr>
      <w:tr w:rsidR="009D4CCE" w:rsidRPr="00A90A7C" w:rsidTr="00962EBC">
        <w:trPr>
          <w:trHeight w:val="315"/>
        </w:trPr>
        <w:tc>
          <w:tcPr>
            <w:tcW w:w="5388" w:type="dxa"/>
            <w:shd w:val="clear" w:color="auto" w:fill="auto"/>
            <w:vAlign w:val="bottom"/>
            <w:hideMark/>
          </w:tcPr>
          <w:p w:rsidR="009D4CCE" w:rsidRPr="002F20F9" w:rsidRDefault="009D4CCE" w:rsidP="0096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НАЛОГИ НА ИМУЩЕСТВО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D4CCE" w:rsidRPr="002F20F9" w:rsidRDefault="009D4CCE" w:rsidP="0096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182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9D4CCE" w:rsidRPr="002F20F9" w:rsidRDefault="009D4CCE" w:rsidP="0096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1 06 00000 00 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D4CCE" w:rsidRPr="002F20F9" w:rsidRDefault="009D4CCE" w:rsidP="00962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422 000,0</w:t>
            </w:r>
          </w:p>
        </w:tc>
      </w:tr>
      <w:tr w:rsidR="009D4CCE" w:rsidRPr="00A90A7C" w:rsidTr="00962EBC">
        <w:trPr>
          <w:trHeight w:val="724"/>
        </w:trPr>
        <w:tc>
          <w:tcPr>
            <w:tcW w:w="5388" w:type="dxa"/>
            <w:shd w:val="clear" w:color="auto" w:fill="auto"/>
            <w:vAlign w:val="bottom"/>
            <w:hideMark/>
          </w:tcPr>
          <w:p w:rsidR="009D4CCE" w:rsidRPr="002F20F9" w:rsidRDefault="009D4CCE" w:rsidP="0096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D4CCE" w:rsidRPr="002F20F9" w:rsidRDefault="009D4CCE" w:rsidP="0096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182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9D4CCE" w:rsidRPr="002F20F9" w:rsidRDefault="009D4CCE" w:rsidP="0096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1 06 01030 10 0000 1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D4CCE" w:rsidRPr="002F20F9" w:rsidRDefault="009D4CCE" w:rsidP="00962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2 000,0</w:t>
            </w:r>
          </w:p>
        </w:tc>
      </w:tr>
      <w:tr w:rsidR="009D4CCE" w:rsidRPr="00A90A7C" w:rsidTr="00962EBC">
        <w:trPr>
          <w:trHeight w:val="422"/>
        </w:trPr>
        <w:tc>
          <w:tcPr>
            <w:tcW w:w="5388" w:type="dxa"/>
            <w:shd w:val="clear" w:color="auto" w:fill="auto"/>
            <w:vAlign w:val="bottom"/>
            <w:hideMark/>
          </w:tcPr>
          <w:p w:rsidR="009D4CCE" w:rsidRPr="002F20F9" w:rsidRDefault="009D4CCE" w:rsidP="0096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D4CCE" w:rsidRPr="002F20F9" w:rsidRDefault="009D4CCE" w:rsidP="0096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182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9D4CCE" w:rsidRPr="002F20F9" w:rsidRDefault="009D4CCE" w:rsidP="0096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1 06 06033 00 0000 1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D4CCE" w:rsidRPr="002F20F9" w:rsidRDefault="009D4CCE" w:rsidP="00962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375 000,0</w:t>
            </w:r>
          </w:p>
        </w:tc>
      </w:tr>
      <w:tr w:rsidR="009D4CCE" w:rsidRPr="00A90A7C" w:rsidTr="00962EBC">
        <w:trPr>
          <w:trHeight w:val="372"/>
        </w:trPr>
        <w:tc>
          <w:tcPr>
            <w:tcW w:w="5388" w:type="dxa"/>
            <w:shd w:val="clear" w:color="auto" w:fill="auto"/>
            <w:vAlign w:val="bottom"/>
            <w:hideMark/>
          </w:tcPr>
          <w:p w:rsidR="009D4CCE" w:rsidRPr="002F20F9" w:rsidRDefault="009D4CCE" w:rsidP="0096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D4CCE" w:rsidRPr="002F20F9" w:rsidRDefault="009D4CCE" w:rsidP="0096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182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9D4CCE" w:rsidRPr="002F20F9" w:rsidRDefault="009D4CCE" w:rsidP="0096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1 06 06040 00 0000 1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D4CCE" w:rsidRPr="002F20F9" w:rsidRDefault="009D4CCE" w:rsidP="00962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45 000,0</w:t>
            </w:r>
          </w:p>
        </w:tc>
      </w:tr>
      <w:tr w:rsidR="009D4CCE" w:rsidRPr="00A90A7C" w:rsidTr="00962EBC">
        <w:trPr>
          <w:trHeight w:val="315"/>
        </w:trPr>
        <w:tc>
          <w:tcPr>
            <w:tcW w:w="5388" w:type="dxa"/>
            <w:shd w:val="clear" w:color="auto" w:fill="auto"/>
            <w:vAlign w:val="bottom"/>
            <w:hideMark/>
          </w:tcPr>
          <w:p w:rsidR="009D4CCE" w:rsidRPr="002F20F9" w:rsidRDefault="009D4CCE" w:rsidP="0096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ГОСУДАРСТВЕННАЯ ПОШЛИНА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D4CCE" w:rsidRPr="002F20F9" w:rsidRDefault="009D4CCE" w:rsidP="0096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957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9D4CCE" w:rsidRPr="002F20F9" w:rsidRDefault="009D4CCE" w:rsidP="0096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1 08 00000 00 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D4CCE" w:rsidRPr="002F20F9" w:rsidRDefault="009D4CCE" w:rsidP="00962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6 000,0</w:t>
            </w:r>
          </w:p>
        </w:tc>
      </w:tr>
      <w:tr w:rsidR="009D4CCE" w:rsidRPr="00A90A7C" w:rsidTr="00962EBC">
        <w:trPr>
          <w:trHeight w:val="1230"/>
        </w:trPr>
        <w:tc>
          <w:tcPr>
            <w:tcW w:w="5388" w:type="dxa"/>
            <w:shd w:val="clear" w:color="auto" w:fill="auto"/>
            <w:vAlign w:val="bottom"/>
            <w:hideMark/>
          </w:tcPr>
          <w:p w:rsidR="009D4CCE" w:rsidRPr="002F20F9" w:rsidRDefault="009D4CCE" w:rsidP="0096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D4CCE" w:rsidRPr="002F20F9" w:rsidRDefault="009D4CCE" w:rsidP="0096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957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9D4CCE" w:rsidRPr="002F20F9" w:rsidRDefault="009D4CCE" w:rsidP="0096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1 08 04020 01 1000 1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D4CCE" w:rsidRPr="002F20F9" w:rsidRDefault="009D4CCE" w:rsidP="00962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6 000,0</w:t>
            </w:r>
          </w:p>
        </w:tc>
      </w:tr>
      <w:tr w:rsidR="009D4CCE" w:rsidRPr="00A90A7C" w:rsidTr="00962EBC">
        <w:trPr>
          <w:trHeight w:val="473"/>
        </w:trPr>
        <w:tc>
          <w:tcPr>
            <w:tcW w:w="5388" w:type="dxa"/>
            <w:shd w:val="clear" w:color="auto" w:fill="auto"/>
            <w:vAlign w:val="bottom"/>
            <w:hideMark/>
          </w:tcPr>
          <w:p w:rsidR="009D4CCE" w:rsidRPr="002F20F9" w:rsidRDefault="009D4CCE" w:rsidP="0096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D4CCE" w:rsidRPr="002F20F9" w:rsidRDefault="009D4CCE" w:rsidP="0096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957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9D4CCE" w:rsidRPr="002F20F9" w:rsidRDefault="009D4CCE" w:rsidP="0096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1 08 04020 01 4000 1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D4CCE" w:rsidRPr="002F20F9" w:rsidRDefault="009D4CCE" w:rsidP="00962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9D4CCE" w:rsidRPr="00A90A7C" w:rsidTr="00962EBC">
        <w:trPr>
          <w:trHeight w:val="645"/>
        </w:trPr>
        <w:tc>
          <w:tcPr>
            <w:tcW w:w="5388" w:type="dxa"/>
            <w:shd w:val="clear" w:color="auto" w:fill="auto"/>
            <w:vAlign w:val="bottom"/>
            <w:hideMark/>
          </w:tcPr>
          <w:p w:rsidR="009D4CCE" w:rsidRPr="002F20F9" w:rsidRDefault="009D4CCE" w:rsidP="0096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D4CCE" w:rsidRPr="002F20F9" w:rsidRDefault="009D4CCE" w:rsidP="0096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957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9D4CCE" w:rsidRPr="002F20F9" w:rsidRDefault="009D4CCE" w:rsidP="0096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1 11 00000 00 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D4CCE" w:rsidRPr="002F20F9" w:rsidRDefault="009D4CCE" w:rsidP="00962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100 000,0</w:t>
            </w:r>
          </w:p>
        </w:tc>
      </w:tr>
      <w:tr w:rsidR="009D4CCE" w:rsidRPr="00A90A7C" w:rsidTr="00962EBC">
        <w:trPr>
          <w:trHeight w:val="300"/>
        </w:trPr>
        <w:tc>
          <w:tcPr>
            <w:tcW w:w="5388" w:type="dxa"/>
            <w:shd w:val="clear" w:color="auto" w:fill="auto"/>
            <w:vAlign w:val="bottom"/>
            <w:hideMark/>
          </w:tcPr>
          <w:p w:rsidR="009D4CCE" w:rsidRPr="002F20F9" w:rsidRDefault="009D4CCE" w:rsidP="0096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D4CCE" w:rsidRPr="002F20F9" w:rsidRDefault="009D4CCE" w:rsidP="0096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957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9D4CCE" w:rsidRPr="002F20F9" w:rsidRDefault="009D4CCE" w:rsidP="0096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1 11 01000 00 0000 1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D4CCE" w:rsidRPr="002F20F9" w:rsidRDefault="009D4CCE" w:rsidP="00962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9D4CCE" w:rsidRPr="00A90A7C" w:rsidTr="00962EBC">
        <w:trPr>
          <w:trHeight w:val="312"/>
        </w:trPr>
        <w:tc>
          <w:tcPr>
            <w:tcW w:w="5388" w:type="dxa"/>
            <w:shd w:val="clear" w:color="auto" w:fill="auto"/>
            <w:vAlign w:val="bottom"/>
            <w:hideMark/>
          </w:tcPr>
          <w:p w:rsidR="009D4CCE" w:rsidRPr="002F20F9" w:rsidRDefault="009D4CCE" w:rsidP="0096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D4CCE" w:rsidRPr="002F20F9" w:rsidRDefault="009D4CCE" w:rsidP="0096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957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9D4CCE" w:rsidRPr="002F20F9" w:rsidRDefault="009D4CCE" w:rsidP="0096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1 11 05025 10 0000 1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D4CCE" w:rsidRPr="002F20F9" w:rsidRDefault="009D4CCE" w:rsidP="00962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9D4CCE" w:rsidRPr="00A90A7C" w:rsidTr="00962EBC">
        <w:trPr>
          <w:trHeight w:val="1215"/>
        </w:trPr>
        <w:tc>
          <w:tcPr>
            <w:tcW w:w="5388" w:type="dxa"/>
            <w:shd w:val="clear" w:color="auto" w:fill="auto"/>
            <w:vAlign w:val="bottom"/>
            <w:hideMark/>
          </w:tcPr>
          <w:p w:rsidR="009D4CCE" w:rsidRPr="002F20F9" w:rsidRDefault="009D4CCE" w:rsidP="0096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D4CCE" w:rsidRPr="002F20F9" w:rsidRDefault="009D4CCE" w:rsidP="0096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957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9D4CCE" w:rsidRPr="002F20F9" w:rsidRDefault="009D4CCE" w:rsidP="0096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1 11 05035 10 0000 1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D4CCE" w:rsidRPr="002F20F9" w:rsidRDefault="009D4CCE" w:rsidP="00962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100 000,0</w:t>
            </w:r>
          </w:p>
        </w:tc>
      </w:tr>
      <w:tr w:rsidR="009D4CCE" w:rsidRPr="00A90A7C" w:rsidTr="00962EBC">
        <w:trPr>
          <w:trHeight w:val="345"/>
        </w:trPr>
        <w:tc>
          <w:tcPr>
            <w:tcW w:w="5388" w:type="dxa"/>
            <w:shd w:val="clear" w:color="auto" w:fill="auto"/>
            <w:vAlign w:val="bottom"/>
            <w:hideMark/>
          </w:tcPr>
          <w:p w:rsidR="009D4CCE" w:rsidRPr="002F20F9" w:rsidRDefault="009D4CCE" w:rsidP="0096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D4CCE" w:rsidRPr="002F20F9" w:rsidRDefault="009D4CCE" w:rsidP="0096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957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9D4CCE" w:rsidRPr="002F20F9" w:rsidRDefault="009D4CCE" w:rsidP="0096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1 11 07000 00 0000 1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D4CCE" w:rsidRPr="002F20F9" w:rsidRDefault="009D4CCE" w:rsidP="00962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9D4CCE" w:rsidRPr="00A90A7C" w:rsidTr="00962EBC">
        <w:trPr>
          <w:trHeight w:val="374"/>
        </w:trPr>
        <w:tc>
          <w:tcPr>
            <w:tcW w:w="5388" w:type="dxa"/>
            <w:shd w:val="clear" w:color="auto" w:fill="auto"/>
            <w:vAlign w:val="bottom"/>
            <w:hideMark/>
          </w:tcPr>
          <w:p w:rsidR="009D4CCE" w:rsidRPr="002F20F9" w:rsidRDefault="009D4CCE" w:rsidP="0096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D4CCE" w:rsidRPr="002F20F9" w:rsidRDefault="009D4CCE" w:rsidP="0096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957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9D4CCE" w:rsidRPr="002F20F9" w:rsidRDefault="009D4CCE" w:rsidP="0096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1 13 00000 00 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D4CCE" w:rsidRPr="002F20F9" w:rsidRDefault="009D4CCE" w:rsidP="00962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9 000,0</w:t>
            </w:r>
          </w:p>
        </w:tc>
      </w:tr>
      <w:tr w:rsidR="009D4CCE" w:rsidRPr="00A90A7C" w:rsidTr="00962EBC">
        <w:trPr>
          <w:trHeight w:val="325"/>
        </w:trPr>
        <w:tc>
          <w:tcPr>
            <w:tcW w:w="5388" w:type="dxa"/>
            <w:shd w:val="clear" w:color="auto" w:fill="auto"/>
            <w:vAlign w:val="bottom"/>
            <w:hideMark/>
          </w:tcPr>
          <w:p w:rsidR="009D4CCE" w:rsidRPr="002F20F9" w:rsidRDefault="009D4CCE" w:rsidP="0096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D4CCE" w:rsidRPr="002F20F9" w:rsidRDefault="009D4CCE" w:rsidP="0096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957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9D4CCE" w:rsidRPr="002F20F9" w:rsidRDefault="009D4CCE" w:rsidP="0096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1 13 01995 10 0000 13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D4CCE" w:rsidRPr="002F20F9" w:rsidRDefault="009D4CCE" w:rsidP="00962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7 000,0</w:t>
            </w:r>
          </w:p>
        </w:tc>
      </w:tr>
      <w:tr w:rsidR="009D4CCE" w:rsidRPr="00A90A7C" w:rsidTr="00962EBC">
        <w:trPr>
          <w:trHeight w:val="275"/>
        </w:trPr>
        <w:tc>
          <w:tcPr>
            <w:tcW w:w="5388" w:type="dxa"/>
            <w:shd w:val="clear" w:color="auto" w:fill="auto"/>
            <w:vAlign w:val="bottom"/>
            <w:hideMark/>
          </w:tcPr>
          <w:p w:rsidR="009D4CCE" w:rsidRPr="002F20F9" w:rsidRDefault="009D4CCE" w:rsidP="0096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D4CCE" w:rsidRPr="002F20F9" w:rsidRDefault="009D4CCE" w:rsidP="0096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957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9D4CCE" w:rsidRPr="002F20F9" w:rsidRDefault="009D4CCE" w:rsidP="0096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1 13 02995 10 0000 13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D4CCE" w:rsidRPr="002F20F9" w:rsidRDefault="009D4CCE" w:rsidP="00962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2 000,0</w:t>
            </w:r>
          </w:p>
        </w:tc>
      </w:tr>
      <w:tr w:rsidR="009D4CCE" w:rsidRPr="00A90A7C" w:rsidTr="00962EBC">
        <w:trPr>
          <w:trHeight w:val="623"/>
        </w:trPr>
        <w:tc>
          <w:tcPr>
            <w:tcW w:w="5388" w:type="dxa"/>
            <w:shd w:val="clear" w:color="auto" w:fill="auto"/>
            <w:vAlign w:val="bottom"/>
            <w:hideMark/>
          </w:tcPr>
          <w:p w:rsidR="009D4CCE" w:rsidRPr="002F20F9" w:rsidRDefault="009D4CCE" w:rsidP="0096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D4CCE" w:rsidRPr="002F20F9" w:rsidRDefault="009D4CCE" w:rsidP="0096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957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9D4CCE" w:rsidRPr="002F20F9" w:rsidRDefault="009D4CCE" w:rsidP="0096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114 02053 10 000 04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D4CCE" w:rsidRPr="002F20F9" w:rsidRDefault="009D4CCE" w:rsidP="00962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9D4CCE" w:rsidRPr="00A90A7C" w:rsidTr="00962EBC">
        <w:trPr>
          <w:trHeight w:val="315"/>
        </w:trPr>
        <w:tc>
          <w:tcPr>
            <w:tcW w:w="5388" w:type="dxa"/>
            <w:shd w:val="clear" w:color="auto" w:fill="auto"/>
            <w:vAlign w:val="bottom"/>
            <w:hideMark/>
          </w:tcPr>
          <w:p w:rsidR="009D4CCE" w:rsidRPr="002F20F9" w:rsidRDefault="009D4CCE" w:rsidP="0096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ПРОЧИЕ НЕНАЛОГОВЫЕ ДОХОДЫ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D4CCE" w:rsidRPr="002F20F9" w:rsidRDefault="009D4CCE" w:rsidP="0096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957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9D4CCE" w:rsidRPr="002F20F9" w:rsidRDefault="009D4CCE" w:rsidP="0096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1 17 00000 00 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D4CCE" w:rsidRPr="002F20F9" w:rsidRDefault="009D4CCE" w:rsidP="00962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500,0</w:t>
            </w:r>
          </w:p>
        </w:tc>
      </w:tr>
      <w:tr w:rsidR="009D4CCE" w:rsidRPr="00A90A7C" w:rsidTr="00962EBC">
        <w:trPr>
          <w:trHeight w:val="221"/>
        </w:trPr>
        <w:tc>
          <w:tcPr>
            <w:tcW w:w="5388" w:type="dxa"/>
            <w:shd w:val="clear" w:color="auto" w:fill="auto"/>
            <w:vAlign w:val="bottom"/>
            <w:hideMark/>
          </w:tcPr>
          <w:p w:rsidR="009D4CCE" w:rsidRPr="002F20F9" w:rsidRDefault="009D4CCE" w:rsidP="0096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Невыясненные поступления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D4CCE" w:rsidRPr="002F20F9" w:rsidRDefault="009D4CCE" w:rsidP="0096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957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9D4CCE" w:rsidRPr="002F20F9" w:rsidRDefault="009D4CCE" w:rsidP="0096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1 17 01000 00 0000 18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D4CCE" w:rsidRPr="002F20F9" w:rsidRDefault="009D4CCE" w:rsidP="00962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9D4CCE" w:rsidRPr="00A90A7C" w:rsidTr="00962EBC">
        <w:trPr>
          <w:trHeight w:val="289"/>
        </w:trPr>
        <w:tc>
          <w:tcPr>
            <w:tcW w:w="5388" w:type="dxa"/>
            <w:shd w:val="clear" w:color="auto" w:fill="auto"/>
            <w:vAlign w:val="bottom"/>
            <w:hideMark/>
          </w:tcPr>
          <w:p w:rsidR="009D4CCE" w:rsidRPr="002F20F9" w:rsidRDefault="009D4CCE" w:rsidP="00962EBC">
            <w:pPr>
              <w:spacing w:after="0" w:line="240" w:lineRule="auto"/>
              <w:ind w:firstLineChars="17" w:firstLine="34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Прочие неналоговые доходы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D4CCE" w:rsidRPr="002F20F9" w:rsidRDefault="009D4CCE" w:rsidP="0096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957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9D4CCE" w:rsidRPr="002F20F9" w:rsidRDefault="009D4CCE" w:rsidP="0096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1 17 05000 00 0000 18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D4CCE" w:rsidRPr="002F20F9" w:rsidRDefault="009D4CCE" w:rsidP="00962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500,0</w:t>
            </w:r>
          </w:p>
        </w:tc>
      </w:tr>
      <w:tr w:rsidR="009D4CCE" w:rsidRPr="00A90A7C" w:rsidTr="00962EBC">
        <w:trPr>
          <w:trHeight w:val="251"/>
        </w:trPr>
        <w:tc>
          <w:tcPr>
            <w:tcW w:w="5388" w:type="dxa"/>
            <w:shd w:val="clear" w:color="auto" w:fill="auto"/>
            <w:vAlign w:val="bottom"/>
            <w:hideMark/>
          </w:tcPr>
          <w:p w:rsidR="009D4CCE" w:rsidRPr="002F20F9" w:rsidRDefault="009D4CCE" w:rsidP="0096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Прочие неналоговые доходы бюджетов сельских поселений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D4CCE" w:rsidRPr="002F20F9" w:rsidRDefault="009D4CCE" w:rsidP="0096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957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9D4CCE" w:rsidRPr="002F20F9" w:rsidRDefault="009D4CCE" w:rsidP="0096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1 17 05050 10 0000 18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D4CCE" w:rsidRPr="002F20F9" w:rsidRDefault="009D4CCE" w:rsidP="00962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500,0</w:t>
            </w:r>
          </w:p>
        </w:tc>
      </w:tr>
      <w:tr w:rsidR="009D4CCE" w:rsidRPr="00A90A7C" w:rsidTr="00962EBC">
        <w:trPr>
          <w:trHeight w:val="315"/>
        </w:trPr>
        <w:tc>
          <w:tcPr>
            <w:tcW w:w="5388" w:type="dxa"/>
            <w:shd w:val="clear" w:color="auto" w:fill="auto"/>
            <w:vAlign w:val="bottom"/>
            <w:hideMark/>
          </w:tcPr>
          <w:p w:rsidR="009D4CCE" w:rsidRPr="002F20F9" w:rsidRDefault="009D4CCE" w:rsidP="00962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БЕЗВОЗМЕЗДНЫЕ ПОСТУПЛЕНИЯ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D4CCE" w:rsidRPr="002F20F9" w:rsidRDefault="009D4CCE" w:rsidP="0096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000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9D4CCE" w:rsidRPr="002F20F9" w:rsidRDefault="009D4CCE" w:rsidP="0096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2 00 00000 00 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D4CCE" w:rsidRPr="002F20F9" w:rsidRDefault="00392934" w:rsidP="00962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4 </w:t>
            </w:r>
            <w:r w:rsidR="00AD7AB4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786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 9</w:t>
            </w:r>
            <w:r w:rsidR="002F20F9" w:rsidRPr="002F20F9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00</w:t>
            </w:r>
            <w:r w:rsidR="009D4CCE" w:rsidRPr="002F20F9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,0</w:t>
            </w:r>
          </w:p>
        </w:tc>
      </w:tr>
      <w:tr w:rsidR="009D4CCE" w:rsidRPr="00A90A7C" w:rsidTr="00962EBC">
        <w:trPr>
          <w:trHeight w:val="630"/>
        </w:trPr>
        <w:tc>
          <w:tcPr>
            <w:tcW w:w="5388" w:type="dxa"/>
            <w:shd w:val="clear" w:color="auto" w:fill="auto"/>
            <w:vAlign w:val="bottom"/>
            <w:hideMark/>
          </w:tcPr>
          <w:p w:rsidR="009D4CCE" w:rsidRPr="002F20F9" w:rsidRDefault="009D4CCE" w:rsidP="0096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D4CCE" w:rsidRPr="002F20F9" w:rsidRDefault="009D4CCE" w:rsidP="0096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000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9D4CCE" w:rsidRPr="002F20F9" w:rsidRDefault="009D4CCE" w:rsidP="0096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2 02 00000 00 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D4CCE" w:rsidRPr="002F20F9" w:rsidRDefault="002F20F9" w:rsidP="00962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4 </w:t>
            </w:r>
            <w:r w:rsidR="00AD7AB4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7</w:t>
            </w:r>
            <w:r w:rsidR="00392934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86 9</w:t>
            </w:r>
            <w:r w:rsidRPr="002F20F9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00</w:t>
            </w:r>
            <w:r w:rsidR="009D4CCE" w:rsidRPr="002F20F9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,0</w:t>
            </w:r>
          </w:p>
        </w:tc>
      </w:tr>
      <w:tr w:rsidR="009D4CCE" w:rsidRPr="00A90A7C" w:rsidTr="00962EBC">
        <w:trPr>
          <w:trHeight w:val="315"/>
        </w:trPr>
        <w:tc>
          <w:tcPr>
            <w:tcW w:w="5388" w:type="dxa"/>
            <w:shd w:val="clear" w:color="auto" w:fill="auto"/>
            <w:vAlign w:val="bottom"/>
            <w:hideMark/>
          </w:tcPr>
          <w:p w:rsidR="009D4CCE" w:rsidRPr="002F20F9" w:rsidRDefault="009D4CCE" w:rsidP="0096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D4CCE" w:rsidRPr="002F20F9" w:rsidRDefault="009D4CCE" w:rsidP="0096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907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9D4CCE" w:rsidRPr="002F20F9" w:rsidRDefault="009D4CCE" w:rsidP="0096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2 02 10000 00 0000 1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D4CCE" w:rsidRPr="002F20F9" w:rsidRDefault="00814298" w:rsidP="00962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3</w:t>
            </w:r>
            <w:r w:rsidR="002F20F9" w:rsidRPr="002F20F9">
              <w:rPr>
                <w:rFonts w:ascii="Times New Roman" w:eastAsia="Times New Roman" w:hAnsi="Times New Roman" w:cs="Times New Roman"/>
                <w:sz w:val="20"/>
              </w:rPr>
              <w:t> 615 800</w:t>
            </w:r>
            <w:r w:rsidR="009D4CCE" w:rsidRPr="002F20F9">
              <w:rPr>
                <w:rFonts w:ascii="Times New Roman" w:eastAsia="Times New Roman" w:hAnsi="Times New Roman" w:cs="Times New Roman"/>
                <w:sz w:val="20"/>
              </w:rPr>
              <w:t>,0</w:t>
            </w:r>
          </w:p>
        </w:tc>
      </w:tr>
      <w:tr w:rsidR="009D4CCE" w:rsidRPr="00A90A7C" w:rsidTr="00962EBC">
        <w:trPr>
          <w:trHeight w:val="484"/>
        </w:trPr>
        <w:tc>
          <w:tcPr>
            <w:tcW w:w="5388" w:type="dxa"/>
            <w:shd w:val="clear" w:color="auto" w:fill="auto"/>
            <w:vAlign w:val="bottom"/>
            <w:hideMark/>
          </w:tcPr>
          <w:p w:rsidR="009D4CCE" w:rsidRPr="002F20F9" w:rsidRDefault="009D4CCE" w:rsidP="0096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D4CCE" w:rsidRPr="002F20F9" w:rsidRDefault="009D4CCE" w:rsidP="0096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907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9D4CCE" w:rsidRPr="002F20F9" w:rsidRDefault="009D4CCE" w:rsidP="0096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2 02 15002 10 0000 1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D4CCE" w:rsidRPr="002F20F9" w:rsidRDefault="002F20F9" w:rsidP="00962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887 800</w:t>
            </w:r>
            <w:r w:rsidR="00814298" w:rsidRPr="002F20F9">
              <w:rPr>
                <w:rFonts w:ascii="Times New Roman" w:eastAsia="Times New Roman" w:hAnsi="Times New Roman" w:cs="Times New Roman"/>
                <w:sz w:val="20"/>
              </w:rPr>
              <w:t>,0</w:t>
            </w:r>
          </w:p>
        </w:tc>
      </w:tr>
      <w:tr w:rsidR="009D4CCE" w:rsidRPr="00A90A7C" w:rsidTr="00962EBC">
        <w:trPr>
          <w:trHeight w:val="315"/>
        </w:trPr>
        <w:tc>
          <w:tcPr>
            <w:tcW w:w="5388" w:type="dxa"/>
            <w:shd w:val="clear" w:color="auto" w:fill="auto"/>
            <w:vAlign w:val="bottom"/>
            <w:hideMark/>
          </w:tcPr>
          <w:p w:rsidR="009D4CCE" w:rsidRPr="002F20F9" w:rsidRDefault="009D4CCE" w:rsidP="0096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Дотации бюджетам сельских поселений на выравнивание бюджетной обеспеченности</w:t>
            </w:r>
            <w:r w:rsidR="00AD7AB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2F20F9">
              <w:rPr>
                <w:rFonts w:ascii="Times New Roman" w:eastAsia="Times New Roman" w:hAnsi="Times New Roman" w:cs="Times New Roman"/>
                <w:sz w:val="20"/>
              </w:rPr>
              <w:t>(район)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D4CCE" w:rsidRPr="002F20F9" w:rsidRDefault="009D4CCE" w:rsidP="0096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907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9D4CCE" w:rsidRPr="002F20F9" w:rsidRDefault="009D4CCE" w:rsidP="0096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2 02 16001 10 0000 1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D4CCE" w:rsidRPr="002F20F9" w:rsidRDefault="009D4CCE" w:rsidP="00962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2 728 000,0</w:t>
            </w:r>
          </w:p>
        </w:tc>
      </w:tr>
      <w:tr w:rsidR="009D4CCE" w:rsidRPr="00A90A7C" w:rsidTr="00962EBC">
        <w:trPr>
          <w:trHeight w:val="432"/>
        </w:trPr>
        <w:tc>
          <w:tcPr>
            <w:tcW w:w="5388" w:type="dxa"/>
            <w:shd w:val="clear" w:color="auto" w:fill="auto"/>
            <w:vAlign w:val="bottom"/>
            <w:hideMark/>
          </w:tcPr>
          <w:p w:rsidR="009D4CCE" w:rsidRPr="002F20F9" w:rsidRDefault="009D4CCE" w:rsidP="0096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D4CCE" w:rsidRPr="002F20F9" w:rsidRDefault="009D4CCE" w:rsidP="0096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957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9D4CCE" w:rsidRPr="002F20F9" w:rsidRDefault="009D4CCE" w:rsidP="0096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2 02 20000 00 0000 1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D4CCE" w:rsidRPr="002F20F9" w:rsidRDefault="009D4CCE" w:rsidP="00962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200 000,0</w:t>
            </w:r>
          </w:p>
        </w:tc>
      </w:tr>
      <w:tr w:rsidR="009D4CCE" w:rsidRPr="00A90A7C" w:rsidTr="00962EBC">
        <w:trPr>
          <w:trHeight w:val="315"/>
        </w:trPr>
        <w:tc>
          <w:tcPr>
            <w:tcW w:w="5388" w:type="dxa"/>
            <w:shd w:val="clear" w:color="auto" w:fill="auto"/>
            <w:vAlign w:val="bottom"/>
            <w:hideMark/>
          </w:tcPr>
          <w:p w:rsidR="009D4CCE" w:rsidRPr="00AD7AB4" w:rsidRDefault="00AD7AB4" w:rsidP="00962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AD7AB4">
              <w:rPr>
                <w:rFonts w:ascii="Times New Roman" w:eastAsia="Times New Roman" w:hAnsi="Times New Roman" w:cs="Times New Roman"/>
                <w:b/>
                <w:sz w:val="20"/>
              </w:rPr>
              <w:t>Субсидии на формирование перечня проектов народных инициатив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D4CCE" w:rsidRPr="002F20F9" w:rsidRDefault="009D4CCE" w:rsidP="0096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957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9D4CCE" w:rsidRPr="002F20F9" w:rsidRDefault="009D4CCE" w:rsidP="0096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2 02 29999 10 0000 1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D4CCE" w:rsidRPr="002F20F9" w:rsidRDefault="009D4CCE" w:rsidP="00962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200 000,0</w:t>
            </w:r>
          </w:p>
        </w:tc>
      </w:tr>
      <w:tr w:rsidR="009D4CCE" w:rsidRPr="00A90A7C" w:rsidTr="00962EBC">
        <w:trPr>
          <w:trHeight w:val="375"/>
        </w:trPr>
        <w:tc>
          <w:tcPr>
            <w:tcW w:w="5388" w:type="dxa"/>
            <w:shd w:val="clear" w:color="auto" w:fill="auto"/>
            <w:vAlign w:val="bottom"/>
            <w:hideMark/>
          </w:tcPr>
          <w:p w:rsidR="009D4CCE" w:rsidRPr="002F20F9" w:rsidRDefault="009D4CCE" w:rsidP="0096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D4CCE" w:rsidRPr="002F20F9" w:rsidRDefault="009D4CCE" w:rsidP="0096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9D4CCE" w:rsidRPr="002F20F9" w:rsidRDefault="009D4CCE" w:rsidP="0096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2 02 30000 00 0000 1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D4CCE" w:rsidRPr="002F20F9" w:rsidRDefault="009D4CCE" w:rsidP="00962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189 600, 0</w:t>
            </w:r>
          </w:p>
        </w:tc>
      </w:tr>
      <w:tr w:rsidR="009D4CCE" w:rsidRPr="00A90A7C" w:rsidTr="00962EBC">
        <w:trPr>
          <w:trHeight w:val="720"/>
        </w:trPr>
        <w:tc>
          <w:tcPr>
            <w:tcW w:w="5388" w:type="dxa"/>
            <w:shd w:val="clear" w:color="auto" w:fill="auto"/>
            <w:vAlign w:val="bottom"/>
            <w:hideMark/>
          </w:tcPr>
          <w:p w:rsidR="009D4CCE" w:rsidRPr="002F20F9" w:rsidRDefault="009D4CCE" w:rsidP="0096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D4CCE" w:rsidRPr="002F20F9" w:rsidRDefault="009D4CCE" w:rsidP="0096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957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9D4CCE" w:rsidRPr="002F20F9" w:rsidRDefault="009D4CCE" w:rsidP="0096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2 02 35118 10 0000 1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D4CCE" w:rsidRPr="002F20F9" w:rsidRDefault="009D4CCE" w:rsidP="00962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188 900,0</w:t>
            </w:r>
          </w:p>
        </w:tc>
      </w:tr>
      <w:tr w:rsidR="009D4CCE" w:rsidRPr="00A90A7C" w:rsidTr="00962EBC">
        <w:trPr>
          <w:trHeight w:val="442"/>
        </w:trPr>
        <w:tc>
          <w:tcPr>
            <w:tcW w:w="5388" w:type="dxa"/>
            <w:shd w:val="clear" w:color="auto" w:fill="auto"/>
            <w:vAlign w:val="bottom"/>
            <w:hideMark/>
          </w:tcPr>
          <w:p w:rsidR="009D4CCE" w:rsidRPr="002F20F9" w:rsidRDefault="009D4CCE" w:rsidP="0096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D4CCE" w:rsidRPr="002F20F9" w:rsidRDefault="009D4CCE" w:rsidP="0096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957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9D4CCE" w:rsidRPr="002F20F9" w:rsidRDefault="009D4CCE" w:rsidP="0096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2 02 30024 10 0000 1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D4CCE" w:rsidRPr="002F20F9" w:rsidRDefault="009D4CCE" w:rsidP="00962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700,0</w:t>
            </w:r>
          </w:p>
        </w:tc>
      </w:tr>
      <w:tr w:rsidR="009D4CCE" w:rsidRPr="00A90A7C" w:rsidTr="00962EBC">
        <w:trPr>
          <w:trHeight w:val="448"/>
        </w:trPr>
        <w:tc>
          <w:tcPr>
            <w:tcW w:w="5388" w:type="dxa"/>
            <w:shd w:val="clear" w:color="auto" w:fill="auto"/>
            <w:vAlign w:val="bottom"/>
            <w:hideMark/>
          </w:tcPr>
          <w:p w:rsidR="009D4CCE" w:rsidRPr="002F20F9" w:rsidRDefault="009D4CCE" w:rsidP="0096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D4CCE" w:rsidRPr="002F20F9" w:rsidRDefault="009D4CCE" w:rsidP="0096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957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9D4CCE" w:rsidRPr="002F20F9" w:rsidRDefault="009D4CCE" w:rsidP="0096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sz w:val="20"/>
              </w:rPr>
              <w:t>2 02 49999 10 0000 1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D4CCE" w:rsidRPr="002F20F9" w:rsidRDefault="00AD7AB4" w:rsidP="00962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7</w:t>
            </w:r>
            <w:r w:rsidR="00392934">
              <w:rPr>
                <w:rFonts w:ascii="Times New Roman" w:eastAsia="Times New Roman" w:hAnsi="Times New Roman" w:cs="Times New Roman"/>
                <w:sz w:val="20"/>
              </w:rPr>
              <w:t>81 500</w:t>
            </w:r>
            <w:r w:rsidR="009D4CCE" w:rsidRPr="002F20F9">
              <w:rPr>
                <w:rFonts w:ascii="Times New Roman" w:eastAsia="Times New Roman" w:hAnsi="Times New Roman" w:cs="Times New Roman"/>
                <w:sz w:val="20"/>
              </w:rPr>
              <w:t>,0</w:t>
            </w:r>
          </w:p>
        </w:tc>
      </w:tr>
      <w:tr w:rsidR="009D4CCE" w:rsidRPr="00A90A7C" w:rsidTr="00962EBC">
        <w:trPr>
          <w:trHeight w:val="387"/>
        </w:trPr>
        <w:tc>
          <w:tcPr>
            <w:tcW w:w="5388" w:type="dxa"/>
            <w:shd w:val="clear" w:color="auto" w:fill="auto"/>
            <w:vAlign w:val="bottom"/>
            <w:hideMark/>
          </w:tcPr>
          <w:p w:rsidR="009D4CCE" w:rsidRPr="002F20F9" w:rsidRDefault="009D4CCE" w:rsidP="00962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2F20F9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Итого доходов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D4CCE" w:rsidRPr="002F20F9" w:rsidRDefault="009D4CCE" w:rsidP="0096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9D4CCE" w:rsidRPr="002F20F9" w:rsidRDefault="009D4CCE" w:rsidP="0096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D4CCE" w:rsidRPr="002F20F9" w:rsidRDefault="00AD7AB4" w:rsidP="00962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9 695 140,</w:t>
            </w:r>
            <w:r w:rsidR="009D4CCE" w:rsidRPr="002F20F9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0</w:t>
            </w:r>
          </w:p>
        </w:tc>
      </w:tr>
    </w:tbl>
    <w:p w:rsidR="0022104B" w:rsidRPr="00A90A7C" w:rsidRDefault="0022104B" w:rsidP="0022104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9D4CCE" w:rsidRPr="00A90A7C" w:rsidRDefault="009D4CCE" w:rsidP="0022104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90278" w:rsidRDefault="00290278" w:rsidP="0022104B">
      <w:pPr>
        <w:tabs>
          <w:tab w:val="left" w:pos="417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90278" w:rsidRPr="00A90A7C" w:rsidRDefault="00290278" w:rsidP="0022104B">
      <w:pPr>
        <w:tabs>
          <w:tab w:val="left" w:pos="417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2104B" w:rsidRPr="00A90A7C" w:rsidRDefault="0022104B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238"/>
        <w:gridCol w:w="4536"/>
      </w:tblGrid>
      <w:tr w:rsidR="0022104B" w:rsidRPr="00A90A7C" w:rsidTr="00E11A60">
        <w:trPr>
          <w:trHeight w:val="993"/>
        </w:trPr>
        <w:tc>
          <w:tcPr>
            <w:tcW w:w="6238" w:type="dxa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4536" w:type="dxa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Приложение 6</w:t>
            </w:r>
          </w:p>
          <w:p w:rsidR="003B1F62" w:rsidRPr="00A90A7C" w:rsidRDefault="003B1F62" w:rsidP="003B1F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 решению</w:t>
            </w:r>
            <w:r w:rsidRPr="00A90A7C">
              <w:rPr>
                <w:rFonts w:ascii="Times New Roman" w:eastAsia="Times New Roman" w:hAnsi="Times New Roman" w:cs="Times New Roman"/>
              </w:rPr>
              <w:t xml:space="preserve"> Думы Небельского сельского поселения </w:t>
            </w:r>
            <w:r w:rsidRPr="00A90A7C">
              <w:rPr>
                <w:rFonts w:ascii="Times New Roman" w:hAnsi="Times New Roman" w:cs="Times New Roman"/>
              </w:rPr>
              <w:t>«</w:t>
            </w:r>
            <w:r w:rsidRPr="00A90A7C">
              <w:rPr>
                <w:rFonts w:ascii="Times New Roman" w:eastAsia="Times New Roman" w:hAnsi="Times New Roman" w:cs="Times New Roman"/>
              </w:rPr>
              <w:t>О бюджете Небельского сельского поселения на 2021 год и плановый период 2022 и 2023 годов</w:t>
            </w:r>
            <w:r w:rsidRPr="00A90A7C">
              <w:rPr>
                <w:rFonts w:ascii="Times New Roman" w:hAnsi="Times New Roman" w:cs="Times New Roman"/>
              </w:rPr>
              <w:t>»</w:t>
            </w:r>
          </w:p>
          <w:p w:rsidR="00962EBC" w:rsidRDefault="003B1F62" w:rsidP="00962E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от 28 декабря 2020 г. №  93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2104B" w:rsidRPr="00A90A7C" w:rsidRDefault="003B1F62" w:rsidP="00962E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в ред. решения</w:t>
            </w:r>
            <w:r w:rsidR="00E11A60">
              <w:rPr>
                <w:rFonts w:ascii="Times New Roman" w:eastAsia="Times New Roman" w:hAnsi="Times New Roman" w:cs="Times New Roman"/>
              </w:rPr>
              <w:t xml:space="preserve"> Думы</w:t>
            </w:r>
            <w:r>
              <w:rPr>
                <w:rFonts w:ascii="Times New Roman" w:eastAsia="Times New Roman" w:hAnsi="Times New Roman" w:cs="Times New Roman"/>
              </w:rPr>
              <w:t xml:space="preserve"> от </w:t>
            </w:r>
            <w:r w:rsidR="00962EBC">
              <w:rPr>
                <w:rFonts w:ascii="Times New Roman" w:eastAsia="Times New Roman" w:hAnsi="Times New Roman" w:cs="Times New Roman"/>
              </w:rPr>
              <w:t xml:space="preserve">31.08.2021 г. </w:t>
            </w:r>
            <w:r>
              <w:rPr>
                <w:rFonts w:ascii="Times New Roman" w:eastAsia="Times New Roman" w:hAnsi="Times New Roman" w:cs="Times New Roman"/>
              </w:rPr>
              <w:t xml:space="preserve">№ </w:t>
            </w:r>
            <w:r w:rsidR="00392934">
              <w:rPr>
                <w:rFonts w:ascii="Times New Roman" w:eastAsia="Times New Roman" w:hAnsi="Times New Roman" w:cs="Times New Roman"/>
              </w:rPr>
              <w:t>10</w:t>
            </w:r>
            <w:r w:rsidR="001448B2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22104B" w:rsidRPr="00A90A7C" w:rsidTr="00A23536">
        <w:trPr>
          <w:trHeight w:val="540"/>
        </w:trPr>
        <w:tc>
          <w:tcPr>
            <w:tcW w:w="10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22104B" w:rsidRPr="00A90A7C" w:rsidRDefault="0022104B" w:rsidP="00B0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>РАСПРЕДЕЛЕНИЕ БЮДЖЕТНЫХ АССИГНОВАНИЙ ПО РАЗДЕЛАМ И ПОДРАЗДЕЛАМ КЛАССИФИКАЦИИ РАСХОДОВ БЮДЖЕТОВ НА 202</w:t>
            </w:r>
            <w:r w:rsidR="00B067D2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 xml:space="preserve"> ГОД</w:t>
            </w:r>
          </w:p>
        </w:tc>
      </w:tr>
    </w:tbl>
    <w:p w:rsidR="0022104B" w:rsidRPr="00A90A7C" w:rsidRDefault="0022104B" w:rsidP="0022104B">
      <w:pPr>
        <w:tabs>
          <w:tab w:val="left" w:pos="345"/>
          <w:tab w:val="right" w:pos="1020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A90A7C">
        <w:rPr>
          <w:rFonts w:ascii="Times New Roman" w:eastAsia="Times New Roman" w:hAnsi="Times New Roman" w:cs="Times New Roman"/>
        </w:rPr>
        <w:tab/>
      </w:r>
      <w:r w:rsidRPr="00A90A7C">
        <w:rPr>
          <w:rFonts w:ascii="Times New Roman" w:eastAsia="Times New Roman" w:hAnsi="Times New Roman" w:cs="Times New Roman"/>
        </w:rPr>
        <w:tab/>
        <w:t>(рублей)</w:t>
      </w:r>
    </w:p>
    <w:tbl>
      <w:tblPr>
        <w:tblW w:w="10774" w:type="dxa"/>
        <w:tblInd w:w="-318" w:type="dxa"/>
        <w:tblLook w:val="04A0" w:firstRow="1" w:lastRow="0" w:firstColumn="1" w:lastColumn="0" w:noHBand="0" w:noVBand="1"/>
      </w:tblPr>
      <w:tblGrid>
        <w:gridCol w:w="8223"/>
        <w:gridCol w:w="992"/>
        <w:gridCol w:w="1559"/>
      </w:tblGrid>
      <w:tr w:rsidR="0022104B" w:rsidRPr="00117989" w:rsidTr="00A23536">
        <w:trPr>
          <w:trHeight w:val="233"/>
        </w:trPr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117989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117989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РзП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117989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Сумма</w:t>
            </w:r>
          </w:p>
        </w:tc>
      </w:tr>
      <w:tr w:rsidR="0022104B" w:rsidRPr="00117989" w:rsidTr="00A23536">
        <w:trPr>
          <w:trHeight w:val="195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117989" w:rsidRDefault="0022104B" w:rsidP="00A2353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117989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117989" w:rsidRDefault="00962EBC" w:rsidP="00962EB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4 882 982,10</w:t>
            </w:r>
          </w:p>
        </w:tc>
      </w:tr>
      <w:tr w:rsidR="0022104B" w:rsidRPr="00117989" w:rsidTr="00A23536">
        <w:trPr>
          <w:trHeight w:val="241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117989" w:rsidRDefault="0022104B" w:rsidP="00A2353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117989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117989" w:rsidRDefault="002F20F9" w:rsidP="00A2353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933 215</w:t>
            </w:r>
            <w:r w:rsidR="0022104B" w:rsidRPr="00117989"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</w:tr>
      <w:tr w:rsidR="0022104B" w:rsidRPr="00117989" w:rsidTr="00A23536">
        <w:trPr>
          <w:trHeight w:val="518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117989" w:rsidRDefault="0022104B" w:rsidP="00A2353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117989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117989" w:rsidRDefault="00DD2E75" w:rsidP="00962EB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3 9</w:t>
            </w:r>
            <w:r w:rsidR="00962EBC">
              <w:rPr>
                <w:rFonts w:ascii="Times New Roman" w:hAnsi="Times New Roman" w:cs="Times New Roman"/>
                <w:color w:val="000000"/>
                <w:sz w:val="20"/>
              </w:rPr>
              <w:t>48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067</w:t>
            </w:r>
            <w:r w:rsidR="0022104B" w:rsidRPr="00117989"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</w:tr>
      <w:tr w:rsidR="0022104B" w:rsidRPr="00117989" w:rsidTr="00A23536">
        <w:trPr>
          <w:trHeight w:val="385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117989" w:rsidRDefault="0022104B" w:rsidP="00A2353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117989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01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117989" w:rsidRDefault="0022104B" w:rsidP="00A2353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</w:tr>
      <w:tr w:rsidR="0022104B" w:rsidRPr="00117989" w:rsidTr="00A23536">
        <w:trPr>
          <w:trHeight w:val="165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117989" w:rsidRDefault="0022104B" w:rsidP="00A2353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117989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117989" w:rsidRDefault="0022104B" w:rsidP="00A2353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1 000,00</w:t>
            </w:r>
          </w:p>
        </w:tc>
      </w:tr>
      <w:tr w:rsidR="0022104B" w:rsidRPr="00117989" w:rsidTr="00A23536">
        <w:trPr>
          <w:trHeight w:val="259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117989" w:rsidRDefault="0022104B" w:rsidP="00A2353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117989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117989" w:rsidRDefault="0022104B" w:rsidP="00A2353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700,00</w:t>
            </w:r>
          </w:p>
        </w:tc>
      </w:tr>
      <w:tr w:rsidR="0022104B" w:rsidRPr="00117989" w:rsidTr="00A23536">
        <w:trPr>
          <w:trHeight w:val="7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117989" w:rsidRDefault="0022104B" w:rsidP="00A2353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117989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117989" w:rsidRDefault="00B067D2" w:rsidP="00A2353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188 9</w:t>
            </w:r>
            <w:r w:rsidR="0022104B" w:rsidRPr="0011798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00,00</w:t>
            </w:r>
          </w:p>
        </w:tc>
      </w:tr>
      <w:tr w:rsidR="0022104B" w:rsidRPr="00117989" w:rsidTr="00A23536">
        <w:trPr>
          <w:trHeight w:val="253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117989" w:rsidRDefault="0022104B" w:rsidP="00A2353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117989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117989" w:rsidRDefault="00B067D2" w:rsidP="00A2353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188 9</w:t>
            </w:r>
            <w:r w:rsidR="0022104B" w:rsidRPr="00117989">
              <w:rPr>
                <w:rFonts w:ascii="Times New Roman" w:hAnsi="Times New Roman" w:cs="Times New Roman"/>
                <w:color w:val="000000"/>
                <w:sz w:val="20"/>
              </w:rPr>
              <w:t>00,00</w:t>
            </w:r>
          </w:p>
        </w:tc>
      </w:tr>
      <w:tr w:rsidR="0022104B" w:rsidRPr="00117989" w:rsidTr="00A23536">
        <w:trPr>
          <w:trHeight w:val="111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117989" w:rsidRDefault="0022104B" w:rsidP="00A2353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117989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0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117989" w:rsidRDefault="0022104B" w:rsidP="00A2353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3 000,00</w:t>
            </w:r>
          </w:p>
        </w:tc>
      </w:tr>
      <w:tr w:rsidR="0022104B" w:rsidRPr="00117989" w:rsidTr="00A23536">
        <w:trPr>
          <w:trHeight w:val="122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117989" w:rsidRDefault="0022104B" w:rsidP="00A2353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117989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117989" w:rsidRDefault="0022104B" w:rsidP="00A2353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3 000,00</w:t>
            </w:r>
          </w:p>
        </w:tc>
      </w:tr>
      <w:tr w:rsidR="0022104B" w:rsidRPr="00117989" w:rsidTr="00A23536">
        <w:trPr>
          <w:trHeight w:val="185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117989" w:rsidRDefault="0022104B" w:rsidP="00A2353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117989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117989" w:rsidRDefault="00117989" w:rsidP="00DD2E7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1 0</w:t>
            </w:r>
            <w:r w:rsidR="00DD2E75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2</w:t>
            </w:r>
            <w:r w:rsidRPr="0011798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3 031</w:t>
            </w:r>
            <w:r w:rsidR="0022104B" w:rsidRPr="0011798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,00</w:t>
            </w:r>
          </w:p>
        </w:tc>
      </w:tr>
      <w:tr w:rsidR="0022104B" w:rsidRPr="00117989" w:rsidTr="00A23536">
        <w:trPr>
          <w:trHeight w:val="133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117989" w:rsidRDefault="0022104B" w:rsidP="00A2353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117989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117989" w:rsidRDefault="00DD2E75" w:rsidP="00B067D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893 </w:t>
            </w:r>
            <w:r w:rsidR="00117989" w:rsidRPr="00117989">
              <w:rPr>
                <w:rFonts w:ascii="Times New Roman" w:hAnsi="Times New Roman" w:cs="Times New Roman"/>
                <w:color w:val="000000"/>
                <w:sz w:val="20"/>
              </w:rPr>
              <w:t xml:space="preserve"> 031</w:t>
            </w:r>
            <w:r w:rsidR="0022104B" w:rsidRPr="00117989"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</w:tr>
      <w:tr w:rsidR="0022104B" w:rsidRPr="00117989" w:rsidTr="00A23536">
        <w:trPr>
          <w:trHeight w:val="231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117989" w:rsidRDefault="0022104B" w:rsidP="00A2353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Связь и инфор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117989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0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117989" w:rsidRDefault="0022104B" w:rsidP="00A2353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2104B" w:rsidRPr="00117989" w:rsidTr="00A23536">
        <w:trPr>
          <w:trHeight w:val="193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117989" w:rsidRDefault="0022104B" w:rsidP="00A2353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117989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117989" w:rsidRDefault="00DD2E75" w:rsidP="00A2353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30 000,00</w:t>
            </w:r>
            <w:r w:rsidR="0022104B" w:rsidRPr="00117989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2104B" w:rsidRPr="00117989" w:rsidTr="00A23536">
        <w:trPr>
          <w:trHeight w:val="413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117989" w:rsidRDefault="0022104B" w:rsidP="00A2353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117989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117989" w:rsidRDefault="00962EBC" w:rsidP="00A2353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1 297 468,00</w:t>
            </w:r>
          </w:p>
        </w:tc>
      </w:tr>
      <w:tr w:rsidR="0022104B" w:rsidRPr="00117989" w:rsidTr="00A23536">
        <w:trPr>
          <w:trHeight w:val="7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117989" w:rsidRDefault="0022104B" w:rsidP="00A2353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117989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117989" w:rsidRDefault="0022104B" w:rsidP="00A2353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2104B" w:rsidRPr="00117989" w:rsidTr="00A23536">
        <w:trPr>
          <w:trHeight w:val="135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117989" w:rsidRDefault="0022104B" w:rsidP="00A2353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117989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117989" w:rsidRDefault="00962EBC" w:rsidP="00A2353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7</w:t>
            </w:r>
            <w:r w:rsidR="00DD2E75">
              <w:rPr>
                <w:rFonts w:ascii="Times New Roman" w:hAnsi="Times New Roman" w:cs="Times New Roman"/>
                <w:color w:val="000000"/>
                <w:sz w:val="20"/>
              </w:rPr>
              <w:t>30 000,00</w:t>
            </w:r>
            <w:r w:rsidR="0022104B" w:rsidRPr="00117989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2104B" w:rsidRPr="00117989" w:rsidTr="00A23536">
        <w:trPr>
          <w:trHeight w:val="294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117989" w:rsidRDefault="0022104B" w:rsidP="00A2353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117989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117989" w:rsidRDefault="00962EBC" w:rsidP="00A2353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567 468,00</w:t>
            </w:r>
          </w:p>
        </w:tc>
      </w:tr>
      <w:tr w:rsidR="0022104B" w:rsidRPr="00117989" w:rsidTr="00A23536">
        <w:trPr>
          <w:trHeight w:val="197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117989" w:rsidRDefault="0022104B" w:rsidP="00A2353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117989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05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117989" w:rsidRDefault="0022104B" w:rsidP="00A2353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2104B" w:rsidRPr="00117989" w:rsidTr="00A23536">
        <w:trPr>
          <w:trHeight w:val="163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117989" w:rsidRDefault="0022104B" w:rsidP="00A2353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117989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0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117989" w:rsidRDefault="004A33BA" w:rsidP="0011798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2 053 411</w:t>
            </w:r>
            <w:r w:rsidR="0022104B" w:rsidRPr="0011798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,00</w:t>
            </w:r>
          </w:p>
        </w:tc>
      </w:tr>
      <w:tr w:rsidR="0022104B" w:rsidRPr="00117989" w:rsidTr="00A23536">
        <w:trPr>
          <w:trHeight w:val="167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117989" w:rsidRDefault="0022104B" w:rsidP="00A2353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117989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117989" w:rsidRDefault="004A33BA" w:rsidP="0011798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2 053 411</w:t>
            </w:r>
            <w:r w:rsidR="0022104B" w:rsidRPr="00117989"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</w:tr>
      <w:tr w:rsidR="0022104B" w:rsidRPr="00117989" w:rsidTr="00A23536">
        <w:trPr>
          <w:trHeight w:val="257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117989" w:rsidRDefault="0022104B" w:rsidP="00A2353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117989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08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117989" w:rsidRDefault="0022104B" w:rsidP="00A2353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22104B" w:rsidRPr="00117989" w:rsidTr="00A23536">
        <w:trPr>
          <w:trHeight w:val="199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117989" w:rsidRDefault="0022104B" w:rsidP="00A2353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117989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117989" w:rsidRDefault="0022104B" w:rsidP="00A2353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B067D2" w:rsidRPr="00117989" w:rsidTr="00A23536">
        <w:trPr>
          <w:trHeight w:val="199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D2" w:rsidRPr="00117989" w:rsidRDefault="00BF691A" w:rsidP="00A23536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</w:rPr>
              <w:t>ОБСЛУЖИВАНИЕ ВНУТРЕННЕГО МУНИЦИПАЛЬНОГО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D2" w:rsidRPr="00117989" w:rsidRDefault="00B067D2" w:rsidP="00A2353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b/>
                <w:color w:val="000000"/>
                <w:sz w:val="20"/>
              </w:rPr>
              <w:t>13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D2" w:rsidRPr="00117989" w:rsidRDefault="00B067D2" w:rsidP="00A23536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b/>
                <w:color w:val="000000"/>
                <w:sz w:val="20"/>
              </w:rPr>
              <w:t>385,00</w:t>
            </w:r>
          </w:p>
        </w:tc>
      </w:tr>
      <w:tr w:rsidR="00B067D2" w:rsidRPr="00117989" w:rsidTr="00A23536">
        <w:trPr>
          <w:trHeight w:val="199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D2" w:rsidRPr="00117989" w:rsidRDefault="00B067D2" w:rsidP="00B0132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Обслуживание внутреннего муниципального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D2" w:rsidRPr="00117989" w:rsidRDefault="00B067D2" w:rsidP="00B013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13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D2" w:rsidRPr="00117989" w:rsidRDefault="00B067D2" w:rsidP="00B0132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385,00</w:t>
            </w:r>
          </w:p>
        </w:tc>
      </w:tr>
      <w:tr w:rsidR="00B067D2" w:rsidRPr="00117989" w:rsidTr="00A23536">
        <w:trPr>
          <w:trHeight w:val="7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D2" w:rsidRPr="00117989" w:rsidRDefault="00B067D2" w:rsidP="00A2353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D2" w:rsidRPr="00117989" w:rsidRDefault="00B067D2" w:rsidP="00A235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1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D2" w:rsidRPr="00117989" w:rsidRDefault="00117989" w:rsidP="0011798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1 003 480,90</w:t>
            </w:r>
          </w:p>
        </w:tc>
      </w:tr>
      <w:tr w:rsidR="00B067D2" w:rsidRPr="00117989" w:rsidTr="00A23536">
        <w:trPr>
          <w:trHeight w:val="285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D2" w:rsidRPr="00117989" w:rsidRDefault="00B067D2" w:rsidP="00A235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D2" w:rsidRPr="00117989" w:rsidRDefault="00B067D2" w:rsidP="00A235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14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D2" w:rsidRPr="00117989" w:rsidRDefault="00B067D2" w:rsidP="00A2353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B067D2" w:rsidRPr="00117989" w:rsidTr="00A23536">
        <w:trPr>
          <w:trHeight w:val="234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D2" w:rsidRPr="00117989" w:rsidRDefault="00B067D2" w:rsidP="00A2353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Иные дот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D2" w:rsidRPr="00117989" w:rsidRDefault="00B067D2" w:rsidP="00A235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14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D2" w:rsidRPr="00117989" w:rsidRDefault="00B067D2" w:rsidP="00A2353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B067D2" w:rsidRPr="00117989" w:rsidTr="00A23536">
        <w:trPr>
          <w:trHeight w:val="195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D2" w:rsidRPr="00117989" w:rsidRDefault="00B067D2" w:rsidP="00A2353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Прочие межбюджетные трансферты обще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D2" w:rsidRPr="00117989" w:rsidRDefault="00B067D2" w:rsidP="00A235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14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D2" w:rsidRPr="00117989" w:rsidRDefault="00117989" w:rsidP="00BF691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color w:val="000000"/>
                <w:sz w:val="20"/>
              </w:rPr>
              <w:t>1 003 480</w:t>
            </w:r>
            <w:r w:rsidR="00B067D2" w:rsidRPr="00117989">
              <w:rPr>
                <w:rFonts w:ascii="Times New Roman" w:hAnsi="Times New Roman" w:cs="Times New Roman"/>
                <w:color w:val="000000"/>
                <w:sz w:val="20"/>
              </w:rPr>
              <w:t>,</w:t>
            </w:r>
            <w:r w:rsidR="00BF691A">
              <w:rPr>
                <w:rFonts w:ascii="Times New Roman" w:hAnsi="Times New Roman" w:cs="Times New Roman"/>
                <w:color w:val="000000"/>
                <w:sz w:val="20"/>
              </w:rPr>
              <w:t>9</w:t>
            </w:r>
            <w:r w:rsidR="00B067D2" w:rsidRPr="00117989"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</w:tr>
      <w:tr w:rsidR="00B067D2" w:rsidRPr="00117989" w:rsidTr="00A23536">
        <w:trPr>
          <w:trHeight w:val="199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D2" w:rsidRPr="00117989" w:rsidRDefault="00B067D2" w:rsidP="00A2353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D2" w:rsidRPr="00117989" w:rsidRDefault="00B067D2" w:rsidP="00A235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11798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D2" w:rsidRPr="00117989" w:rsidRDefault="00962EBC" w:rsidP="00D8373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10 452 658,00</w:t>
            </w:r>
          </w:p>
        </w:tc>
      </w:tr>
    </w:tbl>
    <w:p w:rsidR="0022104B" w:rsidRPr="00A90A7C" w:rsidRDefault="0022104B" w:rsidP="0022104B">
      <w:pPr>
        <w:tabs>
          <w:tab w:val="left" w:pos="345"/>
          <w:tab w:val="right" w:pos="10206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22104B" w:rsidRPr="00A90A7C" w:rsidRDefault="0022104B" w:rsidP="0022104B">
      <w:pPr>
        <w:tabs>
          <w:tab w:val="left" w:pos="345"/>
          <w:tab w:val="right" w:pos="10206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22104B" w:rsidRDefault="0022104B" w:rsidP="00D15E4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17989" w:rsidRDefault="00117989" w:rsidP="00D15E4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17989" w:rsidRDefault="00117989" w:rsidP="00D15E4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17989" w:rsidRDefault="00117989" w:rsidP="00D15E4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17989" w:rsidRPr="00A90A7C" w:rsidRDefault="00117989" w:rsidP="00D15E4A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10774" w:type="dxa"/>
        <w:tblInd w:w="-318" w:type="dxa"/>
        <w:tblLook w:val="04A0" w:firstRow="1" w:lastRow="0" w:firstColumn="1" w:lastColumn="0" w:noHBand="0" w:noVBand="1"/>
      </w:tblPr>
      <w:tblGrid>
        <w:gridCol w:w="6238"/>
        <w:gridCol w:w="4536"/>
      </w:tblGrid>
      <w:tr w:rsidR="0022104B" w:rsidRPr="00A90A7C" w:rsidTr="00E11A60">
        <w:trPr>
          <w:trHeight w:val="993"/>
        </w:trPr>
        <w:tc>
          <w:tcPr>
            <w:tcW w:w="6238" w:type="dxa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4536" w:type="dxa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Приложение 8</w:t>
            </w:r>
          </w:p>
          <w:p w:rsidR="00A03CD5" w:rsidRPr="00A90A7C" w:rsidRDefault="00A03CD5" w:rsidP="00A03C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 решению</w:t>
            </w:r>
            <w:r w:rsidRPr="00A90A7C">
              <w:rPr>
                <w:rFonts w:ascii="Times New Roman" w:eastAsia="Times New Roman" w:hAnsi="Times New Roman" w:cs="Times New Roman"/>
              </w:rPr>
              <w:t xml:space="preserve"> Думы Небельского сельского поселения </w:t>
            </w:r>
            <w:r w:rsidRPr="00A90A7C">
              <w:rPr>
                <w:rFonts w:ascii="Times New Roman" w:hAnsi="Times New Roman" w:cs="Times New Roman"/>
              </w:rPr>
              <w:t>«</w:t>
            </w:r>
            <w:r w:rsidRPr="00A90A7C">
              <w:rPr>
                <w:rFonts w:ascii="Times New Roman" w:eastAsia="Times New Roman" w:hAnsi="Times New Roman" w:cs="Times New Roman"/>
              </w:rPr>
              <w:t>О бюджете Небельского сельского поселения на 2021 год и плановый период 2022 и 2023 годов</w:t>
            </w:r>
            <w:r w:rsidRPr="00A90A7C">
              <w:rPr>
                <w:rFonts w:ascii="Times New Roman" w:hAnsi="Times New Roman" w:cs="Times New Roman"/>
              </w:rPr>
              <w:t>»</w:t>
            </w:r>
          </w:p>
          <w:p w:rsidR="00BF691A" w:rsidRDefault="00A03CD5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от 28 декабря 2020 г. №  93</w:t>
            </w:r>
          </w:p>
          <w:p w:rsidR="0022104B" w:rsidRPr="00A90A7C" w:rsidRDefault="00A03CD5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(в ред. решения </w:t>
            </w:r>
            <w:r w:rsidR="00E11A60">
              <w:rPr>
                <w:rFonts w:ascii="Times New Roman" w:eastAsia="Times New Roman" w:hAnsi="Times New Roman" w:cs="Times New Roman"/>
              </w:rPr>
              <w:t xml:space="preserve">Думы </w:t>
            </w:r>
            <w:r>
              <w:rPr>
                <w:rFonts w:ascii="Times New Roman" w:eastAsia="Times New Roman" w:hAnsi="Times New Roman" w:cs="Times New Roman"/>
              </w:rPr>
              <w:t xml:space="preserve">от </w:t>
            </w:r>
            <w:r w:rsidR="00BF691A">
              <w:rPr>
                <w:rFonts w:ascii="Times New Roman" w:eastAsia="Times New Roman" w:hAnsi="Times New Roman" w:cs="Times New Roman"/>
              </w:rPr>
              <w:t>31.08</w:t>
            </w:r>
            <w:r>
              <w:rPr>
                <w:rFonts w:ascii="Times New Roman" w:eastAsia="Times New Roman" w:hAnsi="Times New Roman" w:cs="Times New Roman"/>
              </w:rPr>
              <w:t>.2021</w:t>
            </w:r>
            <w:r w:rsidR="00BF691A">
              <w:rPr>
                <w:rFonts w:ascii="Times New Roman" w:eastAsia="Times New Roman" w:hAnsi="Times New Roman" w:cs="Times New Roman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</w:rPr>
              <w:t xml:space="preserve"> № </w:t>
            </w:r>
            <w:r w:rsidR="001448B2">
              <w:rPr>
                <w:rFonts w:ascii="Times New Roman" w:eastAsia="Times New Roman" w:hAnsi="Times New Roman" w:cs="Times New Roman"/>
              </w:rPr>
              <w:t>102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2104B" w:rsidRPr="00A90A7C" w:rsidTr="00A23536">
        <w:trPr>
          <w:trHeight w:val="540"/>
        </w:trPr>
        <w:tc>
          <w:tcPr>
            <w:tcW w:w="10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04B" w:rsidRPr="00A90A7C" w:rsidRDefault="0022104B" w:rsidP="00D1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>РАСПРЕДЕЛЕНИЕ БЮДЖЕТНЫХ АССИГНОВАНИЙ ПО РАЗДЕЛАМ. ПОДРАЗДЕЛАМ ЦЕЛЕВЫМ СТАТЬЯМ И ВИДАМ РАСХОДОВ КЛАССИФИКАЦИИ РАСХОДОВ БЮДЖЕТОВ         РОССИЙСКОЙ ФЕДЕРАЦИИ НА 202</w:t>
            </w:r>
            <w:r w:rsidR="00D15E4A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 xml:space="preserve"> ГОД</w:t>
            </w:r>
          </w:p>
        </w:tc>
      </w:tr>
    </w:tbl>
    <w:p w:rsidR="0022104B" w:rsidRPr="00A90A7C" w:rsidRDefault="0022104B" w:rsidP="0022104B">
      <w:pPr>
        <w:tabs>
          <w:tab w:val="left" w:pos="8580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A90A7C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(РУБЛЕЙ)</w:t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1"/>
        <w:gridCol w:w="826"/>
        <w:gridCol w:w="860"/>
        <w:gridCol w:w="1365"/>
        <w:gridCol w:w="546"/>
        <w:gridCol w:w="1506"/>
      </w:tblGrid>
      <w:tr w:rsidR="0022104B" w:rsidRPr="00A90A7C" w:rsidTr="00A23536">
        <w:trPr>
          <w:trHeight w:val="255"/>
        </w:trPr>
        <w:tc>
          <w:tcPr>
            <w:tcW w:w="5671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КГАД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РзПз</w:t>
            </w:r>
          </w:p>
        </w:tc>
        <w:tc>
          <w:tcPr>
            <w:tcW w:w="1365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506" w:type="dxa"/>
            <w:shd w:val="clear" w:color="auto" w:fill="auto"/>
            <w:vAlign w:val="bottom"/>
            <w:hideMark/>
          </w:tcPr>
          <w:p w:rsidR="0022104B" w:rsidRPr="00A90A7C" w:rsidRDefault="0022104B" w:rsidP="00D15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202</w:t>
            </w:r>
            <w:r w:rsidR="00D15E4A">
              <w:rPr>
                <w:rFonts w:ascii="Times New Roman" w:hAnsi="Times New Roman" w:cs="Times New Roman"/>
                <w:b/>
                <w:bCs/>
              </w:rPr>
              <w:t xml:space="preserve">1 </w:t>
            </w:r>
            <w:r w:rsidRPr="00A90A7C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22104B" w:rsidRPr="00A90A7C" w:rsidTr="00A23536">
        <w:trPr>
          <w:trHeight w:val="216"/>
        </w:trPr>
        <w:tc>
          <w:tcPr>
            <w:tcW w:w="5671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В С Е Г О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22104B" w:rsidRPr="00A90A7C" w:rsidRDefault="00BF691A" w:rsidP="004A33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 452 658,00</w:t>
            </w:r>
          </w:p>
        </w:tc>
      </w:tr>
      <w:tr w:rsidR="0022104B" w:rsidRPr="00A90A7C" w:rsidTr="00A23536">
        <w:trPr>
          <w:trHeight w:val="261"/>
        </w:trPr>
        <w:tc>
          <w:tcPr>
            <w:tcW w:w="5671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0100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22104B" w:rsidRPr="00A90A7C" w:rsidRDefault="004A33BA" w:rsidP="00BF691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 </w:t>
            </w:r>
            <w:r w:rsidR="00BF691A">
              <w:rPr>
                <w:rFonts w:ascii="Times New Roman" w:hAnsi="Times New Roman" w:cs="Times New Roman"/>
                <w:b/>
                <w:bCs/>
              </w:rPr>
              <w:t>882 982,10</w:t>
            </w:r>
          </w:p>
        </w:tc>
      </w:tr>
      <w:tr w:rsidR="0022104B" w:rsidRPr="00A90A7C" w:rsidTr="00A23536">
        <w:trPr>
          <w:trHeight w:val="495"/>
        </w:trPr>
        <w:tc>
          <w:tcPr>
            <w:tcW w:w="5671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Функционирование высшего должностного лица  органа местного самоуправления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 </w:t>
            </w:r>
          </w:p>
        </w:tc>
      </w:tr>
      <w:tr w:rsidR="0022104B" w:rsidRPr="00A90A7C" w:rsidTr="00A23536">
        <w:trPr>
          <w:trHeight w:val="612"/>
        </w:trPr>
        <w:tc>
          <w:tcPr>
            <w:tcW w:w="5671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02000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22104B" w:rsidRPr="00A90A7C" w:rsidRDefault="00B74A52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933  215</w:t>
            </w:r>
            <w:r w:rsidR="0022104B" w:rsidRPr="00A90A7C">
              <w:rPr>
                <w:rFonts w:ascii="Times New Roman" w:hAnsi="Times New Roman" w:cs="Times New Roman"/>
                <w:b/>
                <w:bCs/>
                <w:i/>
                <w:iCs/>
              </w:rPr>
              <w:t>,00</w:t>
            </w:r>
          </w:p>
        </w:tc>
      </w:tr>
      <w:tr w:rsidR="0022104B" w:rsidRPr="00A90A7C" w:rsidTr="00A23536">
        <w:trPr>
          <w:trHeight w:val="255"/>
        </w:trPr>
        <w:tc>
          <w:tcPr>
            <w:tcW w:w="5671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020003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22104B" w:rsidRPr="00A90A7C" w:rsidRDefault="00B74A52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1 394</w:t>
            </w:r>
            <w:r w:rsidR="0022104B" w:rsidRPr="00A90A7C">
              <w:rPr>
                <w:rFonts w:ascii="Times New Roman" w:hAnsi="Times New Roman" w:cs="Times New Roman"/>
              </w:rPr>
              <w:t>,00</w:t>
            </w:r>
          </w:p>
        </w:tc>
      </w:tr>
      <w:tr w:rsidR="0022104B" w:rsidRPr="00A90A7C" w:rsidTr="00A23536">
        <w:trPr>
          <w:trHeight w:val="255"/>
        </w:trPr>
        <w:tc>
          <w:tcPr>
            <w:tcW w:w="5671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020003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22104B" w:rsidRPr="00A90A7C" w:rsidRDefault="00B74A52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000,</w:t>
            </w:r>
            <w:r w:rsidR="0022104B" w:rsidRPr="00A90A7C">
              <w:rPr>
                <w:rFonts w:ascii="Times New Roman" w:hAnsi="Times New Roman" w:cs="Times New Roman"/>
              </w:rPr>
              <w:t>00</w:t>
            </w:r>
          </w:p>
        </w:tc>
      </w:tr>
      <w:tr w:rsidR="0022104B" w:rsidRPr="00A90A7C" w:rsidTr="00A23536">
        <w:trPr>
          <w:trHeight w:val="255"/>
        </w:trPr>
        <w:tc>
          <w:tcPr>
            <w:tcW w:w="5671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020003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22104B" w:rsidRPr="00A90A7C" w:rsidRDefault="00B74A52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 821</w:t>
            </w:r>
            <w:r w:rsidR="0022104B" w:rsidRPr="00A90A7C">
              <w:rPr>
                <w:rFonts w:ascii="Times New Roman" w:hAnsi="Times New Roman" w:cs="Times New Roman"/>
              </w:rPr>
              <w:t>,00</w:t>
            </w:r>
          </w:p>
        </w:tc>
      </w:tr>
      <w:tr w:rsidR="0022104B" w:rsidRPr="00A90A7C" w:rsidTr="00A23536">
        <w:trPr>
          <w:trHeight w:val="255"/>
        </w:trPr>
        <w:tc>
          <w:tcPr>
            <w:tcW w:w="5671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020003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,00</w:t>
            </w:r>
          </w:p>
        </w:tc>
      </w:tr>
      <w:tr w:rsidR="0022104B" w:rsidRPr="00A90A7C" w:rsidTr="00A23536">
        <w:trPr>
          <w:trHeight w:val="553"/>
        </w:trPr>
        <w:tc>
          <w:tcPr>
            <w:tcW w:w="5671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020004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22104B" w:rsidRPr="00B0132C" w:rsidRDefault="004A33BA" w:rsidP="00BF691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3 9</w:t>
            </w:r>
            <w:r w:rsidR="00BF691A">
              <w:rPr>
                <w:rFonts w:ascii="Times New Roman" w:hAnsi="Times New Roman" w:cs="Times New Roman"/>
                <w:b/>
                <w:bCs/>
                <w:iCs/>
              </w:rPr>
              <w:t>48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 067</w:t>
            </w:r>
            <w:r w:rsidR="0022104B" w:rsidRPr="00B0132C">
              <w:rPr>
                <w:rFonts w:ascii="Times New Roman" w:hAnsi="Times New Roman" w:cs="Times New Roman"/>
                <w:b/>
                <w:bCs/>
                <w:iCs/>
              </w:rPr>
              <w:t>,00</w:t>
            </w:r>
          </w:p>
        </w:tc>
      </w:tr>
      <w:tr w:rsidR="00B0132C" w:rsidRPr="00A90A7C" w:rsidTr="00A23536">
        <w:trPr>
          <w:trHeight w:val="279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020004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B0132C" w:rsidRDefault="004A33BA" w:rsidP="00BF691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3 9</w:t>
            </w:r>
            <w:r w:rsidR="00BF691A">
              <w:rPr>
                <w:rFonts w:ascii="Times New Roman" w:hAnsi="Times New Roman" w:cs="Times New Roman"/>
                <w:bCs/>
                <w:iCs/>
              </w:rPr>
              <w:t>48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067</w:t>
            </w:r>
            <w:r w:rsidR="00B0132C" w:rsidRPr="00B0132C">
              <w:rPr>
                <w:rFonts w:ascii="Times New Roman" w:hAnsi="Times New Roman" w:cs="Times New Roman"/>
                <w:bCs/>
                <w:iCs/>
              </w:rPr>
              <w:t>,00</w:t>
            </w:r>
          </w:p>
        </w:tc>
      </w:tr>
      <w:tr w:rsidR="0022104B" w:rsidRPr="00A90A7C" w:rsidTr="00A23536">
        <w:trPr>
          <w:trHeight w:val="127"/>
        </w:trPr>
        <w:tc>
          <w:tcPr>
            <w:tcW w:w="5671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020004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22104B" w:rsidRPr="00A90A7C" w:rsidRDefault="00AC39C8" w:rsidP="00BF691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74A52">
              <w:rPr>
                <w:rFonts w:ascii="Times New Roman" w:hAnsi="Times New Roman" w:cs="Times New Roman"/>
              </w:rPr>
              <w:t> </w:t>
            </w:r>
            <w:r w:rsidR="00BF691A">
              <w:rPr>
                <w:rFonts w:ascii="Times New Roman" w:hAnsi="Times New Roman" w:cs="Times New Roman"/>
              </w:rPr>
              <w:t>100</w:t>
            </w:r>
            <w:r w:rsidR="00B74A52">
              <w:rPr>
                <w:rFonts w:ascii="Times New Roman" w:hAnsi="Times New Roman" w:cs="Times New Roman"/>
              </w:rPr>
              <w:t xml:space="preserve"> 170</w:t>
            </w:r>
            <w:r w:rsidR="0022104B" w:rsidRPr="00A90A7C">
              <w:rPr>
                <w:rFonts w:ascii="Times New Roman" w:hAnsi="Times New Roman" w:cs="Times New Roman"/>
              </w:rPr>
              <w:t>,00</w:t>
            </w:r>
          </w:p>
        </w:tc>
      </w:tr>
      <w:tr w:rsidR="0022104B" w:rsidRPr="00A90A7C" w:rsidTr="00A23536">
        <w:trPr>
          <w:trHeight w:val="173"/>
        </w:trPr>
        <w:tc>
          <w:tcPr>
            <w:tcW w:w="5671" w:type="dxa"/>
            <w:shd w:val="clear" w:color="auto" w:fill="auto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020004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22104B" w:rsidRPr="00A90A7C" w:rsidRDefault="00B74A52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 000</w:t>
            </w:r>
            <w:r w:rsidR="0022104B" w:rsidRPr="00A90A7C">
              <w:rPr>
                <w:rFonts w:ascii="Times New Roman" w:hAnsi="Times New Roman" w:cs="Times New Roman"/>
              </w:rPr>
              <w:t>,00</w:t>
            </w:r>
          </w:p>
        </w:tc>
      </w:tr>
      <w:tr w:rsidR="0022104B" w:rsidRPr="00A90A7C" w:rsidTr="00A23536">
        <w:trPr>
          <w:trHeight w:val="219"/>
        </w:trPr>
        <w:tc>
          <w:tcPr>
            <w:tcW w:w="5671" w:type="dxa"/>
            <w:shd w:val="clear" w:color="auto" w:fill="auto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020004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22104B" w:rsidRPr="00A90A7C" w:rsidRDefault="00B74A52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7 103</w:t>
            </w:r>
            <w:r w:rsidR="0022104B" w:rsidRPr="00A90A7C">
              <w:rPr>
                <w:rFonts w:ascii="Times New Roman" w:hAnsi="Times New Roman" w:cs="Times New Roman"/>
              </w:rPr>
              <w:t>,00</w:t>
            </w:r>
          </w:p>
        </w:tc>
      </w:tr>
      <w:tr w:rsidR="0022104B" w:rsidRPr="00A90A7C" w:rsidTr="00A23536">
        <w:trPr>
          <w:trHeight w:val="266"/>
        </w:trPr>
        <w:tc>
          <w:tcPr>
            <w:tcW w:w="5671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020004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22104B" w:rsidRPr="00A90A7C" w:rsidRDefault="00B74A52" w:rsidP="00AC39C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 900</w:t>
            </w:r>
            <w:r w:rsidR="0022104B" w:rsidRPr="00A90A7C">
              <w:rPr>
                <w:rFonts w:ascii="Times New Roman" w:hAnsi="Times New Roman" w:cs="Times New Roman"/>
              </w:rPr>
              <w:t>,00</w:t>
            </w:r>
          </w:p>
        </w:tc>
      </w:tr>
      <w:tr w:rsidR="00B74A52" w:rsidRPr="00A90A7C" w:rsidTr="00A23536">
        <w:trPr>
          <w:trHeight w:val="266"/>
        </w:trPr>
        <w:tc>
          <w:tcPr>
            <w:tcW w:w="5671" w:type="dxa"/>
            <w:shd w:val="clear" w:color="auto" w:fill="auto"/>
            <w:vAlign w:val="bottom"/>
            <w:hideMark/>
          </w:tcPr>
          <w:p w:rsidR="00B74A52" w:rsidRPr="00A90A7C" w:rsidRDefault="00B74A52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74A52" w:rsidRPr="00A90A7C" w:rsidRDefault="00B74A52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74A52" w:rsidRPr="00A90A7C" w:rsidRDefault="00B74A52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74A52" w:rsidRPr="00A90A7C" w:rsidRDefault="00B74A52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0004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74A52" w:rsidRPr="00A90A7C" w:rsidRDefault="00B74A52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74A52" w:rsidRDefault="00B74A52" w:rsidP="00AC39C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 074,00</w:t>
            </w:r>
          </w:p>
        </w:tc>
      </w:tr>
      <w:tr w:rsidR="0022104B" w:rsidRPr="00A90A7C" w:rsidTr="00A23536">
        <w:trPr>
          <w:trHeight w:val="255"/>
        </w:trPr>
        <w:tc>
          <w:tcPr>
            <w:tcW w:w="5671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020004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22104B" w:rsidRPr="00A90A7C" w:rsidRDefault="00BF691A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CB0D3A">
              <w:rPr>
                <w:rFonts w:ascii="Times New Roman" w:hAnsi="Times New Roman" w:cs="Times New Roman"/>
              </w:rPr>
              <w:t>8 026</w:t>
            </w:r>
            <w:r w:rsidR="0022104B" w:rsidRPr="00A90A7C">
              <w:rPr>
                <w:rFonts w:ascii="Times New Roman" w:hAnsi="Times New Roman" w:cs="Times New Roman"/>
              </w:rPr>
              <w:t>,00</w:t>
            </w:r>
          </w:p>
        </w:tc>
      </w:tr>
      <w:tr w:rsidR="0022104B" w:rsidRPr="00A90A7C" w:rsidTr="00A23536">
        <w:trPr>
          <w:trHeight w:val="70"/>
        </w:trPr>
        <w:tc>
          <w:tcPr>
            <w:tcW w:w="5671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020004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22104B" w:rsidRPr="00CB0D3A" w:rsidRDefault="00CB0D3A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</w:rPr>
            </w:pPr>
            <w:r w:rsidRPr="00CB0D3A">
              <w:rPr>
                <w:rFonts w:ascii="Times New Roman" w:hAnsi="Times New Roman" w:cs="Times New Roman"/>
                <w:iCs/>
              </w:rPr>
              <w:t>160 794,</w:t>
            </w:r>
            <w:r w:rsidR="0022104B" w:rsidRPr="00CB0D3A">
              <w:rPr>
                <w:rFonts w:ascii="Times New Roman" w:hAnsi="Times New Roman" w:cs="Times New Roman"/>
                <w:iCs/>
              </w:rPr>
              <w:t>00</w:t>
            </w:r>
          </w:p>
        </w:tc>
      </w:tr>
      <w:tr w:rsidR="0022104B" w:rsidRPr="00A90A7C" w:rsidTr="00A23536">
        <w:trPr>
          <w:trHeight w:val="191"/>
        </w:trPr>
        <w:tc>
          <w:tcPr>
            <w:tcW w:w="5671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70000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 000,00</w:t>
            </w:r>
          </w:p>
        </w:tc>
      </w:tr>
      <w:tr w:rsidR="0022104B" w:rsidRPr="00A90A7C" w:rsidTr="00A23536">
        <w:trPr>
          <w:trHeight w:val="95"/>
        </w:trPr>
        <w:tc>
          <w:tcPr>
            <w:tcW w:w="5671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Резервные фонды  органов местного самоуправления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700005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 000,00</w:t>
            </w:r>
          </w:p>
        </w:tc>
      </w:tr>
      <w:tr w:rsidR="0022104B" w:rsidRPr="00A90A7C" w:rsidTr="00A23536">
        <w:trPr>
          <w:trHeight w:val="283"/>
        </w:trPr>
        <w:tc>
          <w:tcPr>
            <w:tcW w:w="5671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700005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 000,00</w:t>
            </w:r>
          </w:p>
        </w:tc>
      </w:tr>
      <w:tr w:rsidR="0022104B" w:rsidRPr="00A90A7C" w:rsidTr="00A23536">
        <w:trPr>
          <w:trHeight w:val="117"/>
        </w:trPr>
        <w:tc>
          <w:tcPr>
            <w:tcW w:w="5671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Выполнений функций органами местного самоуправления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90А067315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90A7C">
              <w:rPr>
                <w:rFonts w:ascii="Times New Roman" w:hAnsi="Times New Roman" w:cs="Times New Roman"/>
                <w:i/>
                <w:iCs/>
              </w:rPr>
              <w:t>700,00</w:t>
            </w:r>
          </w:p>
        </w:tc>
      </w:tr>
      <w:tr w:rsidR="0022104B" w:rsidRPr="00A90A7C" w:rsidTr="00A23536">
        <w:trPr>
          <w:trHeight w:val="252"/>
        </w:trPr>
        <w:tc>
          <w:tcPr>
            <w:tcW w:w="5671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90А067315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700,00</w:t>
            </w:r>
          </w:p>
        </w:tc>
      </w:tr>
      <w:tr w:rsidR="0022104B" w:rsidRPr="00A90A7C" w:rsidTr="00A23536">
        <w:trPr>
          <w:trHeight w:val="315"/>
        </w:trPr>
        <w:tc>
          <w:tcPr>
            <w:tcW w:w="5671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020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90А005118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22104B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8 900</w:t>
            </w:r>
            <w:r w:rsidR="0022104B" w:rsidRPr="00A90A7C">
              <w:rPr>
                <w:rFonts w:ascii="Times New Roman" w:hAnsi="Times New Roman" w:cs="Times New Roman"/>
                <w:b/>
                <w:bCs/>
              </w:rPr>
              <w:t>,00</w:t>
            </w:r>
          </w:p>
        </w:tc>
      </w:tr>
      <w:tr w:rsidR="00B0132C" w:rsidRPr="00A90A7C" w:rsidTr="00A23536">
        <w:trPr>
          <w:trHeight w:val="143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90А005118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B0132C" w:rsidRDefault="00B0132C" w:rsidP="00B0132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B0132C">
              <w:rPr>
                <w:rFonts w:ascii="Times New Roman" w:hAnsi="Times New Roman" w:cs="Times New Roman"/>
                <w:bCs/>
              </w:rPr>
              <w:t>188 900,00</w:t>
            </w:r>
          </w:p>
        </w:tc>
      </w:tr>
      <w:tr w:rsidR="00B0132C" w:rsidRPr="00A90A7C" w:rsidTr="00A23536">
        <w:trPr>
          <w:trHeight w:val="189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Руководство и управление в сфере установленных функций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90А005118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B0132C" w:rsidRDefault="00B0132C" w:rsidP="00B0132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B0132C">
              <w:rPr>
                <w:rFonts w:ascii="Times New Roman" w:hAnsi="Times New Roman" w:cs="Times New Roman"/>
                <w:bCs/>
              </w:rPr>
              <w:t>188 900,00</w:t>
            </w:r>
          </w:p>
        </w:tc>
      </w:tr>
      <w:tr w:rsidR="00B0132C" w:rsidRPr="00A90A7C" w:rsidTr="00A23536">
        <w:trPr>
          <w:trHeight w:val="377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90А005118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B0132C" w:rsidRDefault="00B0132C" w:rsidP="00B0132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B0132C">
              <w:rPr>
                <w:rFonts w:ascii="Times New Roman" w:hAnsi="Times New Roman" w:cs="Times New Roman"/>
                <w:bCs/>
              </w:rPr>
              <w:t>188 900,00</w:t>
            </w:r>
          </w:p>
        </w:tc>
      </w:tr>
      <w:tr w:rsidR="00B0132C" w:rsidRPr="00A90A7C" w:rsidTr="00A23536">
        <w:trPr>
          <w:trHeight w:val="199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90А005118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BF691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 7</w:t>
            </w:r>
            <w:r w:rsidR="00BF691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  <w:r w:rsidRPr="00A90A7C">
              <w:rPr>
                <w:rFonts w:ascii="Times New Roman" w:hAnsi="Times New Roman" w:cs="Times New Roman"/>
              </w:rPr>
              <w:t>,00</w:t>
            </w:r>
          </w:p>
        </w:tc>
      </w:tr>
      <w:tr w:rsidR="00B0132C" w:rsidRPr="00A90A7C" w:rsidTr="00A23536">
        <w:trPr>
          <w:trHeight w:val="231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90А005118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 780</w:t>
            </w:r>
            <w:r w:rsidRPr="00A90A7C">
              <w:rPr>
                <w:rFonts w:ascii="Times New Roman" w:hAnsi="Times New Roman" w:cs="Times New Roman"/>
              </w:rPr>
              <w:t>,00</w:t>
            </w:r>
          </w:p>
        </w:tc>
      </w:tr>
      <w:tr w:rsidR="00B0132C" w:rsidRPr="00A90A7C" w:rsidTr="00A23536">
        <w:trPr>
          <w:trHeight w:val="277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90А005118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400,</w:t>
            </w:r>
            <w:r w:rsidRPr="00A90A7C">
              <w:rPr>
                <w:rFonts w:ascii="Times New Roman" w:hAnsi="Times New Roman" w:cs="Times New Roman"/>
              </w:rPr>
              <w:t>00</w:t>
            </w:r>
          </w:p>
        </w:tc>
      </w:tr>
      <w:tr w:rsidR="00B0132C" w:rsidRPr="00A90A7C" w:rsidTr="00A23536">
        <w:trPr>
          <w:trHeight w:val="267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0300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3 000,00</w:t>
            </w:r>
          </w:p>
        </w:tc>
      </w:tr>
      <w:tr w:rsidR="00B0132C" w:rsidRPr="00A90A7C" w:rsidTr="00A23536">
        <w:trPr>
          <w:trHeight w:val="217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2180001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3 000,00</w:t>
            </w:r>
          </w:p>
        </w:tc>
      </w:tr>
      <w:tr w:rsidR="00B0132C" w:rsidRPr="00A90A7C" w:rsidTr="00A23536">
        <w:trPr>
          <w:trHeight w:val="422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2180001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3 000,00</w:t>
            </w:r>
          </w:p>
        </w:tc>
      </w:tr>
      <w:tr w:rsidR="00B0132C" w:rsidRPr="00A90A7C" w:rsidTr="00A23536">
        <w:trPr>
          <w:trHeight w:val="558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2180001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3 000,00</w:t>
            </w:r>
          </w:p>
        </w:tc>
      </w:tr>
      <w:tr w:rsidR="00B0132C" w:rsidRPr="00A90A7C" w:rsidTr="00A23536">
        <w:trPr>
          <w:trHeight w:val="241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2180001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3 000,00</w:t>
            </w:r>
          </w:p>
        </w:tc>
      </w:tr>
      <w:tr w:rsidR="00B0132C" w:rsidRPr="00A90A7C" w:rsidTr="00A23536">
        <w:trPr>
          <w:trHeight w:val="255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0400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315000201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4A33BA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 02</w:t>
            </w:r>
            <w:r w:rsidR="00CB0D3A">
              <w:rPr>
                <w:rFonts w:ascii="Times New Roman" w:hAnsi="Times New Roman" w:cs="Times New Roman"/>
                <w:b/>
                <w:bCs/>
              </w:rPr>
              <w:t>3 031</w:t>
            </w:r>
            <w:r w:rsidR="00B0132C" w:rsidRPr="00A90A7C">
              <w:rPr>
                <w:rFonts w:ascii="Times New Roman" w:hAnsi="Times New Roman" w:cs="Times New Roman"/>
                <w:b/>
                <w:bCs/>
              </w:rPr>
              <w:t>,00</w:t>
            </w:r>
          </w:p>
        </w:tc>
      </w:tr>
      <w:tr w:rsidR="00B0132C" w:rsidRPr="00A90A7C" w:rsidTr="00A23536">
        <w:trPr>
          <w:trHeight w:val="163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Развитие автомобильных дорог общего пользования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315000201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B0132C" w:rsidRDefault="00A03CD5" w:rsidP="00B0132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93 031</w:t>
            </w:r>
            <w:r w:rsidR="00B0132C" w:rsidRPr="00B0132C">
              <w:rPr>
                <w:rFonts w:ascii="Times New Roman" w:hAnsi="Times New Roman" w:cs="Times New Roman"/>
                <w:bCs/>
              </w:rPr>
              <w:t>,00</w:t>
            </w:r>
          </w:p>
        </w:tc>
      </w:tr>
      <w:tr w:rsidR="00B0132C" w:rsidRPr="00A90A7C" w:rsidTr="00A23536">
        <w:trPr>
          <w:trHeight w:val="70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0409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315000201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B0132C" w:rsidRDefault="00A03CD5" w:rsidP="00B0132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93 031</w:t>
            </w:r>
            <w:r w:rsidR="00B0132C" w:rsidRPr="00B0132C">
              <w:rPr>
                <w:rFonts w:ascii="Times New Roman" w:hAnsi="Times New Roman" w:cs="Times New Roman"/>
                <w:bCs/>
              </w:rPr>
              <w:t>,00</w:t>
            </w:r>
          </w:p>
        </w:tc>
      </w:tr>
      <w:tr w:rsidR="00B0132C" w:rsidRPr="00A90A7C" w:rsidTr="00A23536">
        <w:trPr>
          <w:trHeight w:val="241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Дорожное хозяйство (дорожные фонды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315000201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AC39C8" w:rsidP="00B0132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93 031,00</w:t>
            </w:r>
          </w:p>
        </w:tc>
      </w:tr>
      <w:tr w:rsidR="00B0132C" w:rsidRPr="00A90A7C" w:rsidTr="00A23536">
        <w:trPr>
          <w:trHeight w:val="132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,00</w:t>
            </w:r>
          </w:p>
        </w:tc>
      </w:tr>
      <w:tr w:rsidR="00B0132C" w:rsidRPr="00A90A7C" w:rsidTr="00A23536">
        <w:trPr>
          <w:trHeight w:val="77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Мероприятия по землеустройству и землепользованию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338000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CB0D3A" w:rsidP="004A33B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A33B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 000</w:t>
            </w:r>
            <w:r w:rsidR="00B0132C" w:rsidRPr="00A90A7C">
              <w:rPr>
                <w:rFonts w:ascii="Times New Roman" w:hAnsi="Times New Roman" w:cs="Times New Roman"/>
              </w:rPr>
              <w:t>,00</w:t>
            </w:r>
          </w:p>
        </w:tc>
      </w:tr>
      <w:tr w:rsidR="00B0132C" w:rsidRPr="00A90A7C" w:rsidTr="00A23536">
        <w:trPr>
          <w:trHeight w:val="179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338000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CB0D3A" w:rsidP="004A33B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A33B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 000</w:t>
            </w:r>
            <w:r w:rsidR="00B0132C" w:rsidRPr="00A90A7C">
              <w:rPr>
                <w:rFonts w:ascii="Times New Roman" w:hAnsi="Times New Roman" w:cs="Times New Roman"/>
              </w:rPr>
              <w:t>,00</w:t>
            </w:r>
          </w:p>
        </w:tc>
      </w:tr>
      <w:tr w:rsidR="00B0132C" w:rsidRPr="00A90A7C" w:rsidTr="00A23536">
        <w:trPr>
          <w:trHeight w:val="255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0500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BF691A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 297 468</w:t>
            </w:r>
            <w:r w:rsidR="00B0132C" w:rsidRPr="00A90A7C">
              <w:rPr>
                <w:rFonts w:ascii="Times New Roman" w:hAnsi="Times New Roman" w:cs="Times New Roman"/>
                <w:b/>
                <w:bCs/>
              </w:rPr>
              <w:t>,00</w:t>
            </w:r>
          </w:p>
        </w:tc>
      </w:tr>
      <w:tr w:rsidR="00BF691A" w:rsidRPr="00A90A7C" w:rsidTr="00A23536">
        <w:trPr>
          <w:trHeight w:val="255"/>
        </w:trPr>
        <w:tc>
          <w:tcPr>
            <w:tcW w:w="5671" w:type="dxa"/>
            <w:shd w:val="clear" w:color="auto" w:fill="auto"/>
            <w:vAlign w:val="bottom"/>
            <w:hideMark/>
          </w:tcPr>
          <w:p w:rsidR="00BF691A" w:rsidRPr="00A90A7C" w:rsidRDefault="00BF691A" w:rsidP="00A235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Расходы на устройство водопроводной трубы 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F691A" w:rsidRPr="00A90A7C" w:rsidRDefault="00BF691A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F691A" w:rsidRPr="00A90A7C" w:rsidRDefault="00BF691A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5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F691A" w:rsidRPr="00A90A7C" w:rsidRDefault="00BF691A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510006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F691A" w:rsidRPr="00A90A7C" w:rsidRDefault="00BF691A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44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F691A" w:rsidRDefault="00BF691A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00 000,00</w:t>
            </w:r>
          </w:p>
        </w:tc>
      </w:tr>
      <w:tr w:rsidR="004A33BA" w:rsidRPr="00A90A7C" w:rsidTr="00A23536">
        <w:trPr>
          <w:trHeight w:val="255"/>
        </w:trPr>
        <w:tc>
          <w:tcPr>
            <w:tcW w:w="5671" w:type="dxa"/>
            <w:shd w:val="clear" w:color="auto" w:fill="auto"/>
            <w:vAlign w:val="bottom"/>
            <w:hideMark/>
          </w:tcPr>
          <w:p w:rsidR="004A33BA" w:rsidRPr="00A90A7C" w:rsidRDefault="004A33BA" w:rsidP="00A235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ммунальное хозяйство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4A33BA" w:rsidRPr="00A90A7C" w:rsidRDefault="004A33BA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4A33BA" w:rsidRPr="00A90A7C" w:rsidRDefault="004A33BA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5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4A33BA" w:rsidRPr="00A90A7C" w:rsidRDefault="004A33BA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4A33BA" w:rsidRPr="00A90A7C" w:rsidRDefault="004A33BA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4A33BA" w:rsidRDefault="00BF691A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  <w:r w:rsidR="004A33BA">
              <w:rPr>
                <w:rFonts w:ascii="Times New Roman" w:hAnsi="Times New Roman" w:cs="Times New Roman"/>
                <w:b/>
                <w:bCs/>
              </w:rPr>
              <w:t>30 000,00</w:t>
            </w:r>
          </w:p>
        </w:tc>
      </w:tr>
      <w:tr w:rsidR="004A33BA" w:rsidRPr="00A90A7C" w:rsidTr="00A23536">
        <w:trPr>
          <w:trHeight w:val="255"/>
        </w:trPr>
        <w:tc>
          <w:tcPr>
            <w:tcW w:w="5671" w:type="dxa"/>
            <w:shd w:val="clear" w:color="auto" w:fill="auto"/>
            <w:vAlign w:val="bottom"/>
            <w:hideMark/>
          </w:tcPr>
          <w:p w:rsidR="004A33BA" w:rsidRPr="004A33BA" w:rsidRDefault="004A33BA" w:rsidP="00A2353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A33BA">
              <w:rPr>
                <w:rFonts w:ascii="Times New Roman" w:hAnsi="Times New Roman" w:cs="Times New Roman"/>
                <w:bCs/>
              </w:rPr>
              <w:t>Расходы местных</w:t>
            </w:r>
            <w:r>
              <w:rPr>
                <w:rFonts w:ascii="Times New Roman" w:hAnsi="Times New Roman" w:cs="Times New Roman"/>
                <w:bCs/>
              </w:rPr>
              <w:t xml:space="preserve"> бюджета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, а также мероприятий по модернизации систем коммунальной инфраструктуры, которые находятся или будут находиться в муниципальной </w:t>
            </w:r>
            <w:r w:rsidR="005B5A6E">
              <w:rPr>
                <w:rFonts w:ascii="Times New Roman" w:hAnsi="Times New Roman" w:cs="Times New Roman"/>
                <w:bCs/>
              </w:rPr>
              <w:t>собственности</w:t>
            </w:r>
            <w:r w:rsidRPr="004A33BA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4A33BA" w:rsidRDefault="005B5A6E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4A33BA" w:rsidRDefault="005B5A6E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5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4A33BA" w:rsidRPr="005B5A6E" w:rsidRDefault="005B5A6E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5A6E">
              <w:rPr>
                <w:rFonts w:ascii="Times New Roman" w:hAnsi="Times New Roman" w:cs="Times New Roman"/>
                <w:bCs/>
              </w:rPr>
              <w:t>3510005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4A33BA" w:rsidRPr="00A90A7C" w:rsidRDefault="005B5A6E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44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4A33BA" w:rsidRPr="005B5A6E" w:rsidRDefault="005B5A6E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5B5A6E">
              <w:rPr>
                <w:rFonts w:ascii="Times New Roman" w:hAnsi="Times New Roman" w:cs="Times New Roman"/>
                <w:bCs/>
              </w:rPr>
              <w:t>30 000,00</w:t>
            </w:r>
          </w:p>
        </w:tc>
      </w:tr>
      <w:tr w:rsidR="005B5A6E" w:rsidRPr="00A90A7C" w:rsidTr="00A23536">
        <w:trPr>
          <w:trHeight w:val="255"/>
        </w:trPr>
        <w:tc>
          <w:tcPr>
            <w:tcW w:w="5671" w:type="dxa"/>
            <w:shd w:val="clear" w:color="auto" w:fill="auto"/>
            <w:vAlign w:val="bottom"/>
            <w:hideMark/>
          </w:tcPr>
          <w:p w:rsidR="005B5A6E" w:rsidRPr="005B5A6E" w:rsidRDefault="00E11A60" w:rsidP="00A235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5B5A6E" w:rsidRDefault="005B5A6E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5B5A6E" w:rsidRDefault="005B5A6E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5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5B5A6E" w:rsidRPr="005B5A6E" w:rsidRDefault="005B5A6E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5B5A6E" w:rsidRDefault="005B5A6E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5B5A6E" w:rsidRPr="005B5A6E" w:rsidRDefault="005B5A6E" w:rsidP="00BF691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B5A6E">
              <w:rPr>
                <w:rFonts w:ascii="Times New Roman" w:hAnsi="Times New Roman" w:cs="Times New Roman"/>
                <w:b/>
                <w:bCs/>
              </w:rPr>
              <w:t>5</w:t>
            </w:r>
            <w:r w:rsidR="00BF691A">
              <w:rPr>
                <w:rFonts w:ascii="Times New Roman" w:hAnsi="Times New Roman" w:cs="Times New Roman"/>
                <w:b/>
                <w:bCs/>
              </w:rPr>
              <w:t>67</w:t>
            </w:r>
            <w:r w:rsidRPr="005B5A6E">
              <w:rPr>
                <w:rFonts w:ascii="Times New Roman" w:hAnsi="Times New Roman" w:cs="Times New Roman"/>
                <w:b/>
                <w:bCs/>
              </w:rPr>
              <w:t> 468,00</w:t>
            </w:r>
          </w:p>
        </w:tc>
      </w:tr>
      <w:tr w:rsidR="00B0132C" w:rsidRPr="00A90A7C" w:rsidTr="00A23536">
        <w:trPr>
          <w:trHeight w:val="510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Организация освещения улиц и установки указателей с названием улиц и номерами домов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6000001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5B5A6E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B0132C" w:rsidRPr="00A90A7C">
              <w:rPr>
                <w:rFonts w:ascii="Times New Roman" w:hAnsi="Times New Roman" w:cs="Times New Roman"/>
              </w:rPr>
              <w:t xml:space="preserve"> 000,00</w:t>
            </w:r>
          </w:p>
        </w:tc>
      </w:tr>
      <w:tr w:rsidR="00B0132C" w:rsidRPr="00A90A7C" w:rsidTr="00A23536">
        <w:trPr>
          <w:trHeight w:val="183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6000001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CB0D3A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 268</w:t>
            </w:r>
            <w:r w:rsidR="00B0132C" w:rsidRPr="00A90A7C">
              <w:rPr>
                <w:rFonts w:ascii="Times New Roman" w:hAnsi="Times New Roman" w:cs="Times New Roman"/>
              </w:rPr>
              <w:t>,00</w:t>
            </w:r>
          </w:p>
        </w:tc>
      </w:tr>
      <w:tr w:rsidR="00B0132C" w:rsidRPr="00A90A7C" w:rsidTr="00A23536">
        <w:trPr>
          <w:trHeight w:val="510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Содержание и строительство автомобильных дорог общего пользования, мостов и иных сооружений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6000002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,00</w:t>
            </w:r>
          </w:p>
        </w:tc>
      </w:tr>
      <w:tr w:rsidR="00B0132C" w:rsidRPr="00A90A7C" w:rsidTr="00A23536">
        <w:trPr>
          <w:trHeight w:val="123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6000002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,00</w:t>
            </w:r>
          </w:p>
        </w:tc>
      </w:tr>
      <w:tr w:rsidR="00B0132C" w:rsidRPr="00A90A7C" w:rsidTr="00A23536">
        <w:trPr>
          <w:trHeight w:val="255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Организация и содержание мест захоронений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6000004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,00</w:t>
            </w:r>
          </w:p>
        </w:tc>
      </w:tr>
      <w:tr w:rsidR="00B0132C" w:rsidRPr="00A90A7C" w:rsidTr="00A23536">
        <w:trPr>
          <w:trHeight w:val="187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6000004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5B5A6E" w:rsidP="00BF691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F691A">
              <w:rPr>
                <w:rFonts w:ascii="Times New Roman" w:hAnsi="Times New Roman" w:cs="Times New Roman"/>
              </w:rPr>
              <w:t>52</w:t>
            </w:r>
            <w:r w:rsidR="00CB0D3A">
              <w:rPr>
                <w:rFonts w:ascii="Times New Roman" w:hAnsi="Times New Roman" w:cs="Times New Roman"/>
              </w:rPr>
              <w:t xml:space="preserve"> 200</w:t>
            </w:r>
            <w:r w:rsidR="00B0132C" w:rsidRPr="00A90A7C">
              <w:rPr>
                <w:rFonts w:ascii="Times New Roman" w:hAnsi="Times New Roman" w:cs="Times New Roman"/>
              </w:rPr>
              <w:t>,00</w:t>
            </w:r>
          </w:p>
        </w:tc>
      </w:tr>
      <w:tr w:rsidR="00B0132C" w:rsidRPr="00A90A7C" w:rsidTr="00A23536">
        <w:trPr>
          <w:trHeight w:val="510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6000005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A03CD5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 000,00</w:t>
            </w:r>
          </w:p>
        </w:tc>
      </w:tr>
      <w:tr w:rsidR="00B0132C" w:rsidRPr="00A90A7C" w:rsidTr="00A23536">
        <w:trPr>
          <w:trHeight w:val="283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6000005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A03CD5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 000,00</w:t>
            </w:r>
          </w:p>
        </w:tc>
      </w:tr>
      <w:tr w:rsidR="00B0132C" w:rsidRPr="00A90A7C" w:rsidTr="00A23536">
        <w:trPr>
          <w:trHeight w:val="255"/>
        </w:trPr>
        <w:tc>
          <w:tcPr>
            <w:tcW w:w="5671" w:type="dxa"/>
            <w:shd w:val="clear" w:color="auto" w:fill="auto"/>
            <w:vAlign w:val="center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КУЛЬТУРА, КИНЕМАТОГРАФИЯ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0800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5B5A6E" w:rsidP="00CB0D3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 053 4</w:t>
            </w:r>
            <w:r w:rsidR="00CB0D3A">
              <w:rPr>
                <w:rFonts w:ascii="Times New Roman" w:hAnsi="Times New Roman" w:cs="Times New Roman"/>
                <w:b/>
                <w:bCs/>
              </w:rPr>
              <w:t>11</w:t>
            </w:r>
            <w:r w:rsidR="00B0132C" w:rsidRPr="00A90A7C">
              <w:rPr>
                <w:rFonts w:ascii="Times New Roman" w:hAnsi="Times New Roman" w:cs="Times New Roman"/>
                <w:b/>
                <w:bCs/>
              </w:rPr>
              <w:t>,00</w:t>
            </w:r>
          </w:p>
        </w:tc>
      </w:tr>
      <w:tr w:rsidR="00B0132C" w:rsidRPr="00A90A7C" w:rsidTr="00BF691A">
        <w:trPr>
          <w:trHeight w:val="255"/>
        </w:trPr>
        <w:tc>
          <w:tcPr>
            <w:tcW w:w="5671" w:type="dxa"/>
            <w:shd w:val="clear" w:color="auto" w:fill="auto"/>
            <w:vAlign w:val="center"/>
            <w:hideMark/>
          </w:tcPr>
          <w:p w:rsidR="00B0132C" w:rsidRPr="00A90A7C" w:rsidRDefault="00A03CD5" w:rsidP="00A235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убсидии на формирование перечня проектов народных инициатив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08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BF69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71101S237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244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0132C" w:rsidRPr="00A90A7C" w:rsidTr="00A23536">
        <w:trPr>
          <w:trHeight w:val="181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5B5A6E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0132C" w:rsidRPr="00A90A7C">
              <w:rPr>
                <w:rFonts w:ascii="Times New Roman" w:hAnsi="Times New Roman" w:cs="Times New Roman"/>
              </w:rPr>
              <w:t>ультура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5B5A6E" w:rsidP="00CB0D3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53 411</w:t>
            </w:r>
            <w:r w:rsidR="00B0132C" w:rsidRPr="00A90A7C">
              <w:rPr>
                <w:rFonts w:ascii="Times New Roman" w:hAnsi="Times New Roman" w:cs="Times New Roman"/>
              </w:rPr>
              <w:t>,00</w:t>
            </w:r>
          </w:p>
        </w:tc>
      </w:tr>
      <w:tr w:rsidR="00BB56B3" w:rsidRPr="00A90A7C" w:rsidTr="00A23536">
        <w:trPr>
          <w:trHeight w:val="510"/>
        </w:trPr>
        <w:tc>
          <w:tcPr>
            <w:tcW w:w="5671" w:type="dxa"/>
            <w:shd w:val="clear" w:color="auto" w:fill="auto"/>
            <w:vAlign w:val="bottom"/>
            <w:hideMark/>
          </w:tcPr>
          <w:p w:rsidR="00BB56B3" w:rsidRPr="00A90A7C" w:rsidRDefault="00BB56B3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B56B3" w:rsidRPr="00A90A7C" w:rsidRDefault="00BB56B3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B56B3" w:rsidRPr="00A90A7C" w:rsidRDefault="00BB56B3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B56B3" w:rsidRPr="00A90A7C" w:rsidRDefault="00BB56B3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440000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B56B3" w:rsidRPr="00A90A7C" w:rsidRDefault="00BB56B3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B56B3" w:rsidRPr="00A90A7C" w:rsidRDefault="005B5A6E" w:rsidP="00CB0D3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53 411</w:t>
            </w:r>
            <w:r w:rsidR="00BB56B3" w:rsidRPr="00A90A7C">
              <w:rPr>
                <w:rFonts w:ascii="Times New Roman" w:hAnsi="Times New Roman" w:cs="Times New Roman"/>
              </w:rPr>
              <w:t>,00</w:t>
            </w:r>
          </w:p>
        </w:tc>
      </w:tr>
      <w:tr w:rsidR="00B0132C" w:rsidRPr="00A90A7C" w:rsidTr="00A23536">
        <w:trPr>
          <w:trHeight w:val="268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4400099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5B5A6E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 537 324</w:t>
            </w:r>
            <w:r w:rsidR="00B0132C" w:rsidRPr="00A90A7C">
              <w:rPr>
                <w:rFonts w:ascii="Times New Roman" w:hAnsi="Times New Roman" w:cs="Times New Roman"/>
                <w:b/>
                <w:bCs/>
              </w:rPr>
              <w:t>,00</w:t>
            </w:r>
          </w:p>
        </w:tc>
      </w:tr>
      <w:tr w:rsidR="00B0132C" w:rsidRPr="00A90A7C" w:rsidTr="00A23536">
        <w:trPr>
          <w:trHeight w:val="257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Фонд оплаты труда учреждений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4400099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CB0D3A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1 916</w:t>
            </w:r>
            <w:r w:rsidR="00B0132C" w:rsidRPr="00A90A7C">
              <w:rPr>
                <w:rFonts w:ascii="Times New Roman" w:hAnsi="Times New Roman" w:cs="Times New Roman"/>
              </w:rPr>
              <w:t>,00</w:t>
            </w:r>
          </w:p>
        </w:tc>
      </w:tr>
      <w:tr w:rsidR="00B0132C" w:rsidRPr="00A90A7C" w:rsidTr="00A23536">
        <w:trPr>
          <w:trHeight w:val="275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4400099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CB0D3A" w:rsidP="00CB0D3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 858</w:t>
            </w:r>
            <w:r w:rsidR="00B0132C" w:rsidRPr="00A90A7C">
              <w:rPr>
                <w:rFonts w:ascii="Times New Roman" w:hAnsi="Times New Roman" w:cs="Times New Roman"/>
              </w:rPr>
              <w:t>,00</w:t>
            </w:r>
          </w:p>
        </w:tc>
      </w:tr>
      <w:tr w:rsidR="00B0132C" w:rsidRPr="00A90A7C" w:rsidTr="00A23536">
        <w:trPr>
          <w:trHeight w:val="255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4400099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5B5A6E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1 050</w:t>
            </w:r>
            <w:r w:rsidR="00B0132C" w:rsidRPr="00A90A7C">
              <w:rPr>
                <w:rFonts w:ascii="Times New Roman" w:hAnsi="Times New Roman" w:cs="Times New Roman"/>
              </w:rPr>
              <w:t>,00</w:t>
            </w:r>
          </w:p>
        </w:tc>
      </w:tr>
      <w:tr w:rsidR="00CB0D3A" w:rsidRPr="00A90A7C" w:rsidTr="00CB0D3A">
        <w:trPr>
          <w:trHeight w:val="171"/>
        </w:trPr>
        <w:tc>
          <w:tcPr>
            <w:tcW w:w="5671" w:type="dxa"/>
            <w:shd w:val="clear" w:color="auto" w:fill="auto"/>
            <w:vAlign w:val="bottom"/>
            <w:hideMark/>
          </w:tcPr>
          <w:p w:rsidR="00CB0D3A" w:rsidRPr="00A90A7C" w:rsidRDefault="00CB0D3A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CB0D3A" w:rsidRPr="00A90A7C" w:rsidRDefault="00CB0D3A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CB0D3A" w:rsidRPr="00A90A7C" w:rsidRDefault="00CB0D3A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CB0D3A" w:rsidRPr="00CB0D3A" w:rsidRDefault="00CB0D3A" w:rsidP="00CB0D3A">
            <w:pPr>
              <w:pStyle w:val="af1"/>
              <w:rPr>
                <w:rFonts w:ascii="Times New Roman" w:hAnsi="Times New Roman" w:cs="Times New Roman"/>
                <w:sz w:val="20"/>
              </w:rPr>
            </w:pPr>
            <w:r w:rsidRPr="00CB0D3A">
              <w:rPr>
                <w:rFonts w:ascii="Times New Roman" w:hAnsi="Times New Roman" w:cs="Times New Roman"/>
              </w:rPr>
              <w:t>4400099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CB0D3A" w:rsidRPr="00A90A7C" w:rsidRDefault="00CB0D3A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CB0D3A" w:rsidRDefault="00CB0D3A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 000,00</w:t>
            </w:r>
          </w:p>
        </w:tc>
      </w:tr>
      <w:tr w:rsidR="00B0132C" w:rsidRPr="00A90A7C" w:rsidTr="00A23536">
        <w:trPr>
          <w:trHeight w:val="255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4400099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CB0D3A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  <w:r w:rsidR="00B0132C" w:rsidRPr="00A90A7C">
              <w:rPr>
                <w:rFonts w:ascii="Times New Roman" w:hAnsi="Times New Roman" w:cs="Times New Roman"/>
              </w:rPr>
              <w:t>,00</w:t>
            </w:r>
          </w:p>
        </w:tc>
      </w:tr>
      <w:tr w:rsidR="00B0132C" w:rsidRPr="00A90A7C" w:rsidTr="00A23536">
        <w:trPr>
          <w:trHeight w:val="173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Библиотеки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4420099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CB0D3A" w:rsidP="00BB56B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16 087</w:t>
            </w:r>
            <w:r w:rsidR="00B0132C" w:rsidRPr="00A90A7C">
              <w:rPr>
                <w:rFonts w:ascii="Times New Roman" w:hAnsi="Times New Roman" w:cs="Times New Roman"/>
                <w:b/>
                <w:bCs/>
              </w:rPr>
              <w:t>,00</w:t>
            </w:r>
          </w:p>
        </w:tc>
      </w:tr>
      <w:tr w:rsidR="00B0132C" w:rsidRPr="00A90A7C" w:rsidTr="00A23536">
        <w:trPr>
          <w:trHeight w:val="219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Фонд оплаты труда учреждений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4420099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CB0D3A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 958</w:t>
            </w:r>
            <w:r w:rsidR="00B0132C" w:rsidRPr="00A90A7C">
              <w:rPr>
                <w:rFonts w:ascii="Times New Roman" w:hAnsi="Times New Roman" w:cs="Times New Roman"/>
              </w:rPr>
              <w:t>,00</w:t>
            </w:r>
          </w:p>
        </w:tc>
      </w:tr>
      <w:tr w:rsidR="00B0132C" w:rsidRPr="00A90A7C" w:rsidTr="00A23536">
        <w:trPr>
          <w:trHeight w:val="265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4420099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CB0D3A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 929</w:t>
            </w:r>
            <w:r w:rsidR="00B0132C" w:rsidRPr="00A90A7C">
              <w:rPr>
                <w:rFonts w:ascii="Times New Roman" w:hAnsi="Times New Roman" w:cs="Times New Roman"/>
              </w:rPr>
              <w:t>,00</w:t>
            </w:r>
          </w:p>
        </w:tc>
      </w:tr>
      <w:tr w:rsidR="00B0132C" w:rsidRPr="00A90A7C" w:rsidTr="00A23536">
        <w:trPr>
          <w:trHeight w:val="255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4420099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866666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 200</w:t>
            </w:r>
            <w:r w:rsidR="00B0132C" w:rsidRPr="00A90A7C">
              <w:rPr>
                <w:rFonts w:ascii="Times New Roman" w:hAnsi="Times New Roman" w:cs="Times New Roman"/>
              </w:rPr>
              <w:t>,00</w:t>
            </w:r>
          </w:p>
        </w:tc>
      </w:tr>
      <w:tr w:rsidR="00866666" w:rsidRPr="00A90A7C" w:rsidTr="00A23536">
        <w:trPr>
          <w:trHeight w:val="255"/>
        </w:trPr>
        <w:tc>
          <w:tcPr>
            <w:tcW w:w="5671" w:type="dxa"/>
            <w:shd w:val="clear" w:color="auto" w:fill="auto"/>
            <w:vAlign w:val="bottom"/>
            <w:hideMark/>
          </w:tcPr>
          <w:p w:rsidR="00866666" w:rsidRPr="00A90A7C" w:rsidRDefault="00866666" w:rsidP="003929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866666" w:rsidRPr="00A90A7C" w:rsidRDefault="00866666" w:rsidP="0039293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866666" w:rsidRPr="00A90A7C" w:rsidRDefault="00866666" w:rsidP="003929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866666" w:rsidRPr="00A90A7C" w:rsidRDefault="00866666" w:rsidP="003929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4420099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66666" w:rsidRPr="00A90A7C" w:rsidRDefault="00866666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866666" w:rsidRDefault="00866666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0</w:t>
            </w:r>
          </w:p>
        </w:tc>
      </w:tr>
      <w:tr w:rsidR="00866666" w:rsidRPr="00A90A7C" w:rsidTr="00A23536">
        <w:trPr>
          <w:trHeight w:val="177"/>
        </w:trPr>
        <w:tc>
          <w:tcPr>
            <w:tcW w:w="5671" w:type="dxa"/>
            <w:shd w:val="clear" w:color="auto" w:fill="auto"/>
            <w:vAlign w:val="bottom"/>
            <w:hideMark/>
          </w:tcPr>
          <w:p w:rsidR="00866666" w:rsidRPr="00A90A7C" w:rsidRDefault="00866666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866666" w:rsidRPr="00A90A7C" w:rsidRDefault="00866666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866666" w:rsidRPr="00A90A7C" w:rsidRDefault="00866666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866666" w:rsidRPr="00A90A7C" w:rsidRDefault="00866666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4420099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66666" w:rsidRPr="00A90A7C" w:rsidRDefault="00866666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866666" w:rsidRPr="00A90A7C" w:rsidRDefault="00866666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,00</w:t>
            </w:r>
          </w:p>
        </w:tc>
      </w:tr>
      <w:tr w:rsidR="00866666" w:rsidRPr="00A90A7C" w:rsidTr="00A23536">
        <w:trPr>
          <w:trHeight w:val="177"/>
        </w:trPr>
        <w:tc>
          <w:tcPr>
            <w:tcW w:w="5671" w:type="dxa"/>
            <w:shd w:val="clear" w:color="auto" w:fill="auto"/>
            <w:vAlign w:val="bottom"/>
            <w:hideMark/>
          </w:tcPr>
          <w:p w:rsidR="00866666" w:rsidRPr="00BB56B3" w:rsidRDefault="00E11A60" w:rsidP="00A2353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СЛУЖИВАНИЕ ВНУТРЕННЕГО МУНИЦИПАЛЬНОГО ДОЛГА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866666" w:rsidRPr="00BB56B3" w:rsidRDefault="00866666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B56B3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866666" w:rsidRPr="00BB56B3" w:rsidRDefault="00866666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B56B3">
              <w:rPr>
                <w:rFonts w:ascii="Times New Roman" w:hAnsi="Times New Roman" w:cs="Times New Roman"/>
                <w:b/>
              </w:rPr>
              <w:t>13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866666" w:rsidRPr="00BB56B3" w:rsidRDefault="00866666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B56B3">
              <w:rPr>
                <w:rFonts w:ascii="Times New Roman" w:hAnsi="Times New Roman" w:cs="Times New Roman"/>
                <w:b/>
              </w:rPr>
              <w:t>0650003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66666" w:rsidRPr="00BB56B3" w:rsidRDefault="00866666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866666" w:rsidRPr="00BB56B3" w:rsidRDefault="00866666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B56B3">
              <w:rPr>
                <w:rFonts w:ascii="Times New Roman" w:hAnsi="Times New Roman" w:cs="Times New Roman"/>
                <w:b/>
              </w:rPr>
              <w:t>385,0</w:t>
            </w:r>
          </w:p>
        </w:tc>
      </w:tr>
      <w:tr w:rsidR="00866666" w:rsidRPr="00A90A7C" w:rsidTr="00A23536">
        <w:trPr>
          <w:trHeight w:val="177"/>
        </w:trPr>
        <w:tc>
          <w:tcPr>
            <w:tcW w:w="5671" w:type="dxa"/>
            <w:shd w:val="clear" w:color="auto" w:fill="auto"/>
            <w:vAlign w:val="bottom"/>
            <w:hideMark/>
          </w:tcPr>
          <w:p w:rsidR="00866666" w:rsidRPr="00A90A7C" w:rsidRDefault="00866666" w:rsidP="00D13C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внутреннего муниципального долга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866666" w:rsidRPr="00A90A7C" w:rsidRDefault="00866666" w:rsidP="00D13C5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866666" w:rsidRPr="00A90A7C" w:rsidRDefault="00866666" w:rsidP="00D13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866666" w:rsidRPr="00A90A7C" w:rsidRDefault="00866666" w:rsidP="00D13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50003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66666" w:rsidRPr="00A90A7C" w:rsidRDefault="00866666" w:rsidP="00D13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866666" w:rsidRPr="00A90A7C" w:rsidRDefault="00866666" w:rsidP="00D13C5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,0</w:t>
            </w:r>
          </w:p>
        </w:tc>
      </w:tr>
      <w:tr w:rsidR="00866666" w:rsidRPr="00A90A7C" w:rsidTr="00A23536">
        <w:trPr>
          <w:trHeight w:val="246"/>
        </w:trPr>
        <w:tc>
          <w:tcPr>
            <w:tcW w:w="5671" w:type="dxa"/>
            <w:shd w:val="clear" w:color="auto" w:fill="auto"/>
            <w:vAlign w:val="bottom"/>
            <w:hideMark/>
          </w:tcPr>
          <w:p w:rsidR="00866666" w:rsidRPr="00A90A7C" w:rsidRDefault="00866666" w:rsidP="00A235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866666" w:rsidRPr="00A90A7C" w:rsidRDefault="00866666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866666" w:rsidRPr="00A90A7C" w:rsidRDefault="00866666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14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866666" w:rsidRPr="00A90A7C" w:rsidRDefault="00866666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66666" w:rsidRPr="00A90A7C" w:rsidRDefault="00866666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866666" w:rsidRPr="00A90A7C" w:rsidRDefault="00E11A60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 003 480,9</w:t>
            </w:r>
            <w:r w:rsidR="00866666" w:rsidRPr="00A90A7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866666" w:rsidRPr="00A90A7C" w:rsidTr="00A23536">
        <w:trPr>
          <w:trHeight w:val="255"/>
        </w:trPr>
        <w:tc>
          <w:tcPr>
            <w:tcW w:w="5671" w:type="dxa"/>
            <w:shd w:val="clear" w:color="auto" w:fill="auto"/>
            <w:vAlign w:val="bottom"/>
            <w:hideMark/>
          </w:tcPr>
          <w:p w:rsidR="00866666" w:rsidRPr="00A90A7C" w:rsidRDefault="00866666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Региональный фонд финансовой поддержки бюджетов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866666" w:rsidRPr="00A90A7C" w:rsidRDefault="00866666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866666" w:rsidRPr="00A90A7C" w:rsidRDefault="00866666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4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866666" w:rsidRPr="00A90A7C" w:rsidRDefault="00866666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521000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66666" w:rsidRPr="00A90A7C" w:rsidRDefault="00866666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866666" w:rsidRPr="00A90A7C" w:rsidRDefault="00E11A60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03 480,9</w:t>
            </w:r>
            <w:r w:rsidR="00866666" w:rsidRPr="00A90A7C">
              <w:rPr>
                <w:rFonts w:ascii="Times New Roman" w:hAnsi="Times New Roman" w:cs="Times New Roman"/>
              </w:rPr>
              <w:t>0</w:t>
            </w:r>
          </w:p>
        </w:tc>
      </w:tr>
      <w:tr w:rsidR="00866666" w:rsidRPr="00A90A7C" w:rsidTr="00A23536">
        <w:trPr>
          <w:trHeight w:val="255"/>
        </w:trPr>
        <w:tc>
          <w:tcPr>
            <w:tcW w:w="5671" w:type="dxa"/>
            <w:shd w:val="clear" w:color="auto" w:fill="auto"/>
            <w:noWrap/>
            <w:vAlign w:val="bottom"/>
            <w:hideMark/>
          </w:tcPr>
          <w:p w:rsidR="00866666" w:rsidRPr="00A90A7C" w:rsidRDefault="00866666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866666" w:rsidRPr="00A90A7C" w:rsidRDefault="00866666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866666" w:rsidRPr="00A90A7C" w:rsidRDefault="00866666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4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866666" w:rsidRPr="00A90A7C" w:rsidRDefault="00866666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5210006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866666" w:rsidRPr="00A90A7C" w:rsidRDefault="00866666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866666" w:rsidRPr="00A90A7C" w:rsidRDefault="00E11A60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03 480,9</w:t>
            </w:r>
            <w:r w:rsidR="00866666" w:rsidRPr="00A90A7C">
              <w:rPr>
                <w:rFonts w:ascii="Times New Roman" w:hAnsi="Times New Roman" w:cs="Times New Roman"/>
              </w:rPr>
              <w:t>0</w:t>
            </w:r>
          </w:p>
        </w:tc>
      </w:tr>
    </w:tbl>
    <w:p w:rsidR="0022104B" w:rsidRDefault="0022104B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A03CD5" w:rsidRDefault="00A03CD5" w:rsidP="0022104B">
      <w:pPr>
        <w:rPr>
          <w:rFonts w:ascii="Times New Roman" w:hAnsi="Times New Roman" w:cs="Times New Roman"/>
        </w:rPr>
      </w:pPr>
    </w:p>
    <w:p w:rsidR="005B5A6E" w:rsidRDefault="005B5A6E" w:rsidP="0022104B">
      <w:pPr>
        <w:rPr>
          <w:rFonts w:ascii="Times New Roman" w:hAnsi="Times New Roman" w:cs="Times New Roman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3971"/>
        <w:gridCol w:w="1558"/>
        <w:gridCol w:w="4536"/>
      </w:tblGrid>
      <w:tr w:rsidR="00BD2DFD" w:rsidRPr="00A2591E" w:rsidTr="00E11A60">
        <w:trPr>
          <w:trHeight w:val="315"/>
        </w:trPr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D2DFD" w:rsidRPr="00A2591E" w:rsidRDefault="00BD2DFD" w:rsidP="008C49B0">
            <w:pPr>
              <w:ind w:right="-55" w:firstLine="708"/>
              <w:jc w:val="both"/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D2DFD" w:rsidRPr="009A0562" w:rsidRDefault="00BD2DFD" w:rsidP="008C49B0">
            <w:pPr>
              <w:ind w:right="-55" w:firstLine="708"/>
              <w:jc w:val="both"/>
              <w:rPr>
                <w:highlight w:val="yellow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2DFD" w:rsidRPr="00E11A60" w:rsidRDefault="00BD2DFD" w:rsidP="008C49B0">
            <w:pPr>
              <w:rPr>
                <w:sz w:val="22"/>
                <w:szCs w:val="22"/>
              </w:rPr>
            </w:pPr>
            <w:r w:rsidRPr="00E11A60">
              <w:rPr>
                <w:sz w:val="22"/>
                <w:szCs w:val="22"/>
              </w:rPr>
              <w:t>Приложение 1</w:t>
            </w:r>
            <w:r w:rsidR="00A03CD5" w:rsidRPr="00E11A60">
              <w:rPr>
                <w:sz w:val="22"/>
                <w:szCs w:val="22"/>
              </w:rPr>
              <w:t>0</w:t>
            </w:r>
          </w:p>
          <w:p w:rsidR="00E11A60" w:rsidRDefault="00A03CD5" w:rsidP="00A03CD5">
            <w:pPr>
              <w:rPr>
                <w:sz w:val="22"/>
                <w:szCs w:val="22"/>
              </w:rPr>
            </w:pPr>
            <w:r w:rsidRPr="00E11A60">
              <w:rPr>
                <w:sz w:val="22"/>
                <w:szCs w:val="22"/>
              </w:rPr>
              <w:t>к решению Думы Небельского сельского поселения «О бюджете Небельского сельского поселения на 2021 год и плановый период 2022 и 2023 годов»</w:t>
            </w:r>
            <w:r w:rsidR="00E11A60">
              <w:rPr>
                <w:sz w:val="22"/>
                <w:szCs w:val="22"/>
              </w:rPr>
              <w:t xml:space="preserve"> </w:t>
            </w:r>
          </w:p>
          <w:p w:rsidR="00E11A60" w:rsidRPr="00E11A60" w:rsidRDefault="00A03CD5" w:rsidP="00A03CD5">
            <w:pPr>
              <w:rPr>
                <w:sz w:val="22"/>
                <w:szCs w:val="22"/>
              </w:rPr>
            </w:pPr>
            <w:r w:rsidRPr="00E11A60">
              <w:rPr>
                <w:sz w:val="22"/>
                <w:szCs w:val="22"/>
              </w:rPr>
              <w:t>от 28 декабря 2020 г. №  93</w:t>
            </w:r>
          </w:p>
          <w:p w:rsidR="00A03CD5" w:rsidRPr="00E11A60" w:rsidRDefault="00A03CD5" w:rsidP="00A03CD5">
            <w:pPr>
              <w:rPr>
                <w:sz w:val="22"/>
                <w:szCs w:val="22"/>
              </w:rPr>
            </w:pPr>
            <w:r w:rsidRPr="00E11A60">
              <w:rPr>
                <w:sz w:val="22"/>
                <w:szCs w:val="22"/>
              </w:rPr>
              <w:t>(в ред. решения</w:t>
            </w:r>
            <w:r w:rsidR="00E11A60" w:rsidRPr="00E11A60">
              <w:rPr>
                <w:sz w:val="22"/>
                <w:szCs w:val="22"/>
              </w:rPr>
              <w:t xml:space="preserve"> Думы</w:t>
            </w:r>
            <w:r w:rsidRPr="00E11A60">
              <w:rPr>
                <w:sz w:val="22"/>
                <w:szCs w:val="22"/>
              </w:rPr>
              <w:t xml:space="preserve"> от </w:t>
            </w:r>
            <w:r w:rsidR="00E11A60" w:rsidRPr="00E11A60">
              <w:rPr>
                <w:sz w:val="22"/>
                <w:szCs w:val="22"/>
              </w:rPr>
              <w:t>31.08.2021 г.</w:t>
            </w:r>
            <w:r w:rsidRPr="00E11A60">
              <w:rPr>
                <w:sz w:val="22"/>
                <w:szCs w:val="22"/>
              </w:rPr>
              <w:t xml:space="preserve"> № </w:t>
            </w:r>
            <w:r w:rsidR="001448B2">
              <w:rPr>
                <w:sz w:val="22"/>
                <w:szCs w:val="22"/>
              </w:rPr>
              <w:t>102</w:t>
            </w:r>
            <w:r w:rsidRPr="00E11A60">
              <w:rPr>
                <w:sz w:val="22"/>
                <w:szCs w:val="22"/>
              </w:rPr>
              <w:t>)</w:t>
            </w:r>
          </w:p>
          <w:p w:rsidR="00BD2DFD" w:rsidRPr="00BD2DFD" w:rsidRDefault="00BD2DFD" w:rsidP="008C49B0">
            <w:pPr>
              <w:rPr>
                <w:sz w:val="22"/>
              </w:rPr>
            </w:pPr>
          </w:p>
        </w:tc>
      </w:tr>
    </w:tbl>
    <w:p w:rsidR="008D4A88" w:rsidRDefault="008D4A88" w:rsidP="008D4A88">
      <w:pPr>
        <w:spacing w:after="0" w:line="240" w:lineRule="auto"/>
        <w:ind w:right="-55"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10060" w:type="dxa"/>
        <w:tblInd w:w="95" w:type="dxa"/>
        <w:tblLook w:val="04A0" w:firstRow="1" w:lastRow="0" w:firstColumn="1" w:lastColumn="0" w:noHBand="0" w:noVBand="1"/>
      </w:tblPr>
      <w:tblGrid>
        <w:gridCol w:w="5258"/>
        <w:gridCol w:w="3119"/>
        <w:gridCol w:w="1683"/>
      </w:tblGrid>
      <w:tr w:rsidR="008D4A88" w:rsidRPr="00066CF2" w:rsidTr="008C49B0">
        <w:trPr>
          <w:trHeight w:val="690"/>
        </w:trPr>
        <w:tc>
          <w:tcPr>
            <w:tcW w:w="10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66CF2">
              <w:rPr>
                <w:rFonts w:ascii="Times New Roman" w:eastAsia="Times New Roman" w:hAnsi="Times New Roman" w:cs="Times New Roman"/>
                <w:b/>
                <w:bCs/>
              </w:rPr>
              <w:t>ИСТОЧНИКИ ВНУТРЕННЕГО ФИНАНСИРОВАНИЯ ДЕФИЦИТА БЮДЖЕТА НЕБЕЛЬСКОГО СЕЛЬСКОГО ПОСЕЛЕНИЯ НА 202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Pr="00066CF2">
              <w:rPr>
                <w:rFonts w:ascii="Times New Roman" w:eastAsia="Times New Roman" w:hAnsi="Times New Roman" w:cs="Times New Roman"/>
                <w:b/>
                <w:bCs/>
              </w:rPr>
              <w:t xml:space="preserve"> ГОД</w:t>
            </w:r>
          </w:p>
        </w:tc>
      </w:tr>
      <w:tr w:rsidR="008D4A88" w:rsidRPr="00066CF2" w:rsidTr="008C49B0">
        <w:trPr>
          <w:trHeight w:val="255"/>
        </w:trPr>
        <w:tc>
          <w:tcPr>
            <w:tcW w:w="10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8D4A88" w:rsidRPr="00066CF2" w:rsidTr="008C49B0">
        <w:trPr>
          <w:trHeight w:val="1140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88" w:rsidRPr="00066CF2" w:rsidRDefault="008D4A88" w:rsidP="008C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66CF2">
              <w:rPr>
                <w:rFonts w:ascii="Times New Roman" w:eastAsia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88" w:rsidRPr="00066CF2" w:rsidRDefault="008D4A88" w:rsidP="008C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66CF2">
              <w:rPr>
                <w:rFonts w:ascii="Times New Roman" w:eastAsia="Times New Roman" w:hAnsi="Times New Roman" w:cs="Times New Roman"/>
                <w:b/>
                <w:bCs/>
              </w:rPr>
              <w:t>Код источника финансирования по бюджетной классификации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88" w:rsidRPr="00066CF2" w:rsidRDefault="008D4A88" w:rsidP="008C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66CF2">
              <w:rPr>
                <w:rFonts w:ascii="Times New Roman" w:eastAsia="Times New Roman" w:hAnsi="Times New Roman" w:cs="Times New Roman"/>
                <w:b/>
                <w:bCs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</w:tr>
      <w:tr w:rsidR="008D4A88" w:rsidRPr="00066CF2" w:rsidTr="008C49B0">
        <w:trPr>
          <w:trHeight w:val="57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66CF2">
              <w:rPr>
                <w:rFonts w:ascii="Times New Roman" w:eastAsia="Times New Roman" w:hAnsi="Times New Roman" w:cs="Times New Roman"/>
                <w:b/>
                <w:bCs/>
              </w:rPr>
              <w:t>Источники финансирования дефицита бюджетов - всег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66CF2">
              <w:rPr>
                <w:rFonts w:ascii="Times New Roman" w:eastAsia="Times New Roman" w:hAnsi="Times New Roman" w:cs="Times New Roman"/>
                <w:b/>
                <w:bCs/>
              </w:rPr>
              <w:t>957 90 00 00 00 00 0000 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A88" w:rsidRPr="00066CF2" w:rsidRDefault="00866666" w:rsidP="008C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57 518</w:t>
            </w:r>
            <w:r w:rsidR="008D4A88" w:rsidRPr="00066CF2">
              <w:rPr>
                <w:rFonts w:ascii="Times New Roman" w:eastAsia="Times New Roman" w:hAnsi="Times New Roman" w:cs="Times New Roman"/>
                <w:b/>
                <w:bCs/>
              </w:rPr>
              <w:t>,000</w:t>
            </w:r>
          </w:p>
        </w:tc>
      </w:tr>
      <w:tr w:rsidR="008D4A88" w:rsidRPr="00066CF2" w:rsidTr="008C49B0">
        <w:trPr>
          <w:trHeight w:val="60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2">
              <w:rPr>
                <w:rFonts w:ascii="Times New Roman" w:eastAsia="Times New Roman" w:hAnsi="Times New Roman" w:cs="Times New Roman"/>
              </w:rPr>
              <w:t>Источники внутреннего финансирования дефицито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2">
              <w:rPr>
                <w:rFonts w:ascii="Times New Roman" w:eastAsia="Times New Roman" w:hAnsi="Times New Roman" w:cs="Times New Roman"/>
              </w:rPr>
              <w:t>957 0100 00 00 00 0000 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400ED7" w:rsidRDefault="00866666" w:rsidP="008C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84 059</w:t>
            </w:r>
            <w:r w:rsidR="008D4A88" w:rsidRPr="00400ED7">
              <w:rPr>
                <w:rFonts w:ascii="Times New Roman" w:eastAsia="Times New Roman" w:hAnsi="Times New Roman" w:cs="Times New Roman"/>
                <w:bCs/>
              </w:rPr>
              <w:t>,000</w:t>
            </w:r>
          </w:p>
        </w:tc>
      </w:tr>
      <w:tr w:rsidR="008D4A88" w:rsidRPr="00066CF2" w:rsidTr="008C49B0">
        <w:trPr>
          <w:trHeight w:val="57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66CF2">
              <w:rPr>
                <w:rFonts w:ascii="Times New Roman" w:eastAsia="Times New Roman" w:hAnsi="Times New Roman" w:cs="Times New Roman"/>
                <w:b/>
                <w:bCs/>
              </w:rPr>
              <w:t>Кредиты кредитных организаций в валюте Росси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й</w:t>
            </w:r>
            <w:r w:rsidRPr="00066CF2">
              <w:rPr>
                <w:rFonts w:ascii="Times New Roman" w:eastAsia="Times New Roman" w:hAnsi="Times New Roman" w:cs="Times New Roman"/>
                <w:b/>
                <w:bCs/>
              </w:rPr>
              <w:t>ской Федер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66CF2">
              <w:rPr>
                <w:rFonts w:ascii="Times New Roman" w:eastAsia="Times New Roman" w:hAnsi="Times New Roman" w:cs="Times New Roman"/>
                <w:b/>
                <w:bCs/>
              </w:rPr>
              <w:t>957 0102 00 00 00 0000 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066CF2" w:rsidRDefault="00866666" w:rsidP="008C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84 059</w:t>
            </w:r>
            <w:r w:rsidR="008D4A88" w:rsidRPr="00066CF2">
              <w:rPr>
                <w:rFonts w:ascii="Times New Roman" w:eastAsia="Times New Roman" w:hAnsi="Times New Roman" w:cs="Times New Roman"/>
                <w:b/>
                <w:bCs/>
              </w:rPr>
              <w:t>,000</w:t>
            </w:r>
          </w:p>
        </w:tc>
      </w:tr>
      <w:tr w:rsidR="008D4A88" w:rsidRPr="00066CF2" w:rsidTr="008C49B0">
        <w:trPr>
          <w:trHeight w:val="60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2">
              <w:rPr>
                <w:rFonts w:ascii="Times New Roman" w:eastAsia="Times New Roman" w:hAnsi="Times New Roman" w:cs="Times New Roman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2">
              <w:rPr>
                <w:rFonts w:ascii="Times New Roman" w:eastAsia="Times New Roman" w:hAnsi="Times New Roman" w:cs="Times New Roman"/>
              </w:rPr>
              <w:t>957 0102 00 00 00 0000 7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BB56B3" w:rsidRDefault="00866666" w:rsidP="008C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84 059</w:t>
            </w:r>
            <w:r w:rsidR="008D4A88" w:rsidRPr="00BB56B3">
              <w:rPr>
                <w:rFonts w:ascii="Times New Roman" w:eastAsia="Times New Roman" w:hAnsi="Times New Roman" w:cs="Times New Roman"/>
                <w:bCs/>
              </w:rPr>
              <w:t>,000</w:t>
            </w:r>
          </w:p>
        </w:tc>
      </w:tr>
      <w:tr w:rsidR="008D4A88" w:rsidRPr="00066CF2" w:rsidTr="008C49B0">
        <w:trPr>
          <w:trHeight w:val="60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2">
              <w:rPr>
                <w:rFonts w:ascii="Times New Roman" w:eastAsia="Times New Roman" w:hAnsi="Times New Roman" w:cs="Times New Roman"/>
              </w:rPr>
              <w:t>Получение кредитов от кредитных организаций в валюте Росси</w:t>
            </w:r>
            <w:r>
              <w:rPr>
                <w:rFonts w:ascii="Times New Roman" w:eastAsia="Times New Roman" w:hAnsi="Times New Roman" w:cs="Times New Roman"/>
              </w:rPr>
              <w:t>й</w:t>
            </w:r>
            <w:r w:rsidRPr="00066CF2">
              <w:rPr>
                <w:rFonts w:ascii="Times New Roman" w:eastAsia="Times New Roman" w:hAnsi="Times New Roman" w:cs="Times New Roman"/>
              </w:rPr>
              <w:t>ской Федер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2">
              <w:rPr>
                <w:rFonts w:ascii="Times New Roman" w:eastAsia="Times New Roman" w:hAnsi="Times New Roman" w:cs="Times New Roman"/>
              </w:rPr>
              <w:t>957 0102 00 00 10 0000 71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BB56B3" w:rsidRDefault="00866666" w:rsidP="008C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84 059</w:t>
            </w:r>
            <w:r w:rsidR="008D4A88" w:rsidRPr="00BB56B3">
              <w:rPr>
                <w:rFonts w:ascii="Times New Roman" w:eastAsia="Times New Roman" w:hAnsi="Times New Roman" w:cs="Times New Roman"/>
                <w:bCs/>
              </w:rPr>
              <w:t>,000</w:t>
            </w:r>
          </w:p>
        </w:tc>
      </w:tr>
      <w:tr w:rsidR="008D4A88" w:rsidRPr="00066CF2" w:rsidTr="008C49B0">
        <w:trPr>
          <w:trHeight w:val="387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2">
              <w:rPr>
                <w:rFonts w:ascii="Times New Roman" w:eastAsia="Times New Roman" w:hAnsi="Times New Roman" w:cs="Times New Roman"/>
              </w:rPr>
              <w:t xml:space="preserve">Погашение бюджетами поселений кредитов от кредитных организаций в валюте Российской Федерации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2">
              <w:rPr>
                <w:rFonts w:ascii="Times New Roman" w:eastAsia="Times New Roman" w:hAnsi="Times New Roman" w:cs="Times New Roman"/>
              </w:rPr>
              <w:t>957 0102 00 00 10 0000 81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6CF2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D4A88" w:rsidRPr="00066CF2" w:rsidTr="008C49B0">
        <w:trPr>
          <w:trHeight w:val="57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66CF2">
              <w:rPr>
                <w:rFonts w:ascii="Times New Roman" w:eastAsia="Times New Roman" w:hAnsi="Times New Roman" w:cs="Times New Roman"/>
                <w:b/>
                <w:bCs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66CF2">
              <w:rPr>
                <w:rFonts w:ascii="Times New Roman" w:eastAsia="Times New Roman" w:hAnsi="Times New Roman" w:cs="Times New Roman"/>
                <w:b/>
                <w:bCs/>
              </w:rPr>
              <w:t>957 0103 00 00 00 0000 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66CF2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8D4A88" w:rsidRPr="00066CF2" w:rsidTr="008C49B0">
        <w:trPr>
          <w:trHeight w:val="90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2">
              <w:rPr>
                <w:rFonts w:ascii="Times New Roman" w:eastAsia="Times New Roman" w:hAnsi="Times New Roman" w:cs="Times New Roman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2">
              <w:rPr>
                <w:rFonts w:ascii="Times New Roman" w:eastAsia="Times New Roman" w:hAnsi="Times New Roman" w:cs="Times New Roman"/>
              </w:rPr>
              <w:t>957 0103 00 00 00 0000 8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6CF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8D4A88" w:rsidRPr="00066CF2" w:rsidTr="008C49B0">
        <w:trPr>
          <w:trHeight w:val="515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2">
              <w:rPr>
                <w:rFonts w:ascii="Times New Roman" w:eastAsia="Times New Roman" w:hAnsi="Times New Roman" w:cs="Times New Roman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2">
              <w:rPr>
                <w:rFonts w:ascii="Times New Roman" w:eastAsia="Times New Roman" w:hAnsi="Times New Roman" w:cs="Times New Roman"/>
              </w:rPr>
              <w:t>957 0103 00 00 10 0000 81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6CF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8D4A88" w:rsidRPr="00066CF2" w:rsidTr="008C49B0">
        <w:trPr>
          <w:trHeight w:val="441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2">
              <w:rPr>
                <w:rFonts w:ascii="Times New Roman" w:eastAsia="Times New Roman" w:hAnsi="Times New Roman" w:cs="Times New Roman"/>
              </w:rPr>
              <w:t>Изменение остатков средств на счетах по учету средств бюджет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2">
              <w:rPr>
                <w:rFonts w:ascii="Times New Roman" w:eastAsia="Times New Roman" w:hAnsi="Times New Roman" w:cs="Times New Roman"/>
              </w:rPr>
              <w:t>957 0105 00 00 00 0000 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066CF2" w:rsidRDefault="00A03CD5" w:rsidP="008C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3 459,00</w:t>
            </w:r>
          </w:p>
        </w:tc>
      </w:tr>
      <w:tr w:rsidR="008D4A88" w:rsidRPr="00066CF2" w:rsidTr="008C49B0">
        <w:trPr>
          <w:trHeight w:val="363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66CF2">
              <w:rPr>
                <w:rFonts w:ascii="Times New Roman" w:eastAsia="Times New Roman" w:hAnsi="Times New Roman" w:cs="Times New Roman"/>
                <w:b/>
                <w:bCs/>
              </w:rPr>
              <w:t>Увеличение остатков средст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66CF2">
              <w:rPr>
                <w:rFonts w:ascii="Times New Roman" w:eastAsia="Times New Roman" w:hAnsi="Times New Roman" w:cs="Times New Roman"/>
                <w:b/>
                <w:bCs/>
              </w:rPr>
              <w:t>957 0105 00 00 00 0000 5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066CF2" w:rsidRDefault="008D4A88" w:rsidP="00E1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66CF2"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  <w:r w:rsidR="00866666">
              <w:rPr>
                <w:rFonts w:ascii="Times New Roman" w:eastAsia="Times New Roman" w:hAnsi="Times New Roman" w:cs="Times New Roman"/>
                <w:b/>
                <w:bCs/>
              </w:rPr>
              <w:t>9 </w:t>
            </w:r>
            <w:r w:rsidR="00E11A60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  <w:r w:rsidR="005B5A6E">
              <w:rPr>
                <w:rFonts w:ascii="Times New Roman" w:eastAsia="Times New Roman" w:hAnsi="Times New Roman" w:cs="Times New Roman"/>
                <w:b/>
                <w:bCs/>
              </w:rPr>
              <w:t>79</w:t>
            </w:r>
            <w:r w:rsidR="00866666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5B5A6E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="00866666">
              <w:rPr>
                <w:rFonts w:ascii="Times New Roman" w:eastAsia="Times New Roman" w:hAnsi="Times New Roman" w:cs="Times New Roman"/>
                <w:b/>
                <w:bCs/>
              </w:rPr>
              <w:t>99</w:t>
            </w:r>
            <w:r w:rsidRPr="00066CF2">
              <w:rPr>
                <w:rFonts w:ascii="Times New Roman" w:eastAsia="Times New Roman" w:hAnsi="Times New Roman" w:cs="Times New Roman"/>
                <w:b/>
                <w:bCs/>
              </w:rPr>
              <w:t>,000</w:t>
            </w:r>
          </w:p>
        </w:tc>
      </w:tr>
      <w:tr w:rsidR="008D4A88" w:rsidRPr="00066CF2" w:rsidTr="008C49B0">
        <w:trPr>
          <w:trHeight w:val="30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2">
              <w:rPr>
                <w:rFonts w:ascii="Times New Roman" w:eastAsia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2">
              <w:rPr>
                <w:rFonts w:ascii="Times New Roman" w:eastAsia="Times New Roman" w:hAnsi="Times New Roman" w:cs="Times New Roman"/>
              </w:rPr>
              <w:t>957 0105 00 00 00 0000 6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BB56B3" w:rsidRDefault="00E11A60" w:rsidP="005B5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 452 658,000</w:t>
            </w:r>
          </w:p>
        </w:tc>
      </w:tr>
      <w:tr w:rsidR="008D4A88" w:rsidRPr="00066CF2" w:rsidTr="008C49B0">
        <w:trPr>
          <w:trHeight w:val="30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2">
              <w:rPr>
                <w:rFonts w:ascii="Times New Roman" w:eastAsia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2">
              <w:rPr>
                <w:rFonts w:ascii="Times New Roman" w:eastAsia="Times New Roman" w:hAnsi="Times New Roman" w:cs="Times New Roman"/>
              </w:rPr>
              <w:t>957 0105 02 00 00 0000 5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BB56B3" w:rsidRDefault="008D4A88" w:rsidP="00E1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B56B3">
              <w:rPr>
                <w:rFonts w:ascii="Times New Roman" w:eastAsia="Times New Roman" w:hAnsi="Times New Roman" w:cs="Times New Roman"/>
                <w:bCs/>
              </w:rPr>
              <w:t>-</w:t>
            </w:r>
            <w:r w:rsidR="00866666">
              <w:rPr>
                <w:rFonts w:ascii="Times New Roman" w:eastAsia="Times New Roman" w:hAnsi="Times New Roman" w:cs="Times New Roman"/>
                <w:bCs/>
              </w:rPr>
              <w:t>9</w:t>
            </w:r>
            <w:r w:rsidR="005B5A6E">
              <w:rPr>
                <w:rFonts w:ascii="Times New Roman" w:eastAsia="Times New Roman" w:hAnsi="Times New Roman" w:cs="Times New Roman"/>
                <w:bCs/>
              </w:rPr>
              <w:t> </w:t>
            </w:r>
            <w:r w:rsidR="00E11A60">
              <w:rPr>
                <w:rFonts w:ascii="Times New Roman" w:eastAsia="Times New Roman" w:hAnsi="Times New Roman" w:cs="Times New Roman"/>
                <w:bCs/>
              </w:rPr>
              <w:t>8</w:t>
            </w:r>
            <w:r w:rsidR="005B5A6E">
              <w:rPr>
                <w:rFonts w:ascii="Times New Roman" w:eastAsia="Times New Roman" w:hAnsi="Times New Roman" w:cs="Times New Roman"/>
                <w:bCs/>
              </w:rPr>
              <w:t>79 1</w:t>
            </w:r>
            <w:r w:rsidR="00866666">
              <w:rPr>
                <w:rFonts w:ascii="Times New Roman" w:eastAsia="Times New Roman" w:hAnsi="Times New Roman" w:cs="Times New Roman"/>
                <w:bCs/>
              </w:rPr>
              <w:t>99</w:t>
            </w:r>
            <w:r w:rsidRPr="00BB56B3">
              <w:rPr>
                <w:rFonts w:ascii="Times New Roman" w:eastAsia="Times New Roman" w:hAnsi="Times New Roman" w:cs="Times New Roman"/>
                <w:bCs/>
              </w:rPr>
              <w:t>,000</w:t>
            </w:r>
          </w:p>
        </w:tc>
      </w:tr>
      <w:tr w:rsidR="008D4A88" w:rsidRPr="00066CF2" w:rsidTr="008C49B0">
        <w:trPr>
          <w:trHeight w:val="309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2">
              <w:rPr>
                <w:rFonts w:ascii="Times New Roman" w:eastAsia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2">
              <w:rPr>
                <w:rFonts w:ascii="Times New Roman" w:eastAsia="Times New Roman" w:hAnsi="Times New Roman" w:cs="Times New Roman"/>
              </w:rPr>
              <w:t>957 0105 02 01 00 0000 51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BB56B3" w:rsidRDefault="008D4A88" w:rsidP="00E1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B56B3">
              <w:rPr>
                <w:rFonts w:ascii="Times New Roman" w:eastAsia="Times New Roman" w:hAnsi="Times New Roman" w:cs="Times New Roman"/>
                <w:bCs/>
              </w:rPr>
              <w:t>-</w:t>
            </w:r>
            <w:r w:rsidR="00866666">
              <w:rPr>
                <w:rFonts w:ascii="Times New Roman" w:eastAsia="Times New Roman" w:hAnsi="Times New Roman" w:cs="Times New Roman"/>
                <w:bCs/>
              </w:rPr>
              <w:t>9</w:t>
            </w:r>
            <w:r w:rsidR="005B5A6E">
              <w:rPr>
                <w:rFonts w:ascii="Times New Roman" w:eastAsia="Times New Roman" w:hAnsi="Times New Roman" w:cs="Times New Roman"/>
                <w:bCs/>
              </w:rPr>
              <w:t> </w:t>
            </w:r>
            <w:r w:rsidR="00E11A60">
              <w:rPr>
                <w:rFonts w:ascii="Times New Roman" w:eastAsia="Times New Roman" w:hAnsi="Times New Roman" w:cs="Times New Roman"/>
                <w:bCs/>
              </w:rPr>
              <w:t>8</w:t>
            </w:r>
            <w:r w:rsidR="005B5A6E">
              <w:rPr>
                <w:rFonts w:ascii="Times New Roman" w:eastAsia="Times New Roman" w:hAnsi="Times New Roman" w:cs="Times New Roman"/>
                <w:bCs/>
              </w:rPr>
              <w:t>79 199</w:t>
            </w:r>
            <w:r w:rsidRPr="00BB56B3">
              <w:rPr>
                <w:rFonts w:ascii="Times New Roman" w:eastAsia="Times New Roman" w:hAnsi="Times New Roman" w:cs="Times New Roman"/>
                <w:bCs/>
              </w:rPr>
              <w:t>,000</w:t>
            </w:r>
          </w:p>
        </w:tc>
      </w:tr>
      <w:tr w:rsidR="008D4A88" w:rsidRPr="00066CF2" w:rsidTr="008C49B0">
        <w:trPr>
          <w:trHeight w:val="60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2">
              <w:rPr>
                <w:rFonts w:ascii="Times New Roman" w:eastAsia="Times New Roman" w:hAnsi="Times New Roman" w:cs="Times New Roman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2">
              <w:rPr>
                <w:rFonts w:ascii="Times New Roman" w:eastAsia="Times New Roman" w:hAnsi="Times New Roman" w:cs="Times New Roman"/>
              </w:rPr>
              <w:t>957 0105 02 01 10 0000 51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BB56B3" w:rsidRDefault="008D4A88" w:rsidP="00E1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B56B3">
              <w:rPr>
                <w:rFonts w:ascii="Times New Roman" w:eastAsia="Times New Roman" w:hAnsi="Times New Roman" w:cs="Times New Roman"/>
                <w:bCs/>
              </w:rPr>
              <w:t>-</w:t>
            </w:r>
            <w:r w:rsidR="00866666">
              <w:rPr>
                <w:rFonts w:ascii="Times New Roman" w:eastAsia="Times New Roman" w:hAnsi="Times New Roman" w:cs="Times New Roman"/>
                <w:bCs/>
              </w:rPr>
              <w:t>9 </w:t>
            </w:r>
            <w:r w:rsidR="00E11A60">
              <w:rPr>
                <w:rFonts w:ascii="Times New Roman" w:eastAsia="Times New Roman" w:hAnsi="Times New Roman" w:cs="Times New Roman"/>
                <w:bCs/>
              </w:rPr>
              <w:t>8</w:t>
            </w:r>
            <w:r w:rsidR="005B5A6E">
              <w:rPr>
                <w:rFonts w:ascii="Times New Roman" w:eastAsia="Times New Roman" w:hAnsi="Times New Roman" w:cs="Times New Roman"/>
                <w:bCs/>
              </w:rPr>
              <w:t>79</w:t>
            </w:r>
            <w:r w:rsidR="0086666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5B5A6E">
              <w:rPr>
                <w:rFonts w:ascii="Times New Roman" w:eastAsia="Times New Roman" w:hAnsi="Times New Roman" w:cs="Times New Roman"/>
                <w:bCs/>
              </w:rPr>
              <w:t>1</w:t>
            </w:r>
            <w:r w:rsidR="00866666">
              <w:rPr>
                <w:rFonts w:ascii="Times New Roman" w:eastAsia="Times New Roman" w:hAnsi="Times New Roman" w:cs="Times New Roman"/>
                <w:bCs/>
              </w:rPr>
              <w:t>99</w:t>
            </w:r>
            <w:r w:rsidRPr="00BB56B3">
              <w:rPr>
                <w:rFonts w:ascii="Times New Roman" w:eastAsia="Times New Roman" w:hAnsi="Times New Roman" w:cs="Times New Roman"/>
                <w:bCs/>
              </w:rPr>
              <w:t>,000</w:t>
            </w:r>
          </w:p>
        </w:tc>
      </w:tr>
      <w:tr w:rsidR="008D4A88" w:rsidRPr="00066CF2" w:rsidTr="008C49B0">
        <w:trPr>
          <w:trHeight w:val="255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66CF2">
              <w:rPr>
                <w:rFonts w:ascii="Times New Roman" w:eastAsia="Times New Roman" w:hAnsi="Times New Roman" w:cs="Times New Roman"/>
                <w:b/>
                <w:bCs/>
              </w:rPr>
              <w:t>Уменьшение прочих остатков средст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66CF2">
              <w:rPr>
                <w:rFonts w:ascii="Times New Roman" w:eastAsia="Times New Roman" w:hAnsi="Times New Roman" w:cs="Times New Roman"/>
                <w:b/>
                <w:bCs/>
              </w:rPr>
              <w:t>957 0105 02 00 00 0000 6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066CF2" w:rsidRDefault="00E11A60" w:rsidP="005B5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0 452 658</w:t>
            </w:r>
            <w:r w:rsidR="008D4A88" w:rsidRPr="00066CF2">
              <w:rPr>
                <w:rFonts w:ascii="Times New Roman" w:eastAsia="Times New Roman" w:hAnsi="Times New Roman" w:cs="Times New Roman"/>
                <w:b/>
                <w:bCs/>
              </w:rPr>
              <w:t>,000</w:t>
            </w:r>
          </w:p>
        </w:tc>
      </w:tr>
      <w:tr w:rsidR="008D4A88" w:rsidRPr="00066CF2" w:rsidTr="008C49B0">
        <w:trPr>
          <w:trHeight w:val="414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2">
              <w:rPr>
                <w:rFonts w:ascii="Times New Roman" w:eastAsia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2">
              <w:rPr>
                <w:rFonts w:ascii="Times New Roman" w:eastAsia="Times New Roman" w:hAnsi="Times New Roman" w:cs="Times New Roman"/>
              </w:rPr>
              <w:t>957 0105 02 01 00 0000 61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A88" w:rsidRPr="00BB56B3" w:rsidRDefault="00E11A60" w:rsidP="005B5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 452 658,000</w:t>
            </w:r>
          </w:p>
        </w:tc>
      </w:tr>
      <w:tr w:rsidR="008D4A88" w:rsidRPr="00066CF2" w:rsidTr="008C49B0">
        <w:trPr>
          <w:trHeight w:val="322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2">
              <w:rPr>
                <w:rFonts w:ascii="Times New Roman" w:eastAsia="Times New Roman" w:hAnsi="Times New Roman" w:cs="Times New Roman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2">
              <w:rPr>
                <w:rFonts w:ascii="Times New Roman" w:eastAsia="Times New Roman" w:hAnsi="Times New Roman" w:cs="Times New Roman"/>
              </w:rPr>
              <w:t>957 0105 02 01 10 0000 61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A88" w:rsidRPr="00BB56B3" w:rsidRDefault="00E11A60" w:rsidP="005B5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 452 658,000</w:t>
            </w:r>
          </w:p>
        </w:tc>
      </w:tr>
    </w:tbl>
    <w:p w:rsidR="0022104B" w:rsidRPr="00A90A7C" w:rsidRDefault="0022104B" w:rsidP="0022104B">
      <w:pPr>
        <w:spacing w:after="0"/>
        <w:rPr>
          <w:rFonts w:ascii="Times New Roman" w:hAnsi="Times New Roman" w:cs="Times New Roman"/>
        </w:rPr>
      </w:pPr>
    </w:p>
    <w:p w:rsidR="0022104B" w:rsidRPr="00A90A7C" w:rsidRDefault="0022104B" w:rsidP="0022104B">
      <w:pPr>
        <w:spacing w:after="0"/>
        <w:rPr>
          <w:rFonts w:ascii="Times New Roman" w:hAnsi="Times New Roman" w:cs="Times New Roman"/>
        </w:rPr>
      </w:pPr>
    </w:p>
    <w:sectPr w:rsidR="0022104B" w:rsidRPr="00A90A7C" w:rsidSect="0022104B">
      <w:headerReference w:type="default" r:id="rId8"/>
      <w:pgSz w:w="11906" w:h="16838"/>
      <w:pgMar w:top="851" w:right="567" w:bottom="709" w:left="1134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B25" w:rsidRDefault="00842B25" w:rsidP="008E695C">
      <w:pPr>
        <w:spacing w:after="0" w:line="240" w:lineRule="auto"/>
      </w:pPr>
      <w:r>
        <w:separator/>
      </w:r>
    </w:p>
  </w:endnote>
  <w:endnote w:type="continuationSeparator" w:id="0">
    <w:p w:rsidR="00842B25" w:rsidRDefault="00842B25" w:rsidP="008E6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B25" w:rsidRDefault="00842B25" w:rsidP="008E695C">
      <w:pPr>
        <w:spacing w:after="0" w:line="240" w:lineRule="auto"/>
      </w:pPr>
      <w:r>
        <w:separator/>
      </w:r>
    </w:p>
  </w:footnote>
  <w:footnote w:type="continuationSeparator" w:id="0">
    <w:p w:rsidR="00842B25" w:rsidRDefault="00842B25" w:rsidP="008E69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AB4" w:rsidRPr="00E20BED" w:rsidRDefault="00AD7AB4" w:rsidP="00DE7E8D">
    <w:pPr>
      <w:pStyle w:val="a5"/>
      <w:tabs>
        <w:tab w:val="left" w:pos="9000"/>
        <w:tab w:val="right" w:pos="10205"/>
      </w:tabs>
      <w:rPr>
        <w:rFonts w:ascii="Times New Roman" w:hAnsi="Times New Roman"/>
      </w:rPr>
    </w:pPr>
    <w:r>
      <w:rPr>
        <w:rFonts w:ascii="Times New Roman" w:hAnsi="Times New Roma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D15C0"/>
    <w:multiLevelType w:val="hybridMultilevel"/>
    <w:tmpl w:val="21D8B268"/>
    <w:lvl w:ilvl="0" w:tplc="82321F2A">
      <w:start w:val="3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47931"/>
    <w:multiLevelType w:val="hybridMultilevel"/>
    <w:tmpl w:val="2F8ED474"/>
    <w:lvl w:ilvl="0" w:tplc="6C6039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5" w:hanging="360"/>
      </w:pPr>
    </w:lvl>
    <w:lvl w:ilvl="2" w:tplc="0419001B" w:tentative="1">
      <w:start w:val="1"/>
      <w:numFmt w:val="lowerRoman"/>
      <w:lvlText w:val="%3."/>
      <w:lvlJc w:val="right"/>
      <w:pPr>
        <w:ind w:left="1485" w:hanging="180"/>
      </w:pPr>
    </w:lvl>
    <w:lvl w:ilvl="3" w:tplc="0419000F" w:tentative="1">
      <w:start w:val="1"/>
      <w:numFmt w:val="decimal"/>
      <w:lvlText w:val="%4."/>
      <w:lvlJc w:val="left"/>
      <w:pPr>
        <w:ind w:left="2205" w:hanging="360"/>
      </w:pPr>
    </w:lvl>
    <w:lvl w:ilvl="4" w:tplc="04190019" w:tentative="1">
      <w:start w:val="1"/>
      <w:numFmt w:val="lowerLetter"/>
      <w:lvlText w:val="%5."/>
      <w:lvlJc w:val="left"/>
      <w:pPr>
        <w:ind w:left="2925" w:hanging="360"/>
      </w:pPr>
    </w:lvl>
    <w:lvl w:ilvl="5" w:tplc="0419001B" w:tentative="1">
      <w:start w:val="1"/>
      <w:numFmt w:val="lowerRoman"/>
      <w:lvlText w:val="%6."/>
      <w:lvlJc w:val="right"/>
      <w:pPr>
        <w:ind w:left="3645" w:hanging="180"/>
      </w:pPr>
    </w:lvl>
    <w:lvl w:ilvl="6" w:tplc="0419000F" w:tentative="1">
      <w:start w:val="1"/>
      <w:numFmt w:val="decimal"/>
      <w:lvlText w:val="%7."/>
      <w:lvlJc w:val="left"/>
      <w:pPr>
        <w:ind w:left="4365" w:hanging="360"/>
      </w:pPr>
    </w:lvl>
    <w:lvl w:ilvl="7" w:tplc="04190019" w:tentative="1">
      <w:start w:val="1"/>
      <w:numFmt w:val="lowerLetter"/>
      <w:lvlText w:val="%8."/>
      <w:lvlJc w:val="left"/>
      <w:pPr>
        <w:ind w:left="5085" w:hanging="360"/>
      </w:pPr>
    </w:lvl>
    <w:lvl w:ilvl="8" w:tplc="0419001B" w:tentative="1">
      <w:start w:val="1"/>
      <w:numFmt w:val="lowerRoman"/>
      <w:lvlText w:val="%9."/>
      <w:lvlJc w:val="right"/>
      <w:pPr>
        <w:ind w:left="5805" w:hanging="180"/>
      </w:pPr>
    </w:lvl>
  </w:abstractNum>
  <w:abstractNum w:abstractNumId="2" w15:restartNumberingAfterBreak="0">
    <w:nsid w:val="07A03A90"/>
    <w:multiLevelType w:val="hybridMultilevel"/>
    <w:tmpl w:val="0CB26ED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9F6FCB"/>
    <w:multiLevelType w:val="hybridMultilevel"/>
    <w:tmpl w:val="03FE6B4E"/>
    <w:lvl w:ilvl="0" w:tplc="6C6039F0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D29CF"/>
    <w:multiLevelType w:val="hybridMultilevel"/>
    <w:tmpl w:val="DFC2B51A"/>
    <w:lvl w:ilvl="0" w:tplc="EC1EFD08">
      <w:start w:val="2"/>
      <w:numFmt w:val="decimal"/>
      <w:lvlText w:val="%1."/>
      <w:lvlJc w:val="left"/>
      <w:pPr>
        <w:tabs>
          <w:tab w:val="num" w:pos="1035"/>
        </w:tabs>
        <w:ind w:left="10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780F25"/>
    <w:multiLevelType w:val="hybridMultilevel"/>
    <w:tmpl w:val="DFC2B51A"/>
    <w:lvl w:ilvl="0" w:tplc="EC1EFD08">
      <w:start w:val="2"/>
      <w:numFmt w:val="decimal"/>
      <w:lvlText w:val="%1."/>
      <w:lvlJc w:val="left"/>
      <w:pPr>
        <w:tabs>
          <w:tab w:val="num" w:pos="1035"/>
        </w:tabs>
        <w:ind w:left="10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4117B7"/>
    <w:multiLevelType w:val="hybridMultilevel"/>
    <w:tmpl w:val="B70AB10A"/>
    <w:lvl w:ilvl="0" w:tplc="82C8C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99F19F4"/>
    <w:multiLevelType w:val="hybridMultilevel"/>
    <w:tmpl w:val="DC541580"/>
    <w:lvl w:ilvl="0" w:tplc="1ED2B5F2">
      <w:start w:val="1"/>
      <w:numFmt w:val="decimal"/>
      <w:lvlText w:val="%1."/>
      <w:lvlJc w:val="left"/>
      <w:pPr>
        <w:ind w:left="1035" w:hanging="10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37EA2"/>
    <w:multiLevelType w:val="hybridMultilevel"/>
    <w:tmpl w:val="06E6FDE6"/>
    <w:lvl w:ilvl="0" w:tplc="7CA8D3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E622BD1"/>
    <w:multiLevelType w:val="hybridMultilevel"/>
    <w:tmpl w:val="66B4933A"/>
    <w:lvl w:ilvl="0" w:tplc="A51A7FF8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30FB4CA3"/>
    <w:multiLevelType w:val="multilevel"/>
    <w:tmpl w:val="3CBA08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i/>
      </w:rPr>
    </w:lvl>
  </w:abstractNum>
  <w:abstractNum w:abstractNumId="11" w15:restartNumberingAfterBreak="0">
    <w:nsid w:val="324F476D"/>
    <w:multiLevelType w:val="hybridMultilevel"/>
    <w:tmpl w:val="D99CBC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09E35C4"/>
    <w:multiLevelType w:val="hybridMultilevel"/>
    <w:tmpl w:val="DFC2B51A"/>
    <w:lvl w:ilvl="0" w:tplc="EC1EFD08">
      <w:start w:val="2"/>
      <w:numFmt w:val="decimal"/>
      <w:lvlText w:val="%1."/>
      <w:lvlJc w:val="left"/>
      <w:pPr>
        <w:tabs>
          <w:tab w:val="num" w:pos="1035"/>
        </w:tabs>
        <w:ind w:left="10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FF13D8"/>
    <w:multiLevelType w:val="hybridMultilevel"/>
    <w:tmpl w:val="89E4868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</w:lvl>
    <w:lvl w:ilvl="1" w:tplc="04190019">
      <w:start w:val="1"/>
      <w:numFmt w:val="decimal"/>
      <w:lvlText w:val="%2."/>
      <w:lvlJc w:val="left"/>
      <w:pPr>
        <w:tabs>
          <w:tab w:val="num" w:pos="235"/>
        </w:tabs>
        <w:ind w:left="235" w:hanging="360"/>
      </w:pPr>
    </w:lvl>
    <w:lvl w:ilvl="2" w:tplc="0419001B">
      <w:start w:val="1"/>
      <w:numFmt w:val="decimal"/>
      <w:lvlText w:val="%3."/>
      <w:lvlJc w:val="left"/>
      <w:pPr>
        <w:tabs>
          <w:tab w:val="num" w:pos="955"/>
        </w:tabs>
        <w:ind w:left="955" w:hanging="360"/>
      </w:pPr>
    </w:lvl>
    <w:lvl w:ilvl="3" w:tplc="0419000F">
      <w:start w:val="1"/>
      <w:numFmt w:val="decimal"/>
      <w:lvlText w:val="%4."/>
      <w:lvlJc w:val="left"/>
      <w:pPr>
        <w:tabs>
          <w:tab w:val="num" w:pos="1675"/>
        </w:tabs>
        <w:ind w:left="1675" w:hanging="360"/>
      </w:pPr>
    </w:lvl>
    <w:lvl w:ilvl="4" w:tplc="04190019">
      <w:start w:val="1"/>
      <w:numFmt w:val="decimal"/>
      <w:lvlText w:val="%5."/>
      <w:lvlJc w:val="left"/>
      <w:pPr>
        <w:tabs>
          <w:tab w:val="num" w:pos="2395"/>
        </w:tabs>
        <w:ind w:left="2395" w:hanging="360"/>
      </w:pPr>
    </w:lvl>
    <w:lvl w:ilvl="5" w:tplc="0419001B">
      <w:start w:val="1"/>
      <w:numFmt w:val="decimal"/>
      <w:lvlText w:val="%6."/>
      <w:lvlJc w:val="left"/>
      <w:pPr>
        <w:tabs>
          <w:tab w:val="num" w:pos="3115"/>
        </w:tabs>
        <w:ind w:left="3115" w:hanging="360"/>
      </w:pPr>
    </w:lvl>
    <w:lvl w:ilvl="6" w:tplc="0419000F">
      <w:start w:val="1"/>
      <w:numFmt w:val="decimal"/>
      <w:lvlText w:val="%7."/>
      <w:lvlJc w:val="left"/>
      <w:pPr>
        <w:tabs>
          <w:tab w:val="num" w:pos="3835"/>
        </w:tabs>
        <w:ind w:left="3835" w:hanging="360"/>
      </w:pPr>
    </w:lvl>
    <w:lvl w:ilvl="7" w:tplc="04190019">
      <w:start w:val="1"/>
      <w:numFmt w:val="decimal"/>
      <w:lvlText w:val="%8."/>
      <w:lvlJc w:val="left"/>
      <w:pPr>
        <w:tabs>
          <w:tab w:val="num" w:pos="4555"/>
        </w:tabs>
        <w:ind w:left="4555" w:hanging="360"/>
      </w:pPr>
    </w:lvl>
    <w:lvl w:ilvl="8" w:tplc="0419001B">
      <w:start w:val="1"/>
      <w:numFmt w:val="decimal"/>
      <w:lvlText w:val="%9."/>
      <w:lvlJc w:val="left"/>
      <w:pPr>
        <w:tabs>
          <w:tab w:val="num" w:pos="5275"/>
        </w:tabs>
        <w:ind w:left="5275" w:hanging="360"/>
      </w:pPr>
    </w:lvl>
  </w:abstractNum>
  <w:abstractNum w:abstractNumId="14" w15:restartNumberingAfterBreak="0">
    <w:nsid w:val="5DBC45E5"/>
    <w:multiLevelType w:val="hybridMultilevel"/>
    <w:tmpl w:val="3B5CA4F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EBA59D6"/>
    <w:multiLevelType w:val="hybridMultilevel"/>
    <w:tmpl w:val="42AC2008"/>
    <w:lvl w:ilvl="0" w:tplc="5EEABC8C">
      <w:start w:val="5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9B28B3"/>
    <w:multiLevelType w:val="hybridMultilevel"/>
    <w:tmpl w:val="4F30673C"/>
    <w:lvl w:ilvl="0" w:tplc="6C6039F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 w15:restartNumberingAfterBreak="0">
    <w:nsid w:val="66202F30"/>
    <w:multiLevelType w:val="hybridMultilevel"/>
    <w:tmpl w:val="1D128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99481A"/>
    <w:multiLevelType w:val="hybridMultilevel"/>
    <w:tmpl w:val="BF3296E0"/>
    <w:lvl w:ilvl="0" w:tplc="37448F88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407AF2"/>
    <w:multiLevelType w:val="hybridMultilevel"/>
    <w:tmpl w:val="6CB00C1C"/>
    <w:lvl w:ilvl="0" w:tplc="EE98D3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ACC738E"/>
    <w:multiLevelType w:val="hybridMultilevel"/>
    <w:tmpl w:val="7BFE559A"/>
    <w:lvl w:ilvl="0" w:tplc="EC1EFD08">
      <w:start w:val="2"/>
      <w:numFmt w:val="decimal"/>
      <w:lvlText w:val="%1."/>
      <w:lvlJc w:val="left"/>
      <w:pPr>
        <w:tabs>
          <w:tab w:val="num" w:pos="1035"/>
        </w:tabs>
        <w:ind w:left="10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DFA67EA"/>
    <w:multiLevelType w:val="hybridMultilevel"/>
    <w:tmpl w:val="15EC7A76"/>
    <w:lvl w:ilvl="0" w:tplc="55889F98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F107E4B"/>
    <w:multiLevelType w:val="hybridMultilevel"/>
    <w:tmpl w:val="A2643E74"/>
    <w:lvl w:ilvl="0" w:tplc="37448F88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AB5732"/>
    <w:multiLevelType w:val="hybridMultilevel"/>
    <w:tmpl w:val="019298BA"/>
    <w:lvl w:ilvl="0" w:tplc="A1CA50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2"/>
  </w:num>
  <w:num w:numId="5">
    <w:abstractNumId w:val="1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9"/>
  </w:num>
  <w:num w:numId="9">
    <w:abstractNumId w:val="20"/>
  </w:num>
  <w:num w:numId="10">
    <w:abstractNumId w:val="5"/>
  </w:num>
  <w:num w:numId="11">
    <w:abstractNumId w:val="3"/>
  </w:num>
  <w:num w:numId="12">
    <w:abstractNumId w:val="1"/>
  </w:num>
  <w:num w:numId="13">
    <w:abstractNumId w:val="16"/>
  </w:num>
  <w:num w:numId="14">
    <w:abstractNumId w:val="4"/>
  </w:num>
  <w:num w:numId="15">
    <w:abstractNumId w:val="22"/>
  </w:num>
  <w:num w:numId="16">
    <w:abstractNumId w:val="15"/>
  </w:num>
  <w:num w:numId="17">
    <w:abstractNumId w:val="18"/>
  </w:num>
  <w:num w:numId="18">
    <w:abstractNumId w:val="0"/>
  </w:num>
  <w:num w:numId="19">
    <w:abstractNumId w:val="19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21"/>
  </w:num>
  <w:num w:numId="29">
    <w:abstractNumId w:val="7"/>
  </w:num>
  <w:num w:numId="30">
    <w:abstractNumId w:val="23"/>
  </w:num>
  <w:num w:numId="31">
    <w:abstractNumId w:val="8"/>
  </w:num>
  <w:num w:numId="32">
    <w:abstractNumId w:val="6"/>
  </w:num>
  <w:num w:numId="33">
    <w:abstractNumId w:val="11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088"/>
    <w:rsid w:val="00002301"/>
    <w:rsid w:val="00005881"/>
    <w:rsid w:val="000126C4"/>
    <w:rsid w:val="0003370D"/>
    <w:rsid w:val="0004331B"/>
    <w:rsid w:val="000552D8"/>
    <w:rsid w:val="000661AF"/>
    <w:rsid w:val="00070EFE"/>
    <w:rsid w:val="00082D35"/>
    <w:rsid w:val="00096C19"/>
    <w:rsid w:val="000B0044"/>
    <w:rsid w:val="000C493C"/>
    <w:rsid w:val="000D32FD"/>
    <w:rsid w:val="000E42E0"/>
    <w:rsid w:val="000F128D"/>
    <w:rsid w:val="000F415E"/>
    <w:rsid w:val="00117989"/>
    <w:rsid w:val="001241AB"/>
    <w:rsid w:val="001241B8"/>
    <w:rsid w:val="00125E0A"/>
    <w:rsid w:val="0013200B"/>
    <w:rsid w:val="00132DE5"/>
    <w:rsid w:val="00133DE4"/>
    <w:rsid w:val="00143F1B"/>
    <w:rsid w:val="001448B2"/>
    <w:rsid w:val="00164E84"/>
    <w:rsid w:val="00172EB7"/>
    <w:rsid w:val="001857DE"/>
    <w:rsid w:val="0019322D"/>
    <w:rsid w:val="00195A64"/>
    <w:rsid w:val="001A2903"/>
    <w:rsid w:val="001A2AB7"/>
    <w:rsid w:val="001A3553"/>
    <w:rsid w:val="001A5317"/>
    <w:rsid w:val="001B18DB"/>
    <w:rsid w:val="001B3BBE"/>
    <w:rsid w:val="001B7D24"/>
    <w:rsid w:val="001D42D8"/>
    <w:rsid w:val="001E1638"/>
    <w:rsid w:val="001E4784"/>
    <w:rsid w:val="001E5DCA"/>
    <w:rsid w:val="00214AC2"/>
    <w:rsid w:val="0022104B"/>
    <w:rsid w:val="00222EF6"/>
    <w:rsid w:val="00233F5B"/>
    <w:rsid w:val="00235E7F"/>
    <w:rsid w:val="00244FD8"/>
    <w:rsid w:val="00252930"/>
    <w:rsid w:val="00264753"/>
    <w:rsid w:val="00271D4E"/>
    <w:rsid w:val="0027373C"/>
    <w:rsid w:val="002741CE"/>
    <w:rsid w:val="00277347"/>
    <w:rsid w:val="00290278"/>
    <w:rsid w:val="002959E3"/>
    <w:rsid w:val="0029798D"/>
    <w:rsid w:val="002C2EA1"/>
    <w:rsid w:val="002C3D59"/>
    <w:rsid w:val="002D149D"/>
    <w:rsid w:val="002E5173"/>
    <w:rsid w:val="002E5562"/>
    <w:rsid w:val="002F20F9"/>
    <w:rsid w:val="002F228C"/>
    <w:rsid w:val="002F2989"/>
    <w:rsid w:val="0030180B"/>
    <w:rsid w:val="00342583"/>
    <w:rsid w:val="003451EC"/>
    <w:rsid w:val="003535E2"/>
    <w:rsid w:val="00392934"/>
    <w:rsid w:val="003A61DA"/>
    <w:rsid w:val="003B1F62"/>
    <w:rsid w:val="003C0259"/>
    <w:rsid w:val="003C1408"/>
    <w:rsid w:val="003C6BE4"/>
    <w:rsid w:val="003D5C60"/>
    <w:rsid w:val="003D678B"/>
    <w:rsid w:val="003E757F"/>
    <w:rsid w:val="003F015F"/>
    <w:rsid w:val="003F50C2"/>
    <w:rsid w:val="004019FC"/>
    <w:rsid w:val="004033D5"/>
    <w:rsid w:val="004046C4"/>
    <w:rsid w:val="00421EEE"/>
    <w:rsid w:val="004427B3"/>
    <w:rsid w:val="00444464"/>
    <w:rsid w:val="004463B0"/>
    <w:rsid w:val="00450BDC"/>
    <w:rsid w:val="00471C0E"/>
    <w:rsid w:val="00480867"/>
    <w:rsid w:val="004838AE"/>
    <w:rsid w:val="0049481E"/>
    <w:rsid w:val="004A037E"/>
    <w:rsid w:val="004A33BA"/>
    <w:rsid w:val="004A38F7"/>
    <w:rsid w:val="004B75D0"/>
    <w:rsid w:val="004B7B32"/>
    <w:rsid w:val="004C3F1D"/>
    <w:rsid w:val="004D3BC6"/>
    <w:rsid w:val="004F3758"/>
    <w:rsid w:val="004F37C8"/>
    <w:rsid w:val="0051118A"/>
    <w:rsid w:val="00514559"/>
    <w:rsid w:val="00516DC8"/>
    <w:rsid w:val="005232B5"/>
    <w:rsid w:val="00531FE9"/>
    <w:rsid w:val="00532D2E"/>
    <w:rsid w:val="00533817"/>
    <w:rsid w:val="005468E7"/>
    <w:rsid w:val="005537FA"/>
    <w:rsid w:val="00565B32"/>
    <w:rsid w:val="00570182"/>
    <w:rsid w:val="00593E12"/>
    <w:rsid w:val="00595B2D"/>
    <w:rsid w:val="005A46C1"/>
    <w:rsid w:val="005B250D"/>
    <w:rsid w:val="005B5A6E"/>
    <w:rsid w:val="005C3C10"/>
    <w:rsid w:val="005C3DE0"/>
    <w:rsid w:val="005C464E"/>
    <w:rsid w:val="005C4CA9"/>
    <w:rsid w:val="005E3DCA"/>
    <w:rsid w:val="005F6EAE"/>
    <w:rsid w:val="005F746F"/>
    <w:rsid w:val="00602385"/>
    <w:rsid w:val="00615AAF"/>
    <w:rsid w:val="006211CA"/>
    <w:rsid w:val="006247CA"/>
    <w:rsid w:val="006262F9"/>
    <w:rsid w:val="00643FBD"/>
    <w:rsid w:val="006558AE"/>
    <w:rsid w:val="00656E3A"/>
    <w:rsid w:val="0066338A"/>
    <w:rsid w:val="00671D4D"/>
    <w:rsid w:val="006736BF"/>
    <w:rsid w:val="006878F2"/>
    <w:rsid w:val="00696780"/>
    <w:rsid w:val="006A1354"/>
    <w:rsid w:val="006A20A2"/>
    <w:rsid w:val="006A25C6"/>
    <w:rsid w:val="006B0D05"/>
    <w:rsid w:val="006C7441"/>
    <w:rsid w:val="006D1FC8"/>
    <w:rsid w:val="006D5D7A"/>
    <w:rsid w:val="006D6D36"/>
    <w:rsid w:val="007026DF"/>
    <w:rsid w:val="00704C81"/>
    <w:rsid w:val="00713872"/>
    <w:rsid w:val="0071664A"/>
    <w:rsid w:val="007241DA"/>
    <w:rsid w:val="00724B98"/>
    <w:rsid w:val="00745E03"/>
    <w:rsid w:val="00795860"/>
    <w:rsid w:val="007A7E1D"/>
    <w:rsid w:val="007B3F67"/>
    <w:rsid w:val="007B4CB7"/>
    <w:rsid w:val="007F1AF2"/>
    <w:rsid w:val="00803809"/>
    <w:rsid w:val="00814298"/>
    <w:rsid w:val="00824896"/>
    <w:rsid w:val="00832502"/>
    <w:rsid w:val="00842B25"/>
    <w:rsid w:val="00844F08"/>
    <w:rsid w:val="00844FB7"/>
    <w:rsid w:val="00853778"/>
    <w:rsid w:val="00864406"/>
    <w:rsid w:val="00866666"/>
    <w:rsid w:val="00870905"/>
    <w:rsid w:val="00885CFA"/>
    <w:rsid w:val="008910A9"/>
    <w:rsid w:val="00891DCB"/>
    <w:rsid w:val="0089357C"/>
    <w:rsid w:val="0089568A"/>
    <w:rsid w:val="008A7C97"/>
    <w:rsid w:val="008C49B0"/>
    <w:rsid w:val="008D2129"/>
    <w:rsid w:val="008D4A88"/>
    <w:rsid w:val="008D4A9B"/>
    <w:rsid w:val="008E3470"/>
    <w:rsid w:val="008E695C"/>
    <w:rsid w:val="008E747B"/>
    <w:rsid w:val="008F58B7"/>
    <w:rsid w:val="008F64BE"/>
    <w:rsid w:val="00901078"/>
    <w:rsid w:val="00906BCA"/>
    <w:rsid w:val="0092115E"/>
    <w:rsid w:val="00922C0A"/>
    <w:rsid w:val="0093446F"/>
    <w:rsid w:val="009448B4"/>
    <w:rsid w:val="00947F31"/>
    <w:rsid w:val="00957E48"/>
    <w:rsid w:val="0096209F"/>
    <w:rsid w:val="00962EBC"/>
    <w:rsid w:val="0097162D"/>
    <w:rsid w:val="0097217B"/>
    <w:rsid w:val="00975876"/>
    <w:rsid w:val="0098446B"/>
    <w:rsid w:val="009868DD"/>
    <w:rsid w:val="009A4780"/>
    <w:rsid w:val="009B0D13"/>
    <w:rsid w:val="009B2DF3"/>
    <w:rsid w:val="009B4856"/>
    <w:rsid w:val="009C6454"/>
    <w:rsid w:val="009D4CCE"/>
    <w:rsid w:val="009F5462"/>
    <w:rsid w:val="00A03CD5"/>
    <w:rsid w:val="00A126DC"/>
    <w:rsid w:val="00A14A32"/>
    <w:rsid w:val="00A232E3"/>
    <w:rsid w:val="00A23536"/>
    <w:rsid w:val="00A260A9"/>
    <w:rsid w:val="00A260AC"/>
    <w:rsid w:val="00A27503"/>
    <w:rsid w:val="00A32495"/>
    <w:rsid w:val="00A429B6"/>
    <w:rsid w:val="00A42D14"/>
    <w:rsid w:val="00A43A7B"/>
    <w:rsid w:val="00A50511"/>
    <w:rsid w:val="00A54798"/>
    <w:rsid w:val="00A632CB"/>
    <w:rsid w:val="00A6711E"/>
    <w:rsid w:val="00A74F70"/>
    <w:rsid w:val="00A90A7C"/>
    <w:rsid w:val="00A97823"/>
    <w:rsid w:val="00AA662F"/>
    <w:rsid w:val="00AB0448"/>
    <w:rsid w:val="00AC0AF3"/>
    <w:rsid w:val="00AC39C8"/>
    <w:rsid w:val="00AC62CD"/>
    <w:rsid w:val="00AD456E"/>
    <w:rsid w:val="00AD6F96"/>
    <w:rsid w:val="00AD7AB4"/>
    <w:rsid w:val="00AE3A9D"/>
    <w:rsid w:val="00AE49B8"/>
    <w:rsid w:val="00AE65D0"/>
    <w:rsid w:val="00AF1C2A"/>
    <w:rsid w:val="00AF6818"/>
    <w:rsid w:val="00B0132C"/>
    <w:rsid w:val="00B067D2"/>
    <w:rsid w:val="00B32274"/>
    <w:rsid w:val="00B44074"/>
    <w:rsid w:val="00B515F2"/>
    <w:rsid w:val="00B57C63"/>
    <w:rsid w:val="00B74A52"/>
    <w:rsid w:val="00B8101A"/>
    <w:rsid w:val="00B82BB8"/>
    <w:rsid w:val="00B915E0"/>
    <w:rsid w:val="00B9253B"/>
    <w:rsid w:val="00B94A5B"/>
    <w:rsid w:val="00BA3239"/>
    <w:rsid w:val="00BB56B3"/>
    <w:rsid w:val="00BD2DFD"/>
    <w:rsid w:val="00BD6312"/>
    <w:rsid w:val="00BD6809"/>
    <w:rsid w:val="00BD777F"/>
    <w:rsid w:val="00BE2745"/>
    <w:rsid w:val="00BE7088"/>
    <w:rsid w:val="00BF1118"/>
    <w:rsid w:val="00BF4856"/>
    <w:rsid w:val="00BF4B6E"/>
    <w:rsid w:val="00BF691A"/>
    <w:rsid w:val="00BF716A"/>
    <w:rsid w:val="00C13A5B"/>
    <w:rsid w:val="00C14E54"/>
    <w:rsid w:val="00C50C9F"/>
    <w:rsid w:val="00C53166"/>
    <w:rsid w:val="00C64213"/>
    <w:rsid w:val="00C71AB9"/>
    <w:rsid w:val="00C85A07"/>
    <w:rsid w:val="00C871CF"/>
    <w:rsid w:val="00C8743A"/>
    <w:rsid w:val="00C92697"/>
    <w:rsid w:val="00C97C16"/>
    <w:rsid w:val="00CA05EB"/>
    <w:rsid w:val="00CB0D3A"/>
    <w:rsid w:val="00CB1773"/>
    <w:rsid w:val="00CB1D46"/>
    <w:rsid w:val="00CB31C3"/>
    <w:rsid w:val="00CB6859"/>
    <w:rsid w:val="00CB77B7"/>
    <w:rsid w:val="00CC3A68"/>
    <w:rsid w:val="00CC3DF0"/>
    <w:rsid w:val="00CD445E"/>
    <w:rsid w:val="00CD5136"/>
    <w:rsid w:val="00CF14D1"/>
    <w:rsid w:val="00CF18A5"/>
    <w:rsid w:val="00CF5CF7"/>
    <w:rsid w:val="00D078D7"/>
    <w:rsid w:val="00D12CC3"/>
    <w:rsid w:val="00D13C5E"/>
    <w:rsid w:val="00D15E4A"/>
    <w:rsid w:val="00D16BDA"/>
    <w:rsid w:val="00D3154A"/>
    <w:rsid w:val="00D3464A"/>
    <w:rsid w:val="00D46642"/>
    <w:rsid w:val="00D50CB0"/>
    <w:rsid w:val="00D545F1"/>
    <w:rsid w:val="00D63B4F"/>
    <w:rsid w:val="00D82147"/>
    <w:rsid w:val="00D82D39"/>
    <w:rsid w:val="00D83739"/>
    <w:rsid w:val="00D9194E"/>
    <w:rsid w:val="00D96861"/>
    <w:rsid w:val="00D975A8"/>
    <w:rsid w:val="00DA3E95"/>
    <w:rsid w:val="00DA57E1"/>
    <w:rsid w:val="00DB7DFB"/>
    <w:rsid w:val="00DD2E75"/>
    <w:rsid w:val="00DD6B48"/>
    <w:rsid w:val="00DE487B"/>
    <w:rsid w:val="00DE7E77"/>
    <w:rsid w:val="00DE7E8D"/>
    <w:rsid w:val="00E0240F"/>
    <w:rsid w:val="00E0456D"/>
    <w:rsid w:val="00E05658"/>
    <w:rsid w:val="00E110E4"/>
    <w:rsid w:val="00E11A60"/>
    <w:rsid w:val="00E20BED"/>
    <w:rsid w:val="00E2187A"/>
    <w:rsid w:val="00E22342"/>
    <w:rsid w:val="00E321F8"/>
    <w:rsid w:val="00E3492E"/>
    <w:rsid w:val="00E42B4C"/>
    <w:rsid w:val="00E60370"/>
    <w:rsid w:val="00E6647C"/>
    <w:rsid w:val="00E8368E"/>
    <w:rsid w:val="00E94925"/>
    <w:rsid w:val="00EA1C85"/>
    <w:rsid w:val="00EA2F88"/>
    <w:rsid w:val="00EA304A"/>
    <w:rsid w:val="00EC0676"/>
    <w:rsid w:val="00EC3737"/>
    <w:rsid w:val="00ED13D5"/>
    <w:rsid w:val="00ED3801"/>
    <w:rsid w:val="00EE561B"/>
    <w:rsid w:val="00EF6048"/>
    <w:rsid w:val="00F04022"/>
    <w:rsid w:val="00F05601"/>
    <w:rsid w:val="00F061F9"/>
    <w:rsid w:val="00F11187"/>
    <w:rsid w:val="00F11D99"/>
    <w:rsid w:val="00F17AA3"/>
    <w:rsid w:val="00F22D3F"/>
    <w:rsid w:val="00F53443"/>
    <w:rsid w:val="00F66072"/>
    <w:rsid w:val="00F931CB"/>
    <w:rsid w:val="00F95DFA"/>
    <w:rsid w:val="00FC3124"/>
    <w:rsid w:val="00FC77DC"/>
    <w:rsid w:val="00FD0592"/>
    <w:rsid w:val="00FD7573"/>
    <w:rsid w:val="00FE46E1"/>
    <w:rsid w:val="00FE7AEB"/>
    <w:rsid w:val="00FF0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00D94"/>
  <w15:docId w15:val="{21CD7C57-9C07-41FA-9E8A-0E6A3CAA5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FC8"/>
  </w:style>
  <w:style w:type="paragraph" w:styleId="1">
    <w:name w:val="heading 1"/>
    <w:basedOn w:val="a"/>
    <w:next w:val="a"/>
    <w:link w:val="10"/>
    <w:qFormat/>
    <w:rsid w:val="00BE7088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E708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7088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BE7088"/>
    <w:rPr>
      <w:rFonts w:ascii="Arial" w:eastAsia="Times New Roman" w:hAnsi="Arial" w:cs="Arial"/>
      <w:b/>
      <w:bCs/>
      <w:i/>
      <w:i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BE7088"/>
  </w:style>
  <w:style w:type="character" w:styleId="a3">
    <w:name w:val="Hyperlink"/>
    <w:basedOn w:val="a0"/>
    <w:uiPriority w:val="99"/>
    <w:unhideWhenUsed/>
    <w:rsid w:val="00BE708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E7088"/>
    <w:rPr>
      <w:color w:val="800080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BE7088"/>
    <w:pPr>
      <w:tabs>
        <w:tab w:val="center" w:pos="4677"/>
        <w:tab w:val="right" w:pos="9355"/>
      </w:tabs>
      <w:spacing w:after="0" w:line="240" w:lineRule="auto"/>
    </w:pPr>
    <w:rPr>
      <w:rFonts w:ascii="Goudy Old Style" w:eastAsia="Times New Roman" w:hAnsi="Goudy Old Style" w:cs="Times New Roman"/>
      <w:b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BE7088"/>
    <w:rPr>
      <w:rFonts w:ascii="Goudy Old Style" w:eastAsia="Times New Roman" w:hAnsi="Goudy Old Style" w:cs="Times New Roman"/>
      <w:b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BE7088"/>
    <w:pPr>
      <w:tabs>
        <w:tab w:val="center" w:pos="4677"/>
        <w:tab w:val="right" w:pos="9355"/>
      </w:tabs>
      <w:spacing w:after="0" w:line="240" w:lineRule="auto"/>
    </w:pPr>
    <w:rPr>
      <w:rFonts w:ascii="Goudy Old Style" w:eastAsia="Times New Roman" w:hAnsi="Goudy Old Style" w:cs="Times New Roman"/>
      <w:b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BE7088"/>
    <w:rPr>
      <w:rFonts w:ascii="Goudy Old Style" w:eastAsia="Times New Roman" w:hAnsi="Goudy Old Style" w:cs="Times New Roman"/>
      <w:b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E7088"/>
    <w:pPr>
      <w:spacing w:after="0" w:line="240" w:lineRule="auto"/>
    </w:pPr>
    <w:rPr>
      <w:rFonts w:ascii="Tahoma" w:eastAsia="Times New Roman" w:hAnsi="Tahoma" w:cs="Tahoma"/>
      <w:b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E7088"/>
    <w:rPr>
      <w:rFonts w:ascii="Tahoma" w:eastAsia="Times New Roman" w:hAnsi="Tahoma" w:cs="Tahoma"/>
      <w:b/>
      <w:sz w:val="16"/>
      <w:szCs w:val="16"/>
    </w:rPr>
  </w:style>
  <w:style w:type="paragraph" w:styleId="ab">
    <w:name w:val="List Paragraph"/>
    <w:basedOn w:val="a"/>
    <w:uiPriority w:val="34"/>
    <w:qFormat/>
    <w:rsid w:val="00BE7088"/>
    <w:pPr>
      <w:spacing w:after="0" w:line="240" w:lineRule="auto"/>
      <w:ind w:left="720"/>
      <w:contextualSpacing/>
    </w:pPr>
    <w:rPr>
      <w:rFonts w:ascii="Goudy Old Style" w:eastAsia="Times New Roman" w:hAnsi="Goudy Old Style" w:cs="Times New Roman"/>
      <w:b/>
      <w:sz w:val="24"/>
      <w:szCs w:val="24"/>
    </w:rPr>
  </w:style>
  <w:style w:type="paragraph" w:customStyle="1" w:styleId="xl47">
    <w:name w:val="xl47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ont5">
    <w:name w:val="font5"/>
    <w:basedOn w:val="a"/>
    <w:rsid w:val="00BE7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5">
    <w:name w:val="xl65"/>
    <w:basedOn w:val="a"/>
    <w:rsid w:val="00BE7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BE7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BE708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BE708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BE7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BE7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2">
    <w:name w:val="xl72"/>
    <w:basedOn w:val="a"/>
    <w:rsid w:val="00BE7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3">
    <w:name w:val="xl73"/>
    <w:basedOn w:val="a"/>
    <w:rsid w:val="00BE708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BE7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5">
    <w:name w:val="xl75"/>
    <w:basedOn w:val="a"/>
    <w:rsid w:val="00BE7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76">
    <w:name w:val="xl76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E708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BE708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82">
    <w:name w:val="xl82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83">
    <w:name w:val="xl83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84">
    <w:name w:val="xl84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85">
    <w:name w:val="xl85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0">
    <w:name w:val="xl90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1">
    <w:name w:val="xl91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6">
    <w:name w:val="xl96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7">
    <w:name w:val="xl97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9">
    <w:name w:val="xl99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0">
    <w:name w:val="xl100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2">
    <w:name w:val="xl102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3">
    <w:name w:val="xl103"/>
    <w:basedOn w:val="a"/>
    <w:rsid w:val="00BE7088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04">
    <w:name w:val="xl104"/>
    <w:basedOn w:val="a"/>
    <w:rsid w:val="00BE708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6">
    <w:name w:val="xl106"/>
    <w:basedOn w:val="a"/>
    <w:rsid w:val="00BE7088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7">
    <w:name w:val="xl107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BE7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BE7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BE708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BE708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116">
    <w:name w:val="xl116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0">
    <w:name w:val="xl120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21">
    <w:name w:val="xl121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2">
    <w:name w:val="xl122"/>
    <w:basedOn w:val="a"/>
    <w:rsid w:val="00BE7088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BE7088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25">
    <w:name w:val="xl125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7">
    <w:name w:val="xl127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BE708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1">
    <w:name w:val="xl131"/>
    <w:basedOn w:val="a"/>
    <w:rsid w:val="00BE7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BE70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0">
    <w:name w:val="font0"/>
    <w:basedOn w:val="a"/>
    <w:rsid w:val="00D63B4F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</w:rPr>
  </w:style>
  <w:style w:type="paragraph" w:customStyle="1" w:styleId="xl69">
    <w:name w:val="xl69"/>
    <w:basedOn w:val="a"/>
    <w:rsid w:val="00D63B4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D63B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8">
    <w:name w:val="xl128"/>
    <w:basedOn w:val="a"/>
    <w:rsid w:val="00D63B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2">
    <w:name w:val="xl132"/>
    <w:basedOn w:val="a"/>
    <w:rsid w:val="00D63B4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D50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4">
    <w:name w:val="xl134"/>
    <w:basedOn w:val="a"/>
    <w:rsid w:val="00D50CB0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35">
    <w:name w:val="xl135"/>
    <w:basedOn w:val="a"/>
    <w:rsid w:val="00D50C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D50C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7">
    <w:name w:val="xl137"/>
    <w:basedOn w:val="a"/>
    <w:rsid w:val="00D50C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D50C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D50CB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D50C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1">
    <w:name w:val="xl141"/>
    <w:basedOn w:val="a"/>
    <w:rsid w:val="00D50C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2">
    <w:name w:val="xl142"/>
    <w:basedOn w:val="a"/>
    <w:rsid w:val="00D50C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3">
    <w:name w:val="xl143"/>
    <w:basedOn w:val="a"/>
    <w:rsid w:val="00D50C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4">
    <w:name w:val="xl144"/>
    <w:basedOn w:val="a"/>
    <w:rsid w:val="00D50C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5">
    <w:name w:val="xl145"/>
    <w:basedOn w:val="a"/>
    <w:rsid w:val="00D50C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6">
    <w:name w:val="xl146"/>
    <w:basedOn w:val="a"/>
    <w:rsid w:val="00D50C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rsid w:val="00D50C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8">
    <w:name w:val="xl148"/>
    <w:basedOn w:val="a"/>
    <w:rsid w:val="00D50C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9">
    <w:name w:val="xl149"/>
    <w:basedOn w:val="a"/>
    <w:rsid w:val="00D50C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0">
    <w:name w:val="xl150"/>
    <w:basedOn w:val="a"/>
    <w:rsid w:val="00D50C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1">
    <w:name w:val="xl151"/>
    <w:basedOn w:val="a"/>
    <w:rsid w:val="00D50C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2">
    <w:name w:val="xl152"/>
    <w:basedOn w:val="a"/>
    <w:rsid w:val="00D50C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3">
    <w:name w:val="xl153"/>
    <w:basedOn w:val="a"/>
    <w:rsid w:val="00D50C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4">
    <w:name w:val="xl154"/>
    <w:basedOn w:val="a"/>
    <w:rsid w:val="00D50C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5">
    <w:name w:val="xl155"/>
    <w:basedOn w:val="a"/>
    <w:rsid w:val="00D50C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6">
    <w:name w:val="xl156"/>
    <w:basedOn w:val="a"/>
    <w:rsid w:val="00D50C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7">
    <w:name w:val="xl157"/>
    <w:basedOn w:val="a"/>
    <w:rsid w:val="00D50C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8">
    <w:name w:val="xl158"/>
    <w:basedOn w:val="a"/>
    <w:rsid w:val="00D50CB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9">
    <w:name w:val="xl159"/>
    <w:basedOn w:val="a"/>
    <w:rsid w:val="00D50CB0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0">
    <w:name w:val="xl160"/>
    <w:basedOn w:val="a"/>
    <w:rsid w:val="00D50CB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1">
    <w:name w:val="xl161"/>
    <w:basedOn w:val="a"/>
    <w:rsid w:val="00D50CB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2">
    <w:name w:val="xl162"/>
    <w:basedOn w:val="a"/>
    <w:rsid w:val="00D50CB0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3">
    <w:name w:val="xl163"/>
    <w:basedOn w:val="a"/>
    <w:rsid w:val="00D50CB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4">
    <w:name w:val="xl164"/>
    <w:basedOn w:val="a"/>
    <w:rsid w:val="00D50CB0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5">
    <w:name w:val="xl165"/>
    <w:basedOn w:val="a"/>
    <w:rsid w:val="00D50CB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6">
    <w:name w:val="xl166"/>
    <w:basedOn w:val="a"/>
    <w:rsid w:val="00D50CB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7">
    <w:name w:val="xl167"/>
    <w:basedOn w:val="a"/>
    <w:rsid w:val="00D50CB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a"/>
    <w:rsid w:val="00A260AC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9">
    <w:name w:val="xl169"/>
    <w:basedOn w:val="a"/>
    <w:rsid w:val="00A260AC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0">
    <w:name w:val="xl170"/>
    <w:basedOn w:val="a"/>
    <w:rsid w:val="00A260A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1">
    <w:name w:val="xl171"/>
    <w:basedOn w:val="a"/>
    <w:rsid w:val="00A260AC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2">
    <w:name w:val="xl172"/>
    <w:basedOn w:val="a"/>
    <w:rsid w:val="00A260A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3">
    <w:name w:val="xl173"/>
    <w:basedOn w:val="a"/>
    <w:rsid w:val="00A260AC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4">
    <w:name w:val="xl174"/>
    <w:basedOn w:val="a"/>
    <w:rsid w:val="00A260A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5">
    <w:name w:val="xl175"/>
    <w:basedOn w:val="a"/>
    <w:rsid w:val="00A260AC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6">
    <w:name w:val="xl176"/>
    <w:basedOn w:val="a"/>
    <w:rsid w:val="00A260A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7">
    <w:name w:val="xl177"/>
    <w:basedOn w:val="a"/>
    <w:rsid w:val="00B9253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8">
    <w:name w:val="xl178"/>
    <w:basedOn w:val="a"/>
    <w:rsid w:val="00B9253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6247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basedOn w:val="a0"/>
    <w:link w:val="ConsPlusNormal"/>
    <w:rsid w:val="006247CA"/>
    <w:rPr>
      <w:rFonts w:ascii="Calibri" w:eastAsia="Times New Roman" w:hAnsi="Calibri" w:cs="Calibri"/>
      <w:szCs w:val="20"/>
    </w:rPr>
  </w:style>
  <w:style w:type="paragraph" w:customStyle="1" w:styleId="ad">
    <w:name w:val="заголовки закона"/>
    <w:basedOn w:val="2"/>
    <w:link w:val="ae"/>
    <w:qFormat/>
    <w:rsid w:val="006247CA"/>
    <w:pPr>
      <w:keepLines/>
      <w:spacing w:before="200" w:after="0"/>
      <w:ind w:firstLine="567"/>
      <w:jc w:val="both"/>
    </w:pPr>
    <w:rPr>
      <w:rFonts w:ascii="Times New Roman" w:eastAsiaTheme="majorEastAsia" w:hAnsi="Times New Roman" w:cs="Times New Roman"/>
      <w:b w:val="0"/>
      <w:i w:val="0"/>
      <w:iCs w:val="0"/>
      <w:szCs w:val="26"/>
      <w:lang w:eastAsia="en-US"/>
    </w:rPr>
  </w:style>
  <w:style w:type="character" w:customStyle="1" w:styleId="ae">
    <w:name w:val="заголовки закона Знак"/>
    <w:basedOn w:val="20"/>
    <w:link w:val="ad"/>
    <w:rsid w:val="006247CA"/>
    <w:rPr>
      <w:rFonts w:ascii="Times New Roman" w:eastAsiaTheme="majorEastAsia" w:hAnsi="Times New Roman" w:cs="Times New Roman"/>
      <w:b/>
      <w:bCs/>
      <w:i/>
      <w:iCs/>
      <w:sz w:val="28"/>
      <w:szCs w:val="26"/>
      <w:lang w:eastAsia="en-US"/>
    </w:rPr>
  </w:style>
  <w:style w:type="paragraph" w:customStyle="1" w:styleId="af">
    <w:name w:val="Закон"/>
    <w:basedOn w:val="1"/>
    <w:next w:val="a"/>
    <w:link w:val="af0"/>
    <w:qFormat/>
    <w:rsid w:val="00CB1D46"/>
    <w:pPr>
      <w:keepLines/>
      <w:autoSpaceDE/>
      <w:autoSpaceDN/>
      <w:spacing w:before="240"/>
      <w:ind w:firstLine="426"/>
      <w:jc w:val="both"/>
    </w:pPr>
    <w:rPr>
      <w:rFonts w:eastAsiaTheme="majorEastAsia"/>
      <w:b/>
      <w:bCs/>
      <w:lang w:eastAsia="en-US"/>
    </w:rPr>
  </w:style>
  <w:style w:type="character" w:customStyle="1" w:styleId="af0">
    <w:name w:val="Закон Знак"/>
    <w:basedOn w:val="10"/>
    <w:link w:val="af"/>
    <w:rsid w:val="00CB1D46"/>
    <w:rPr>
      <w:rFonts w:ascii="Times New Roman" w:eastAsiaTheme="majorEastAsia" w:hAnsi="Times New Roman" w:cs="Times New Roman"/>
      <w:b/>
      <w:bCs/>
      <w:sz w:val="28"/>
      <w:szCs w:val="28"/>
      <w:lang w:eastAsia="en-US"/>
    </w:rPr>
  </w:style>
  <w:style w:type="paragraph" w:styleId="af1">
    <w:name w:val="No Spacing"/>
    <w:uiPriority w:val="1"/>
    <w:qFormat/>
    <w:rsid w:val="009D4C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65F80-EE34-4A31-AB11-38C6A2D0A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8</Words>
  <Characters>1532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8</CharactersWithSpaces>
  <SharedDoc>false</SharedDoc>
  <HLinks>
    <vt:vector size="6" baseType="variant">
      <vt:variant>
        <vt:i4>7733287</vt:i4>
      </vt:variant>
      <vt:variant>
        <vt:i4>0</vt:i4>
      </vt:variant>
      <vt:variant>
        <vt:i4>0</vt:i4>
      </vt:variant>
      <vt:variant>
        <vt:i4>5</vt:i4>
      </vt:variant>
      <vt:variant>
        <vt:lpwstr>http://www.adm-neb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2</cp:revision>
  <cp:lastPrinted>2021-10-05T08:12:00Z</cp:lastPrinted>
  <dcterms:created xsi:type="dcterms:W3CDTF">2021-12-10T11:00:00Z</dcterms:created>
  <dcterms:modified xsi:type="dcterms:W3CDTF">2021-12-10T11:00:00Z</dcterms:modified>
</cp:coreProperties>
</file>